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76A" w:rsidRDefault="0047176A" w:rsidP="00035799">
      <w:pPr>
        <w:pStyle w:val="5TOP"/>
        <w:jc w:val="both"/>
        <w:rPr>
          <w:rFonts w:hAnsi="Arial"/>
        </w:rPr>
      </w:pPr>
      <w:bookmarkStart w:id="0" w:name="_GoBack"/>
      <w:bookmarkEnd w:id="0"/>
    </w:p>
    <w:p w:rsidR="00035799" w:rsidRPr="00B81038" w:rsidRDefault="00035799" w:rsidP="00035799">
      <w:pPr>
        <w:pStyle w:val="5TOP"/>
        <w:jc w:val="both"/>
        <w:rPr>
          <w:rFonts w:hAnsi="Arial"/>
          <w:b w:val="0"/>
        </w:rPr>
      </w:pPr>
      <w:r w:rsidRPr="00B81038">
        <w:rPr>
          <w:rFonts w:hAnsi="Arial"/>
        </w:rPr>
        <w:t xml:space="preserve">ROHM </w:t>
      </w:r>
      <w:r w:rsidR="00B026B5" w:rsidRPr="00B81038">
        <w:rPr>
          <w:rFonts w:hAnsi="Arial"/>
        </w:rPr>
        <w:t>Switching Regulator</w:t>
      </w:r>
      <w:r w:rsidRPr="00B81038">
        <w:rPr>
          <w:rFonts w:hAnsi="Arial"/>
        </w:rPr>
        <w:t xml:space="preserve"> Solutions</w:t>
      </w:r>
    </w:p>
    <w:p w:rsidR="00035799" w:rsidRPr="00B81038" w:rsidRDefault="00035799" w:rsidP="00035799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Evaluation Board: </w:t>
      </w:r>
    </w:p>
    <w:p w:rsidR="00163BD2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 xml:space="preserve">Synchronous Buck Converter </w:t>
      </w:r>
    </w:p>
    <w:p w:rsidR="00035799" w:rsidRPr="00B81038" w:rsidRDefault="00163BD2" w:rsidP="00F069A2">
      <w:pPr>
        <w:pStyle w:val="5TOP0"/>
        <w:spacing w:line="480" w:lineRule="exact"/>
        <w:jc w:val="both"/>
        <w:rPr>
          <w:rFonts w:eastAsia="ＤＦ平成ゴシック体W5" w:hAnsi="Arial"/>
        </w:rPr>
      </w:pPr>
      <w:r w:rsidRPr="00B81038">
        <w:rPr>
          <w:rFonts w:eastAsia="ＤＦ平成ゴシック体W5" w:hAnsi="Arial"/>
        </w:rPr>
        <w:t>Integrated FET</w:t>
      </w:r>
      <w:r w:rsidR="00035799" w:rsidRPr="00B81038">
        <w:rPr>
          <w:rFonts w:eastAsia="ＤＦ平成ゴシック体W5" w:hAnsi="Arial"/>
        </w:rPr>
        <w:t xml:space="preserve">                </w:t>
      </w:r>
    </w:p>
    <w:p w:rsidR="00035799" w:rsidRPr="00B81038" w:rsidRDefault="00F069A2" w:rsidP="00C24219">
      <w:pPr>
        <w:pStyle w:val="5TOP1"/>
        <w:spacing w:before="120"/>
        <w:ind w:leftChars="0" w:left="0"/>
        <w:jc w:val="both"/>
        <w:rPr>
          <w:rFonts w:cs="Arial"/>
          <w:sz w:val="22"/>
          <w:szCs w:val="22"/>
        </w:rPr>
      </w:pPr>
      <w:bookmarkStart w:id="1" w:name="OLE_LINK1"/>
      <w:bookmarkStart w:id="2" w:name="OLE_LINK2"/>
      <w:r w:rsidRPr="00B81038">
        <w:rPr>
          <w:rFonts w:eastAsia="ＤＦ平成ゴシック体W5" w:cs="Arial"/>
          <w:sz w:val="22"/>
          <w:szCs w:val="22"/>
          <w:lang w:eastAsia="en-U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0F642A8F" wp14:editId="10C15664">
                <wp:simplePos x="0" y="0"/>
                <wp:positionH relativeFrom="column">
                  <wp:posOffset>0</wp:posOffset>
                </wp:positionH>
                <wp:positionV relativeFrom="paragraph">
                  <wp:posOffset>80645</wp:posOffset>
                </wp:positionV>
                <wp:extent cx="6480175" cy="239395"/>
                <wp:effectExtent l="0" t="0" r="0" b="8255"/>
                <wp:wrapNone/>
                <wp:docPr id="6143" name="Group 5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175" cy="239395"/>
                          <a:chOff x="851" y="3610"/>
                          <a:chExt cx="10205" cy="377"/>
                        </a:xfrm>
                      </wpg:grpSpPr>
                      <wps:wsp>
                        <wps:cNvPr id="320" name="Rectangle 5216"/>
                        <wps:cNvSpPr>
                          <a:spLocks noChangeArrowheads="1"/>
                        </wps:cNvSpPr>
                        <wps:spPr bwMode="auto">
                          <a:xfrm>
                            <a:off x="851" y="3930"/>
                            <a:ext cx="10205" cy="5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21" name="Text Box 5217"/>
                        <wps:cNvSpPr txBox="1">
                          <a:spLocks noChangeArrowheads="1"/>
                        </wps:cNvSpPr>
                        <wps:spPr bwMode="auto">
                          <a:xfrm>
                            <a:off x="9570" y="3610"/>
                            <a:ext cx="1325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2B8D" w:rsidRPr="00D6613A" w:rsidRDefault="00FC2B8D" w:rsidP="00035799">
                              <w:pPr>
                                <w:wordWrap w:val="0"/>
                                <w:adjustRightInd w:val="0"/>
                                <w:snapToGrid w:val="0"/>
                                <w:jc w:val="right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No.0000000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642A8F" id="Group 5215" o:spid="_x0000_s1026" style="position:absolute;left:0;text-align:left;margin-left:0;margin-top:6.35pt;width:510.25pt;height:18.85pt;z-index:251625472" coordorigin="851,3610" coordsize="10205,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">
                <v:rect id="Rectangle 5216" o:spid="_x0000_s1027" style="position:absolute;left:851;top:3930;width:1020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2X8QA&#10;AADcAAAADwAAAGRycy9kb3ducmV2LnhtbERPW2vCMBR+H/gfwhH2MmZqB3N0RlGZ88IY6Mbw8dAc&#10;22BzUppY6783DwMfP777eNrZSrTUeONYwXCQgCDOnTZcKPj9WT6/gfABWWPlmBRcycN00nsYY6bd&#10;hXfU7kMhYgj7DBWUIdSZlD4vyaIfuJo4ckfXWAwRNoXUDV5iuK1kmiSv0qLh2FBiTYuS8tP+bBUU&#10;f2Y+etp+bdJvbE/bzw9zWO2MUo/9bvYOIlAX7uJ/91oreEnj/HgmHgE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Nl/EAAAA3AAAAA8AAAAAAAAAAAAAAAAAmAIAAGRycy9k&#10;b3ducmV2LnhtbFBLBQYAAAAABAAEAPUAAACJAwAAAAA=&#10;" fillcolor="black" stroked="f">
                  <v:textbox inset="5.85pt,.7pt,5.85pt,.7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17" o:spid="_x0000_s1028" type="#_x0000_t202" style="position:absolute;left:9570;top:3610;width:1325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PG9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tO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jxvXEAAAA3AAAAA8AAAAAAAAAAAAAAAAAmAIAAGRycy9k&#10;b3ducmV2LnhtbFBLBQYAAAAABAAEAPUAAACJAwAAAAA=&#10;" filled="f" stroked="f">
                  <v:textbox inset="0,0,0,0">
                    <w:txbxContent>
                      <w:p w:rsidR="00FC2B8D" w:rsidRPr="00D6613A" w:rsidRDefault="00FC2B8D" w:rsidP="00035799">
                        <w:pPr>
                          <w:wordWrap w:val="0"/>
                          <w:adjustRightInd w:val="0"/>
                          <w:snapToGrid w:val="0"/>
                          <w:jc w:val="right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/>
                            <w:sz w:val="16"/>
                            <w:szCs w:val="16"/>
                          </w:rPr>
                          <w:t>No.0000000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2EE5" w:rsidRPr="003D2EE5">
        <w:rPr>
          <w:rFonts w:eastAsia="ＤＦ平成ゴシック体W5" w:cs="Arial"/>
          <w:sz w:val="22"/>
          <w:szCs w:val="22"/>
          <w:lang w:eastAsia="en-US"/>
        </w:rPr>
        <w:t>BU9000</w:t>
      </w:r>
      <w:r w:rsidR="003B3E0B">
        <w:rPr>
          <w:rFonts w:eastAsia="ＤＦ平成ゴシック体W5" w:cs="Arial"/>
          <w:sz w:val="22"/>
          <w:szCs w:val="22"/>
          <w:lang w:eastAsia="en-US"/>
        </w:rPr>
        <w:t>6</w:t>
      </w:r>
      <w:r w:rsidR="003D2EE5" w:rsidRPr="003D2EE5">
        <w:rPr>
          <w:rFonts w:eastAsia="ＤＦ平成ゴシック体W5" w:cs="Arial"/>
          <w:sz w:val="22"/>
          <w:szCs w:val="22"/>
          <w:lang w:eastAsia="en-US"/>
        </w:rPr>
        <w:t xml:space="preserve">GWZ-E2EVK-101 </w:t>
      </w:r>
      <w:r w:rsidR="00B026B5" w:rsidRPr="00B81038">
        <w:rPr>
          <w:rFonts w:cs="Arial"/>
          <w:sz w:val="22"/>
          <w:szCs w:val="22"/>
        </w:rPr>
        <w:t>(</w:t>
      </w:r>
      <w:r w:rsidR="003B3E0B">
        <w:rPr>
          <w:rFonts w:cs="Arial"/>
          <w:sz w:val="22"/>
          <w:szCs w:val="22"/>
        </w:rPr>
        <w:t>3</w:t>
      </w:r>
      <w:r w:rsidR="00780FA0">
        <w:rPr>
          <w:rFonts w:cs="Arial"/>
          <w:sz w:val="22"/>
          <w:szCs w:val="22"/>
        </w:rPr>
        <w:t>.0</w:t>
      </w:r>
      <w:r w:rsidR="00461860" w:rsidRPr="00B81038">
        <w:rPr>
          <w:rFonts w:cs="Arial"/>
          <w:sz w:val="22"/>
          <w:szCs w:val="22"/>
        </w:rPr>
        <w:t xml:space="preserve">V | </w:t>
      </w:r>
      <w:r w:rsidR="00574BDD">
        <w:rPr>
          <w:rFonts w:cs="Arial"/>
          <w:sz w:val="22"/>
          <w:szCs w:val="22"/>
        </w:rPr>
        <w:t>1</w:t>
      </w:r>
      <w:r w:rsidR="00B026B5" w:rsidRPr="00B81038">
        <w:rPr>
          <w:rFonts w:cs="Arial"/>
          <w:sz w:val="22"/>
          <w:szCs w:val="22"/>
        </w:rPr>
        <w:t>A Output)</w:t>
      </w:r>
    </w:p>
    <w:bookmarkEnd w:id="1"/>
    <w:bookmarkEnd w:id="2"/>
    <w:p w:rsidR="00035799" w:rsidRPr="00B81038" w:rsidRDefault="00035799" w:rsidP="00035799">
      <w:pPr>
        <w:pStyle w:val="4"/>
        <w:spacing w:line="240" w:lineRule="auto"/>
        <w:jc w:val="both"/>
      </w:pP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Introduction</w:t>
      </w:r>
    </w:p>
    <w:p w:rsidR="00035799" w:rsidRPr="00B81038" w:rsidRDefault="00F069A2" w:rsidP="00676952">
      <w:pPr>
        <w:pStyle w:val="4"/>
        <w:spacing w:line="240" w:lineRule="auto"/>
        <w:ind w:left="360"/>
        <w:rPr>
          <w:b w:val="0"/>
          <w:sz w:val="16"/>
          <w:szCs w:val="16"/>
        </w:rPr>
      </w:pPr>
      <w:r w:rsidRPr="00955B71">
        <w:rPr>
          <w:b w:val="0"/>
          <w:szCs w:val="16"/>
        </w:rPr>
        <w:t xml:space="preserve">This application note will provide the steps necessary to operate and evaluate ROHM’s synchronous buck DC/DC converter using the </w:t>
      </w:r>
      <w:r w:rsidR="0064797F" w:rsidRPr="0064797F">
        <w:rPr>
          <w:b w:val="0"/>
          <w:szCs w:val="16"/>
        </w:rPr>
        <w:t>BU90006GWZ</w:t>
      </w:r>
      <w:r w:rsidR="0064797F">
        <w:rPr>
          <w:b w:val="0"/>
          <w:szCs w:val="16"/>
        </w:rPr>
        <w:t xml:space="preserve"> </w:t>
      </w:r>
      <w:r w:rsidR="0004003F">
        <w:rPr>
          <w:b w:val="0"/>
          <w:szCs w:val="16"/>
        </w:rPr>
        <w:t xml:space="preserve">evaluation boards. </w:t>
      </w:r>
      <w:r w:rsidRPr="00955B71">
        <w:rPr>
          <w:b w:val="0"/>
          <w:szCs w:val="16"/>
        </w:rPr>
        <w:t>Component selection, board layout recommendations, operation procedures and application data is provided.</w:t>
      </w:r>
      <w:r w:rsidR="00F441B0" w:rsidRPr="00955B71">
        <w:rPr>
          <w:b w:val="0"/>
          <w:szCs w:val="16"/>
        </w:rPr>
        <w:t xml:space="preserve"> </w:t>
      </w:r>
      <w:r w:rsidR="00035799" w:rsidRPr="00B81038">
        <w:rPr>
          <w:b w:val="0"/>
          <w:sz w:val="16"/>
          <w:szCs w:val="16"/>
        </w:rPr>
        <w:t xml:space="preserve"> </w:t>
      </w:r>
    </w:p>
    <w:p w:rsidR="00035799" w:rsidRPr="00B81038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Description</w:t>
      </w:r>
    </w:p>
    <w:p w:rsidR="000D5ABC" w:rsidRDefault="00B11C08" w:rsidP="00CF5EEA">
      <w:pPr>
        <w:ind w:left="360"/>
        <w:rPr>
          <w:rFonts w:eastAsia="MS Mincho" w:cs="Arial"/>
          <w:color w:val="000000"/>
          <w:szCs w:val="16"/>
        </w:rPr>
      </w:pPr>
      <w:r w:rsidRPr="00955B71">
        <w:rPr>
          <w:rFonts w:eastAsia="MS Mincho" w:cs="Arial"/>
          <w:color w:val="000000"/>
          <w:szCs w:val="16"/>
        </w:rPr>
        <w:t>This evaluation board has been developed for ROHM’s synchronous</w:t>
      </w:r>
      <w:r w:rsidRPr="00955B71">
        <w:rPr>
          <w:rFonts w:cs="Arial"/>
          <w:b/>
          <w:szCs w:val="16"/>
        </w:rPr>
        <w:t xml:space="preserve"> </w:t>
      </w:r>
      <w:r w:rsidRPr="00955B71">
        <w:rPr>
          <w:rFonts w:eastAsia="MS Mincho" w:cs="Arial"/>
          <w:color w:val="000000"/>
          <w:szCs w:val="16"/>
        </w:rPr>
        <w:t xml:space="preserve">buck DC/DC converter customers evaluating </w:t>
      </w:r>
      <w:r w:rsidR="00F23E79" w:rsidRPr="00F23E79">
        <w:rPr>
          <w:rFonts w:cs="Arial"/>
          <w:szCs w:val="16"/>
        </w:rPr>
        <w:t>BU90006GWZ</w:t>
      </w:r>
      <w:r w:rsidR="0004003F">
        <w:rPr>
          <w:rFonts w:eastAsia="MS Mincho" w:cs="Arial"/>
          <w:color w:val="000000"/>
          <w:szCs w:val="16"/>
        </w:rPr>
        <w:t>.</w:t>
      </w:r>
      <w:r w:rsidR="00814D8E">
        <w:rPr>
          <w:rFonts w:eastAsia="MS Mincho" w:cs="Arial"/>
          <w:color w:val="000000"/>
          <w:szCs w:val="16"/>
        </w:rPr>
        <w:t xml:space="preserve"> </w:t>
      </w:r>
      <w:r w:rsidR="00814D8E" w:rsidRPr="00814D8E">
        <w:rPr>
          <w:rFonts w:eastAsia="MS Mincho" w:cs="Arial"/>
          <w:color w:val="000000"/>
          <w:szCs w:val="16"/>
        </w:rPr>
        <w:t xml:space="preserve">While accepting a power supply of </w:t>
      </w:r>
      <w:r w:rsidR="00D601BE">
        <w:rPr>
          <w:rFonts w:eastAsia="MS Mincho" w:cs="Arial"/>
          <w:color w:val="000000"/>
          <w:szCs w:val="16"/>
        </w:rPr>
        <w:t>2.3</w:t>
      </w:r>
      <w:r w:rsidR="00814D8E" w:rsidRPr="00814D8E">
        <w:rPr>
          <w:rFonts w:eastAsia="MS Mincho" w:cs="Arial"/>
          <w:color w:val="000000"/>
          <w:szCs w:val="16"/>
        </w:rPr>
        <w:t>-</w:t>
      </w:r>
      <w:r w:rsidR="00E63593">
        <w:rPr>
          <w:rFonts w:eastAsia="MS Mincho" w:cs="Arial"/>
          <w:color w:val="000000"/>
          <w:szCs w:val="16"/>
        </w:rPr>
        <w:t>5.5</w:t>
      </w:r>
      <w:r w:rsidR="00814D8E" w:rsidRPr="00814D8E">
        <w:rPr>
          <w:rFonts w:eastAsia="MS Mincho" w:cs="Arial"/>
          <w:color w:val="000000"/>
          <w:szCs w:val="16"/>
        </w:rPr>
        <w:t xml:space="preserve">V, an output of </w:t>
      </w:r>
      <w:r w:rsidR="00A315DB">
        <w:rPr>
          <w:rFonts w:eastAsia="MS Mincho" w:cs="Arial"/>
          <w:color w:val="000000"/>
          <w:szCs w:val="16"/>
        </w:rPr>
        <w:t>3</w:t>
      </w:r>
      <w:r w:rsidR="00E0780B">
        <w:rPr>
          <w:rFonts w:eastAsia="MS Mincho" w:cs="Arial"/>
          <w:color w:val="000000"/>
          <w:szCs w:val="16"/>
        </w:rPr>
        <w:t>.0</w:t>
      </w:r>
      <w:r w:rsidR="00E63593">
        <w:rPr>
          <w:rFonts w:eastAsia="MS Mincho" w:cs="Arial"/>
          <w:color w:val="000000"/>
          <w:szCs w:val="16"/>
        </w:rPr>
        <w:t>V</w:t>
      </w:r>
      <w:r w:rsidR="00814D8E" w:rsidRPr="00814D8E">
        <w:rPr>
          <w:rFonts w:eastAsia="MS Mincho" w:cs="Arial"/>
          <w:color w:val="000000"/>
          <w:szCs w:val="16"/>
        </w:rPr>
        <w:t xml:space="preserve"> can be produced</w:t>
      </w:r>
      <w:r w:rsidR="00E63593">
        <w:rPr>
          <w:rFonts w:eastAsia="MS Mincho" w:cs="Arial"/>
          <w:color w:val="000000"/>
          <w:szCs w:val="16"/>
        </w:rPr>
        <w:t>.</w:t>
      </w:r>
      <w:r w:rsidR="00234737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>The IC has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234737" w:rsidRPr="00234737">
        <w:rPr>
          <w:rFonts w:eastAsia="MS Mincho" w:cs="Arial"/>
          <w:color w:val="000000"/>
          <w:szCs w:val="16"/>
        </w:rPr>
        <w:t xml:space="preserve">internal </w:t>
      </w:r>
      <w:r w:rsidR="00416F85">
        <w:rPr>
          <w:rFonts w:eastAsia="MS Mincho" w:cs="Arial"/>
          <w:color w:val="000000"/>
          <w:szCs w:val="16"/>
        </w:rPr>
        <w:t>2</w:t>
      </w:r>
      <w:r w:rsidR="00234737" w:rsidRPr="00234737">
        <w:rPr>
          <w:rFonts w:eastAsia="MS Mincho" w:cs="Arial"/>
          <w:color w:val="000000"/>
          <w:szCs w:val="16"/>
        </w:rPr>
        <w:t>5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high-side </w:t>
      </w:r>
      <w:r w:rsidR="00C715A1">
        <w:rPr>
          <w:rFonts w:eastAsia="MS Mincho" w:cs="Arial"/>
          <w:color w:val="000000"/>
          <w:szCs w:val="16"/>
        </w:rPr>
        <w:t>P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 and </w:t>
      </w:r>
      <w:r w:rsidR="00416F85">
        <w:rPr>
          <w:rFonts w:eastAsia="MS Mincho" w:cs="Arial"/>
          <w:color w:val="000000"/>
          <w:szCs w:val="16"/>
        </w:rPr>
        <w:t>22</w:t>
      </w:r>
      <w:r w:rsidR="00234737" w:rsidRPr="00234737">
        <w:rPr>
          <w:rFonts w:eastAsia="MS Mincho" w:cs="Arial"/>
          <w:color w:val="000000"/>
          <w:szCs w:val="16"/>
        </w:rPr>
        <w:t>0m</w:t>
      </w:r>
      <w:r w:rsidR="00416F85">
        <w:rPr>
          <w:rFonts w:eastAsia="MS Mincho" w:cs="Arial"/>
          <w:color w:val="000000"/>
          <w:szCs w:val="16"/>
        </w:rPr>
        <w:t>O</w:t>
      </w:r>
      <w:r w:rsidR="00234737" w:rsidRPr="00234737">
        <w:rPr>
          <w:rFonts w:eastAsia="MS Mincho" w:cs="Arial"/>
          <w:color w:val="000000"/>
          <w:szCs w:val="16"/>
        </w:rPr>
        <w:t xml:space="preserve">hm </w:t>
      </w:r>
      <w:r w:rsidR="00C715A1">
        <w:rPr>
          <w:rFonts w:eastAsia="MS Mincho" w:cs="Arial"/>
          <w:color w:val="000000"/>
          <w:szCs w:val="16"/>
        </w:rPr>
        <w:t>low</w:t>
      </w:r>
      <w:r w:rsidR="00234737" w:rsidRPr="00234737">
        <w:rPr>
          <w:rFonts w:eastAsia="MS Mincho" w:cs="Arial"/>
          <w:color w:val="000000"/>
          <w:szCs w:val="16"/>
        </w:rPr>
        <w:t>-side N</w:t>
      </w:r>
      <w:r w:rsidR="000D5ABC">
        <w:rPr>
          <w:rFonts w:eastAsia="MS Mincho" w:cs="Arial"/>
          <w:color w:val="000000"/>
          <w:szCs w:val="16"/>
        </w:rPr>
        <w:t>-</w:t>
      </w:r>
      <w:r w:rsidR="00234737" w:rsidRPr="00234737">
        <w:rPr>
          <w:rFonts w:eastAsia="MS Mincho" w:cs="Arial"/>
          <w:color w:val="000000"/>
          <w:szCs w:val="16"/>
        </w:rPr>
        <w:t>ch</w:t>
      </w:r>
      <w:r w:rsidR="000D5ABC">
        <w:rPr>
          <w:rFonts w:eastAsia="MS Mincho" w:cs="Arial"/>
          <w:color w:val="000000"/>
          <w:szCs w:val="16"/>
        </w:rPr>
        <w:t>annel</w:t>
      </w:r>
      <w:r w:rsidR="00234737" w:rsidRPr="00234737">
        <w:rPr>
          <w:rFonts w:eastAsia="MS Mincho" w:cs="Arial"/>
          <w:color w:val="000000"/>
          <w:szCs w:val="16"/>
        </w:rPr>
        <w:t xml:space="preserve"> MOSFET </w:t>
      </w:r>
      <w:r w:rsidR="004E2492">
        <w:rPr>
          <w:rFonts w:eastAsia="MS Mincho" w:cs="Arial"/>
          <w:color w:val="000000"/>
          <w:szCs w:val="16"/>
        </w:rPr>
        <w:t>(at V</w:t>
      </w:r>
      <w:r w:rsidR="004E2492" w:rsidRPr="004E2492">
        <w:rPr>
          <w:rFonts w:eastAsia="MS Mincho" w:cs="Arial"/>
          <w:color w:val="000000"/>
          <w:szCs w:val="16"/>
          <w:vertAlign w:val="subscript"/>
        </w:rPr>
        <w:t>IN</w:t>
      </w:r>
      <w:r w:rsidR="004E2492">
        <w:rPr>
          <w:rFonts w:eastAsia="MS Mincho" w:cs="Arial"/>
          <w:color w:val="000000"/>
          <w:szCs w:val="16"/>
        </w:rPr>
        <w:t xml:space="preserve">=5V) </w:t>
      </w:r>
      <w:r w:rsidR="00234737" w:rsidRPr="00234737">
        <w:rPr>
          <w:rFonts w:eastAsia="MS Mincho" w:cs="Arial"/>
          <w:color w:val="000000"/>
          <w:szCs w:val="16"/>
        </w:rPr>
        <w:t>and a synchronization frequency range of</w:t>
      </w:r>
      <w:r w:rsidR="00416F85">
        <w:rPr>
          <w:rFonts w:eastAsia="MS Mincho" w:cs="Arial"/>
          <w:color w:val="000000"/>
          <w:szCs w:val="16"/>
        </w:rPr>
        <w:t xml:space="preserve"> </w:t>
      </w:r>
      <w:r w:rsidR="00F10CFC">
        <w:rPr>
          <w:rFonts w:eastAsia="MS Mincho" w:cs="Arial"/>
          <w:color w:val="000000"/>
          <w:szCs w:val="16"/>
        </w:rPr>
        <w:t>5.4</w:t>
      </w:r>
      <w:r w:rsidR="00E93A3A">
        <w:rPr>
          <w:rFonts w:eastAsia="MS Mincho" w:cs="Arial"/>
          <w:color w:val="000000"/>
          <w:szCs w:val="16"/>
        </w:rPr>
        <w:t>MHz</w:t>
      </w:r>
      <w:r w:rsidR="00234737" w:rsidRPr="00234737">
        <w:rPr>
          <w:rFonts w:eastAsia="MS Mincho" w:cs="Arial"/>
          <w:color w:val="000000"/>
          <w:szCs w:val="16"/>
        </w:rPr>
        <w:t xml:space="preserve"> to </w:t>
      </w:r>
      <w:r w:rsidR="00A02986">
        <w:rPr>
          <w:rFonts w:eastAsia="MS Mincho" w:cs="Arial"/>
          <w:color w:val="000000"/>
          <w:szCs w:val="16"/>
        </w:rPr>
        <w:t>6.</w:t>
      </w:r>
      <w:r w:rsidR="00F10CFC">
        <w:rPr>
          <w:rFonts w:eastAsia="MS Mincho" w:cs="Arial"/>
          <w:color w:val="000000"/>
          <w:szCs w:val="16"/>
        </w:rPr>
        <w:t>6</w:t>
      </w:r>
      <w:r w:rsidR="00E93A3A">
        <w:rPr>
          <w:rFonts w:eastAsia="MS Mincho" w:cs="Arial"/>
          <w:color w:val="000000"/>
          <w:szCs w:val="16"/>
        </w:rPr>
        <w:t>M</w:t>
      </w:r>
      <w:r w:rsidR="00234737" w:rsidRPr="00234737">
        <w:rPr>
          <w:rFonts w:eastAsia="MS Mincho" w:cs="Arial"/>
          <w:color w:val="000000"/>
          <w:szCs w:val="16"/>
        </w:rPr>
        <w:t>Hz.</w:t>
      </w:r>
      <w:r w:rsidR="00CF4B17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A fixed Soft Start circuit prevents in-rush current during startup along with UVLO (low voltage error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4B17" w:rsidRPr="00CF4B17">
        <w:rPr>
          <w:rFonts w:eastAsia="MS Mincho" w:cs="Arial"/>
          <w:color w:val="000000"/>
          <w:szCs w:val="16"/>
        </w:rPr>
        <w:t>prevention circuit) and TSD (thermal shutdown detection) protection circuits.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An EN pin allows for simple ON/OFF control of</w:t>
      </w:r>
      <w:r w:rsidR="00CF5EEA">
        <w:rPr>
          <w:rFonts w:eastAsia="MS Mincho" w:cs="Arial"/>
          <w:color w:val="000000"/>
          <w:szCs w:val="16"/>
        </w:rPr>
        <w:t xml:space="preserve"> </w:t>
      </w:r>
      <w:r w:rsidR="00CF5EEA" w:rsidRPr="00CF5EEA">
        <w:rPr>
          <w:rFonts w:eastAsia="MS Mincho" w:cs="Arial"/>
          <w:color w:val="000000"/>
          <w:szCs w:val="16"/>
        </w:rPr>
        <w:t>the IC to reduce standby current consumption.</w:t>
      </w:r>
      <w:r w:rsidR="009560A3">
        <w:rPr>
          <w:rFonts w:eastAsia="MS Mincho" w:cs="Arial"/>
          <w:color w:val="000000"/>
          <w:szCs w:val="16"/>
        </w:rPr>
        <w:t xml:space="preserve"> A MODE pin allows the </w:t>
      </w:r>
      <w:r w:rsidR="009560A3" w:rsidRPr="009D33E1">
        <w:rPr>
          <w:rFonts w:eastAsia="MS Mincho" w:cs="Arial"/>
          <w:color w:val="000000"/>
          <w:szCs w:val="16"/>
        </w:rPr>
        <w:t>user to select Forced PWM (Pulse Widt</w:t>
      </w:r>
      <w:r w:rsidR="009560A3">
        <w:rPr>
          <w:rFonts w:eastAsia="MS Mincho" w:cs="Arial"/>
          <w:color w:val="000000"/>
          <w:szCs w:val="16"/>
        </w:rPr>
        <w:t xml:space="preserve">h </w:t>
      </w:r>
      <w:r w:rsidR="009560A3" w:rsidRPr="009D33E1">
        <w:rPr>
          <w:rFonts w:eastAsia="MS Mincho" w:cs="Arial"/>
          <w:color w:val="000000"/>
          <w:szCs w:val="16"/>
        </w:rPr>
        <w:t>Modulation)</w:t>
      </w:r>
      <w:r w:rsidR="009560A3">
        <w:rPr>
          <w:rFonts w:eastAsia="MS Mincho" w:cs="Arial"/>
          <w:color w:val="000000"/>
          <w:szCs w:val="16"/>
        </w:rPr>
        <w:t xml:space="preserve"> </w:t>
      </w:r>
      <w:r w:rsidR="009560A3" w:rsidRPr="009D33E1">
        <w:rPr>
          <w:rFonts w:eastAsia="MS Mincho" w:cs="Arial"/>
          <w:color w:val="000000"/>
          <w:szCs w:val="16"/>
        </w:rPr>
        <w:t>mode or PFM</w:t>
      </w:r>
      <w:r w:rsidR="009560A3">
        <w:rPr>
          <w:rFonts w:eastAsia="MS Mincho" w:cs="Arial"/>
          <w:color w:val="000000"/>
          <w:szCs w:val="16"/>
        </w:rPr>
        <w:t xml:space="preserve"> (Pulse Frequency Modulation) </w:t>
      </w:r>
      <w:r w:rsidR="009560A3" w:rsidRPr="009D33E1">
        <w:rPr>
          <w:rFonts w:eastAsia="MS Mincho" w:cs="Arial"/>
          <w:color w:val="000000"/>
          <w:szCs w:val="16"/>
        </w:rPr>
        <w:t xml:space="preserve">and PWM auto </w:t>
      </w:r>
      <w:r w:rsidR="009560A3">
        <w:rPr>
          <w:rFonts w:eastAsia="MS Mincho" w:cs="Arial"/>
          <w:color w:val="000000"/>
          <w:szCs w:val="16"/>
        </w:rPr>
        <w:t xml:space="preserve">change mode utilized power save </w:t>
      </w:r>
      <w:r w:rsidR="009560A3" w:rsidRPr="009D33E1">
        <w:rPr>
          <w:rFonts w:eastAsia="MS Mincho" w:cs="Arial"/>
          <w:color w:val="000000"/>
          <w:szCs w:val="16"/>
        </w:rPr>
        <w:t>operation at light load current.</w:t>
      </w:r>
    </w:p>
    <w:p w:rsidR="00035799" w:rsidRPr="00B81038" w:rsidRDefault="00035799" w:rsidP="009D01DD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</w:pPr>
      <w:r w:rsidRPr="00B81038">
        <w:t>Applications</w:t>
      </w:r>
    </w:p>
    <w:p w:rsidR="00035799" w:rsidRPr="00955B71" w:rsidRDefault="009D33E1" w:rsidP="009D33E1">
      <w:pPr>
        <w:ind w:left="360"/>
        <w:rPr>
          <w:rFonts w:eastAsia="MS Mincho" w:cs="Arial"/>
          <w:color w:val="000000"/>
          <w:szCs w:val="16"/>
        </w:rPr>
      </w:pPr>
      <w:r w:rsidRPr="009D33E1">
        <w:rPr>
          <w:rFonts w:eastAsia="MS Mincho" w:cs="Arial"/>
          <w:color w:val="000000"/>
          <w:szCs w:val="16"/>
        </w:rPr>
        <w:t>Smart phones, Cell phones, Portable a</w:t>
      </w:r>
      <w:r>
        <w:rPr>
          <w:rFonts w:eastAsia="MS Mincho" w:cs="Arial"/>
          <w:color w:val="000000"/>
          <w:szCs w:val="16"/>
        </w:rPr>
        <w:t xml:space="preserve">pplications and </w:t>
      </w:r>
      <w:r w:rsidRPr="009D33E1">
        <w:rPr>
          <w:rFonts w:eastAsia="MS Mincho" w:cs="Arial"/>
          <w:color w:val="000000"/>
          <w:szCs w:val="16"/>
        </w:rPr>
        <w:t>Micro DC/DC modules, USB accessories</w:t>
      </w:r>
    </w:p>
    <w:p w:rsidR="00865651" w:rsidRPr="00865651" w:rsidRDefault="00035799" w:rsidP="00391609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>Evaluation Board Operating Limits and Absolute Maximum Ratings</w:t>
      </w:r>
    </w:p>
    <w:tbl>
      <w:tblPr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453"/>
        <w:gridCol w:w="1147"/>
        <w:gridCol w:w="960"/>
        <w:gridCol w:w="960"/>
        <w:gridCol w:w="960"/>
        <w:gridCol w:w="833"/>
        <w:gridCol w:w="2462"/>
      </w:tblGrid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Parameter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ymbol</w:t>
            </w:r>
          </w:p>
        </w:tc>
        <w:tc>
          <w:tcPr>
            <w:tcW w:w="2880" w:type="dxa"/>
            <w:gridSpan w:val="3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Limit</w:t>
            </w:r>
          </w:p>
        </w:tc>
        <w:tc>
          <w:tcPr>
            <w:tcW w:w="833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Unit</w:t>
            </w:r>
          </w:p>
        </w:tc>
        <w:tc>
          <w:tcPr>
            <w:tcW w:w="2462" w:type="dxa"/>
            <w:vMerge w:val="restart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Conditions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2413" w:type="dxa"/>
            <w:gridSpan w:val="2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1147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IN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TYP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MAX</w:t>
            </w:r>
          </w:p>
        </w:tc>
        <w:tc>
          <w:tcPr>
            <w:tcW w:w="833" w:type="dxa"/>
            <w:vMerge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2462" w:type="dxa"/>
            <w:vMerge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MS Mincho" w:cs="Arial"/>
                <w:b/>
                <w:bCs/>
                <w:color w:val="000000"/>
                <w:lang w:eastAsia="en-US"/>
              </w:rPr>
              <w:t>Supply Voltage</w:t>
            </w: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60" w:type="dxa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035799" w:rsidRPr="00955B71" w:rsidRDefault="00690095" w:rsidP="005906EC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690095">
              <w:rPr>
                <w:rFonts w:cs="Arial"/>
              </w:rPr>
              <w:t>BU90006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  <w:r w:rsidR="004B3D8A" w:rsidRPr="00955B71">
              <w:rPr>
                <w:rFonts w:eastAsia="MS Mincho" w:cs="Arial"/>
                <w:color w:val="000000"/>
                <w:lang w:eastAsia="en-US"/>
              </w:rPr>
              <w:softHyphen/>
            </w:r>
            <w:r w:rsidRPr="00955B71">
              <w:rPr>
                <w:rFonts w:eastAsia="MS Mincho" w:cs="Arial"/>
                <w:color w:val="000000"/>
                <w:vertAlign w:val="subscript"/>
                <w:lang w:eastAsia="en-US"/>
              </w:rPr>
              <w:t>CC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9D628A" w:rsidP="00A954A3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2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035799" w:rsidRPr="00955B71" w:rsidRDefault="004B3D8A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5.5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MS Mincho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035799" w:rsidRPr="00955B71" w:rsidRDefault="00035799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035799" w:rsidRPr="00955B71" w:rsidTr="00201752">
        <w:trPr>
          <w:trHeight w:val="315"/>
          <w:jc w:val="center"/>
        </w:trPr>
        <w:tc>
          <w:tcPr>
            <w:tcW w:w="9735" w:type="dxa"/>
            <w:gridSpan w:val="8"/>
            <w:shd w:val="clear" w:color="auto" w:fill="auto"/>
            <w:vAlign w:val="center"/>
            <w:hideMark/>
          </w:tcPr>
          <w:p w:rsidR="00035799" w:rsidRPr="00955B71" w:rsidRDefault="00FC7C91" w:rsidP="00FC7C91">
            <w:pPr>
              <w:rPr>
                <w:rFonts w:eastAsia="Times New Roman" w:cs="Arial"/>
                <w:b/>
                <w:bCs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>Output</w:t>
            </w:r>
            <w:r w:rsidR="00035799"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Voltage</w:t>
            </w:r>
            <w:r w:rsidRPr="00955B71">
              <w:rPr>
                <w:rFonts w:eastAsia="Times New Roman" w:cs="Arial"/>
                <w:b/>
                <w:bCs/>
                <w:color w:val="000000"/>
                <w:lang w:eastAsia="en-US"/>
              </w:rPr>
              <w:t xml:space="preserve"> / Current</w:t>
            </w: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 w:val="restart"/>
            <w:shd w:val="clear" w:color="auto" w:fill="auto"/>
            <w:vAlign w:val="center"/>
            <w:hideMark/>
          </w:tcPr>
          <w:p w:rsidR="00865651" w:rsidRPr="00955B71" w:rsidRDefault="00690095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690095">
              <w:rPr>
                <w:rFonts w:eastAsia="MS Mincho" w:cs="Arial"/>
                <w:color w:val="000000"/>
                <w:szCs w:val="16"/>
              </w:rPr>
              <w:t>BU90006GWZ</w:t>
            </w:r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575C5B" w:rsidP="00325428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3.0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MS Mincho" w:cs="Arial"/>
                <w:lang w:eastAsia="en-US"/>
              </w:rPr>
              <w:t>-</w:t>
            </w:r>
          </w:p>
        </w:tc>
        <w:tc>
          <w:tcPr>
            <w:tcW w:w="833" w:type="dxa"/>
            <w:shd w:val="clear" w:color="auto" w:fill="auto"/>
            <w:vAlign w:val="center"/>
            <w:hideMark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V</w:t>
            </w:r>
          </w:p>
        </w:tc>
        <w:tc>
          <w:tcPr>
            <w:tcW w:w="2462" w:type="dxa"/>
            <w:shd w:val="clear" w:color="auto" w:fill="auto"/>
            <w:vAlign w:val="center"/>
            <w:hideMark/>
          </w:tcPr>
          <w:p w:rsidR="00865651" w:rsidRPr="00955B71" w:rsidRDefault="00865651" w:rsidP="004B3D8A">
            <w:pPr>
              <w:rPr>
                <w:rFonts w:eastAsia="Times New Roman" w:cs="Arial"/>
                <w:color w:val="000000"/>
                <w:lang w:eastAsia="en-US"/>
              </w:rPr>
            </w:pPr>
          </w:p>
        </w:tc>
      </w:tr>
      <w:tr w:rsidR="00865651" w:rsidRPr="00955B71" w:rsidTr="00201752">
        <w:trPr>
          <w:trHeight w:val="315"/>
          <w:jc w:val="center"/>
        </w:trPr>
        <w:tc>
          <w:tcPr>
            <w:tcW w:w="960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453" w:type="dxa"/>
            <w:vMerge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  <w:tc>
          <w:tcPr>
            <w:tcW w:w="1147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I</w:t>
            </w:r>
            <w:r w:rsidRPr="00955B71">
              <w:rPr>
                <w:rFonts w:eastAsia="Times New Roman" w:cs="Arial"/>
                <w:color w:val="000000"/>
                <w:vertAlign w:val="subscript"/>
                <w:lang w:eastAsia="en-US"/>
              </w:rPr>
              <w:t>OUT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865651" w:rsidRPr="00955B71" w:rsidRDefault="0079377E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1</w:t>
            </w:r>
          </w:p>
        </w:tc>
        <w:tc>
          <w:tcPr>
            <w:tcW w:w="833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  <w:r w:rsidRPr="00955B71">
              <w:rPr>
                <w:rFonts w:eastAsia="Times New Roman" w:cs="Arial"/>
                <w:color w:val="000000"/>
                <w:lang w:eastAsia="en-US"/>
              </w:rPr>
              <w:t>A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865651" w:rsidRPr="00955B71" w:rsidRDefault="00865651" w:rsidP="00FC7C91">
            <w:pPr>
              <w:jc w:val="center"/>
              <w:rPr>
                <w:rFonts w:eastAsia="Times New Roman" w:cs="Arial"/>
                <w:color w:val="000000"/>
                <w:lang w:eastAsia="en-US"/>
              </w:rPr>
            </w:pPr>
          </w:p>
        </w:tc>
      </w:tr>
    </w:tbl>
    <w:p w:rsidR="00F26EEC" w:rsidRPr="00B81038" w:rsidRDefault="00F26EEC" w:rsidP="00EF0C21">
      <w:pPr>
        <w:pStyle w:val="4"/>
        <w:numPr>
          <w:ilvl w:val="0"/>
          <w:numId w:val="13"/>
        </w:numPr>
        <w:spacing w:before="120"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t xml:space="preserve">Evaluation Board </w:t>
      </w:r>
    </w:p>
    <w:p w:rsidR="00591126" w:rsidRPr="00591126" w:rsidRDefault="00470B1D" w:rsidP="00591126">
      <w:pPr>
        <w:pStyle w:val="4"/>
        <w:ind w:left="360"/>
        <w:rPr>
          <w:b w:val="0"/>
          <w:szCs w:val="18"/>
        </w:rPr>
      </w:pPr>
      <w:r w:rsidRPr="00955B71"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71B39AA" wp14:editId="7A7FFEDA">
                <wp:simplePos x="0" y="0"/>
                <wp:positionH relativeFrom="column">
                  <wp:posOffset>1869440</wp:posOffset>
                </wp:positionH>
                <wp:positionV relativeFrom="paragraph">
                  <wp:posOffset>220980</wp:posOffset>
                </wp:positionV>
                <wp:extent cx="2743200" cy="2937510"/>
                <wp:effectExtent l="0" t="0" r="0" b="0"/>
                <wp:wrapTopAndBottom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749174"/>
                          <a:chOff x="0" y="188336"/>
                          <a:chExt cx="2743200" cy="2749174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526" y="188336"/>
                            <a:ext cx="2046147" cy="2366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2800350"/>
                            <a:ext cx="274320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E53A4" w:rsidRDefault="00FC2B8D" w:rsidP="003E53A4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color w:val="auto"/>
                                </w:rPr>
                                <w:t xml:space="preserve">Fig 1: </w:t>
                              </w:r>
                              <w:r w:rsidR="00690095" w:rsidRPr="00690095">
                                <w:rPr>
                                  <w:color w:val="auto"/>
                                </w:rPr>
                                <w:t xml:space="preserve">BU90006GWZ </w:t>
                              </w:r>
                              <w:r w:rsidRPr="00221B1D">
                                <w:rPr>
                                  <w:color w:val="auto"/>
                                </w:rPr>
                                <w:t>Evaluation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B39AA" id="Group 61" o:spid="_x0000_s1029" style="position:absolute;left:0;text-align:left;margin-left:147.2pt;margin-top:17.4pt;width:3in;height:231.3pt;z-index:251710464" coordorigin=",1883" coordsize="27432,274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30" type="#_x0000_t75" style="position:absolute;left:3485;top:1883;width:20461;height:23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d37+/AAAA2wAAAA8AAABkcnMvZG93bnJldi54bWxET8uKwjAU3Qv+Q7iCO5uqINIxShEFwYVP&#10;xNndae60xeamNFHr35uF4PJw3rNFayrxoMaVlhUMoxgEcWZ1ybmC82k9mIJwHlljZZkUvMjBYt7t&#10;zDDR9skHehx9LkIIuwQVFN7XiZQuK8igi2xNHLh/2xj0ATa51A0+Q7ip5CiOJ9JgyaGhwJqWBWW3&#10;490oyFw8NZdbultt9sPr70j+pS+7Varfa9MfEJ5a/xV/3ButYBzGhi/hB8j5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nd+/vwAAANsAAAAPAAAAAAAAAAAAAAAAAJ8CAABk&#10;cnMvZG93bnJldi54bWxQSwUGAAAAAAQABAD3AAAAiwMAAAAA&#10;">
                  <v:imagedata r:id="rId9" o:title=""/>
                  <v:path arrowok="t"/>
                </v:shape>
                <v:shape id="Text Box 13" o:spid="_x0000_s1031" type="#_x0000_t202" style="position:absolute;top:28003;width:27432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BKKcIA&#10;AADbAAAADwAAAGRycy9kb3ducmV2LnhtbERPS2vCQBC+C/0PyxR6kbppCk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8EopwgAAANsAAAAPAAAAAAAAAAAAAAAAAJgCAABkcnMvZG93&#10;bnJldi54bWxQSwUGAAAAAAQABAD1AAAAhwMAAAAA&#10;" stroked="f">
                  <v:textbox inset="0,0,0,0">
                    <w:txbxContent>
                      <w:p w:rsidR="00FC2B8D" w:rsidRPr="003E53A4" w:rsidRDefault="00FC2B8D" w:rsidP="003E53A4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color w:val="auto"/>
                          </w:rPr>
                          <w:t xml:space="preserve">Fig 1: </w:t>
                        </w:r>
                        <w:r w:rsidR="00690095" w:rsidRPr="00690095">
                          <w:rPr>
                            <w:color w:val="auto"/>
                          </w:rPr>
                          <w:t xml:space="preserve">BU90006GWZ </w:t>
                        </w:r>
                        <w:r w:rsidRPr="00221B1D">
                          <w:rPr>
                            <w:color w:val="auto"/>
                          </w:rPr>
                          <w:t>Evaluation Boar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955B71">
        <w:rPr>
          <w:b w:val="0"/>
          <w:szCs w:val="18"/>
        </w:rPr>
        <w:t>B</w:t>
      </w:r>
      <w:r w:rsidR="0081070F" w:rsidRPr="00955B71">
        <w:rPr>
          <w:b w:val="0"/>
          <w:szCs w:val="18"/>
        </w:rPr>
        <w:t xml:space="preserve">elow is </w:t>
      </w:r>
      <w:r w:rsidR="00F26EEC" w:rsidRPr="00955B71">
        <w:rPr>
          <w:b w:val="0"/>
          <w:szCs w:val="18"/>
        </w:rPr>
        <w:t xml:space="preserve">evaluation board with the </w:t>
      </w:r>
      <w:r w:rsidR="00690095" w:rsidRPr="00690095">
        <w:rPr>
          <w:b w:val="0"/>
          <w:szCs w:val="18"/>
        </w:rPr>
        <w:t>BU90006GWZ</w:t>
      </w:r>
      <w:r w:rsidR="00F26EEC" w:rsidRPr="00B81038">
        <w:rPr>
          <w:b w:val="0"/>
          <w:szCs w:val="18"/>
        </w:rPr>
        <w:t xml:space="preserve">. </w: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018E908" wp14:editId="46B0A1B6">
                <wp:simplePos x="0" y="0"/>
                <wp:positionH relativeFrom="column">
                  <wp:posOffset>-1905635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E908" id="Text Box 31" o:spid="_x0000_s1032" type="#_x0000_t202" style="position:absolute;left:0;text-align:left;margin-left:-150.05pt;margin-top:5.05pt;width:38.5pt;height:18.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out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13899BD" wp14:editId="736E9A3C">
                <wp:simplePos x="0" y="0"/>
                <wp:positionH relativeFrom="column">
                  <wp:posOffset>-1033780</wp:posOffset>
                </wp:positionH>
                <wp:positionV relativeFrom="paragraph">
                  <wp:posOffset>64135</wp:posOffset>
                </wp:positionV>
                <wp:extent cx="488950" cy="233680"/>
                <wp:effectExtent l="0" t="0" r="25400" b="1397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950" cy="23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FC2B8D" w:rsidRPr="00E37F2B" w:rsidRDefault="00FC2B8D" w:rsidP="00E37F2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37F2B">
                              <w:rPr>
                                <w:b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99BD" id="Text Box 18" o:spid="_x0000_s1033" type="#_x0000_t202" style="position:absolute;left:0;text-align:left;margin-left:-81.4pt;margin-top:5.05pt;width:38.5pt;height:18.4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" fillcolor="window" strokeweight=".5pt">
                <v:path arrowok="t"/>
                <v:textbox>
                  <w:txbxContent>
                    <w:p w:rsidR="00FC2B8D" w:rsidRPr="00E37F2B" w:rsidRDefault="00FC2B8D" w:rsidP="00E37F2B">
                      <w:pPr>
                        <w:jc w:val="center"/>
                        <w:rPr>
                          <w:b/>
                        </w:rPr>
                      </w:pPr>
                      <w:r w:rsidRPr="00E37F2B">
                        <w:rPr>
                          <w:b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51FE0F0" wp14:editId="63054734">
                <wp:simplePos x="0" y="0"/>
                <wp:positionH relativeFrom="column">
                  <wp:posOffset>-1789430</wp:posOffset>
                </wp:positionH>
                <wp:positionV relativeFrom="paragraph">
                  <wp:posOffset>71755</wp:posOffset>
                </wp:positionV>
                <wp:extent cx="310515" cy="215900"/>
                <wp:effectExtent l="0" t="0" r="32385" b="31750"/>
                <wp:wrapNone/>
                <wp:docPr id="12" name="Straight Connector 5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0515" cy="21590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8CE473" id="Straight Connector 5874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0.9pt,5.65pt" to="-116.4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C898502" wp14:editId="22C085E1">
                <wp:simplePos x="0" y="0"/>
                <wp:positionH relativeFrom="column">
                  <wp:posOffset>-1739265</wp:posOffset>
                </wp:positionH>
                <wp:positionV relativeFrom="paragraph">
                  <wp:posOffset>15875</wp:posOffset>
                </wp:positionV>
                <wp:extent cx="318770" cy="158115"/>
                <wp:effectExtent l="38100" t="38100" r="24130" b="32385"/>
                <wp:wrapNone/>
                <wp:docPr id="10" name="Straight Arrow Connector 5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18770" cy="158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66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59" o:spid="_x0000_s1026" type="#_x0000_t32" style="position:absolute;margin-left:-136.95pt;margin-top:1.25pt;width:25.1pt;height:12.45pt;flip:x 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" strokecolor="white [3212]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DCCEA5" wp14:editId="07F07BD8">
                <wp:simplePos x="0" y="0"/>
                <wp:positionH relativeFrom="column">
                  <wp:posOffset>-1037590</wp:posOffset>
                </wp:positionH>
                <wp:positionV relativeFrom="paragraph">
                  <wp:posOffset>15875</wp:posOffset>
                </wp:positionV>
                <wp:extent cx="320040" cy="158750"/>
                <wp:effectExtent l="0" t="38100" r="60960" b="31750"/>
                <wp:wrapNone/>
                <wp:docPr id="5860" name="Straight Arrow Connector 5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20040" cy="1587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4943A" id="Straight Arrow Connector 5860" o:spid="_x0000_s1026" type="#_x0000_t32" style="position:absolute;margin-left:-81.7pt;margin-top:1.25pt;width:25.2pt;height:12.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" strokecolor="window">
                <v:stroke endarrow="open"/>
                <o:lock v:ext="edit" shapetype="f"/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4294967295" distB="4294967295" distL="114300" distR="114300" simplePos="0" relativeHeight="251640832" behindDoc="0" locked="0" layoutInCell="1" allowOverlap="1" wp14:anchorId="2FCBB029" wp14:editId="3431F28E">
                <wp:simplePos x="0" y="0"/>
                <wp:positionH relativeFrom="column">
                  <wp:posOffset>-1039495</wp:posOffset>
                </wp:positionH>
                <wp:positionV relativeFrom="paragraph">
                  <wp:posOffset>36829</wp:posOffset>
                </wp:positionV>
                <wp:extent cx="318770" cy="0"/>
                <wp:effectExtent l="0" t="0" r="24130" b="19050"/>
                <wp:wrapNone/>
                <wp:docPr id="5879" name="Straight Connector 5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8770" cy="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01A72" id="Straight Connector 5879" o:spid="_x0000_s1026" style="position:absolute;flip:x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2.9pt" to="-56.7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B330D5F" wp14:editId="7094E2E8">
                <wp:simplePos x="0" y="0"/>
                <wp:positionH relativeFrom="column">
                  <wp:posOffset>-2448560</wp:posOffset>
                </wp:positionH>
                <wp:positionV relativeFrom="paragraph">
                  <wp:posOffset>33020</wp:posOffset>
                </wp:positionV>
                <wp:extent cx="405130" cy="237490"/>
                <wp:effectExtent l="0" t="0" r="0" b="1270"/>
                <wp:wrapNone/>
                <wp:docPr id="5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EE6EF6" w:rsidRDefault="00FC2B8D" w:rsidP="00EE6EF6">
                            <w:pPr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0D5F" id="Text Box 2" o:spid="_x0000_s1034" type="#_x0000_t202" style="position:absolute;left:0;text-align:left;margin-left:-192.8pt;margin-top:2.6pt;width:31.9pt;height:18.7pt;z-index:251641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" filled="f" stroked="f">
                <v:textbox style="mso-fit-shape-to-text:t">
                  <w:txbxContent>
                    <w:p w:rsidR="00FC2B8D" w:rsidRPr="00EE6EF6" w:rsidRDefault="00FC2B8D" w:rsidP="00EE6EF6">
                      <w:pPr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b/>
                          <w:color w:val="FF0000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 w:rsidR="00F069A2"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AD1BF9E" wp14:editId="7BB0C213">
                <wp:simplePos x="0" y="0"/>
                <wp:positionH relativeFrom="column">
                  <wp:posOffset>-2031365</wp:posOffset>
                </wp:positionH>
                <wp:positionV relativeFrom="paragraph">
                  <wp:posOffset>0</wp:posOffset>
                </wp:positionV>
                <wp:extent cx="465455" cy="243840"/>
                <wp:effectExtent l="0" t="0" r="29845" b="22860"/>
                <wp:wrapNone/>
                <wp:docPr id="5883" name="Straight Connector 5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65455" cy="2438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89A50" id="Straight Connector 5883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9.95pt,0" to="-123.3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" strokecolor="red" strokeweight="1.75pt">
                <o:lock v:ext="edit" shapetype="f"/>
              </v:line>
            </w:pict>
          </mc:Fallback>
        </mc:AlternateContent>
      </w:r>
      <w:r w:rsidR="00F069A2" w:rsidRPr="00B81038">
        <w:rPr>
          <w:b w:val="0"/>
          <w:noProof/>
          <w:kern w:val="0"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123D27" wp14:editId="21C0CA86">
                <wp:simplePos x="0" y="0"/>
                <wp:positionH relativeFrom="column">
                  <wp:posOffset>-2671445</wp:posOffset>
                </wp:positionH>
                <wp:positionV relativeFrom="paragraph">
                  <wp:posOffset>81915</wp:posOffset>
                </wp:positionV>
                <wp:extent cx="2121535" cy="231140"/>
                <wp:effectExtent l="0" t="0" r="0" b="7620"/>
                <wp:wrapNone/>
                <wp:docPr id="5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1535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B8D" w:rsidRPr="004D6318" w:rsidRDefault="00FC2B8D" w:rsidP="00EE6EF6">
                            <w:pPr>
                              <w:pStyle w:val="1"/>
                              <w:ind w:left="900"/>
                            </w:pPr>
                            <w:r>
                              <w:t>BD9673</w:t>
                            </w:r>
                            <w:r w:rsidRPr="004D6318">
                              <w:t>EFJ Eval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23D27" id="_x0000_s1035" type="#_x0000_t202" style="position:absolute;left:0;text-align:left;margin-left:-210.35pt;margin-top:6.45pt;width:167.05pt;height:18.2pt;z-index:2516387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" stroked="f">
                <v:textbox style="mso-fit-shape-to-text:t">
                  <w:txbxContent>
                    <w:p w:rsidR="00FC2B8D" w:rsidRPr="004D6318" w:rsidRDefault="00FC2B8D" w:rsidP="00EE6EF6">
                      <w:pPr>
                        <w:pStyle w:val="1"/>
                        <w:ind w:left="900"/>
                      </w:pPr>
                      <w:r>
                        <w:t>BD9673</w:t>
                      </w:r>
                      <w:r w:rsidRPr="004D6318">
                        <w:t>EFJ Eval Board</w:t>
                      </w:r>
                    </w:p>
                  </w:txbxContent>
                </v:textbox>
              </v:shape>
            </w:pict>
          </mc:Fallback>
        </mc:AlternateContent>
      </w:r>
    </w:p>
    <w:p w:rsidR="00035799" w:rsidRPr="00B81038" w:rsidRDefault="00035799" w:rsidP="00591126">
      <w:pPr>
        <w:pStyle w:val="4"/>
        <w:numPr>
          <w:ilvl w:val="0"/>
          <w:numId w:val="13"/>
        </w:numPr>
        <w:spacing w:line="240" w:lineRule="auto"/>
        <w:ind w:left="187" w:hanging="187"/>
        <w:jc w:val="both"/>
        <w:rPr>
          <w:szCs w:val="18"/>
        </w:rPr>
      </w:pPr>
      <w:r w:rsidRPr="00B81038">
        <w:rPr>
          <w:szCs w:val="18"/>
        </w:rPr>
        <w:lastRenderedPageBreak/>
        <w:t>Evaluation Board Schematic</w:t>
      </w:r>
    </w:p>
    <w:p w:rsidR="00C17704" w:rsidRDefault="00D3182B" w:rsidP="00C17704">
      <w:pPr>
        <w:pStyle w:val="4"/>
        <w:ind w:left="360"/>
        <w:jc w:val="both"/>
        <w:rPr>
          <w:b w:val="0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147955</wp:posOffset>
                </wp:positionV>
                <wp:extent cx="6413500" cy="2680335"/>
                <wp:effectExtent l="0" t="0" r="6350" b="5715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3500" cy="2680335"/>
                          <a:chOff x="33130" y="0"/>
                          <a:chExt cx="6336665" cy="2680943"/>
                        </a:xfrm>
                      </wpg:grpSpPr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75971" y="0"/>
                            <a:ext cx="4862111" cy="25245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3130" y="2544418"/>
                            <a:ext cx="6336665" cy="136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9D01DD" w:rsidRDefault="00FC2B8D" w:rsidP="009D01DD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 xml:space="preserve">Fig 2: </w:t>
                              </w:r>
                              <w:r w:rsidR="004D0875">
                                <w:rPr>
                                  <w:bCs w:val="0"/>
                                  <w:color w:val="auto"/>
                                </w:rPr>
                                <w:t>BU90006GWZ</w:t>
                              </w:r>
                              <w:r w:rsidR="0035076D" w:rsidRPr="0035076D">
                                <w:rPr>
                                  <w:bCs w:val="0"/>
                                  <w:color w:val="auto"/>
                                </w:rPr>
                                <w:t xml:space="preserve"> </w:t>
                              </w:r>
                              <w:r w:rsidRPr="00221B1D">
                                <w:rPr>
                                  <w:bCs w:val="0"/>
                                  <w:color w:val="auto"/>
                                </w:rPr>
                                <w:t>Evaluation Board Schemat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36" style="position:absolute;left:0;text-align:left;margin-left:2.8pt;margin-top:11.65pt;width:505pt;height:211.05pt;z-index:251715584" coordorigin="331" coordsize="63366,26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">
                <v:shape id="Picture 10" o:spid="_x0000_s1037" type="#_x0000_t75" style="position:absolute;left:7759;width:48621;height:25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OcCTDAAAA2wAAAA8AAABkcnMvZG93bnJldi54bWxET01rwkAQvQv9D8sUeim60UOQ6Bq0EJAe&#10;CrWt5zE7JtHsbLq7Jum/7xYK3ubxPmedj6YVPTnfWFYwnyUgiEurG64UfH4U0yUIH5A1tpZJwQ95&#10;yDcPkzVm2g78Tv0hVCKGsM9QQR1Cl0npy5oM+pntiCN3ts5giNBVUjscYrhp5SJJUmmw4dhQY0cv&#10;NZXXw80oSI9jeiz0a/99OS30bli+Ne7rWamnx3G7AhFoDHfxv3uv4/w5/P0SD5C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E5wJMMAAADbAAAADwAAAAAAAAAAAAAAAACf&#10;AgAAZHJzL2Rvd25yZXYueG1sUEsFBgAAAAAEAAQA9wAAAI8DAAAAAA==&#10;">
                  <v:imagedata r:id="rId11" o:title=""/>
                  <v:path arrowok="t"/>
                </v:shape>
                <v:shape id="Text Box 16" o:spid="_x0000_s1038" type="#_x0000_t202" style="position:absolute;left:331;top:25444;width:63366;height:1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fpscAA&#10;AADbAAAADwAAAGRycy9kb3ducmV2LnhtbERPS4vCMBC+C/6HMIIX0VQPRapRdn2Ah/XgA89DM9uW&#10;bSYlibb+e7MgeJuP7znLdWdq8SDnK8sKppMEBHFudcWFgutlP56D8AFZY22ZFDzJw3rV7y0x07bl&#10;Ez3OoRAxhH2GCsoQmkxKn5dk0E9sQxy5X+sMhghdIbXDNoabWs6SJJUGK44NJTa0KSn/O9+NgnTr&#10;7u2JN6PtdfeDx6aY3b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fpscAAAADbAAAADwAAAAAAAAAAAAAAAACYAgAAZHJzL2Rvd25y&#10;ZXYueG1sUEsFBgAAAAAEAAQA9QAAAIUDAAAAAA==&#10;" stroked="f">
                  <v:textbox inset="0,0,0,0">
                    <w:txbxContent>
                      <w:p w:rsidR="00FC2B8D" w:rsidRPr="009D01DD" w:rsidRDefault="00FC2B8D" w:rsidP="009D01DD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221B1D">
                          <w:rPr>
                            <w:bCs w:val="0"/>
                            <w:color w:val="auto"/>
                          </w:rPr>
                          <w:t xml:space="preserve">Fig 2: </w:t>
                        </w:r>
                        <w:r w:rsidR="004D0875">
                          <w:rPr>
                            <w:bCs w:val="0"/>
                            <w:color w:val="auto"/>
                          </w:rPr>
                          <w:t>BU90006GWZ</w:t>
                        </w:r>
                        <w:r w:rsidR="0035076D" w:rsidRPr="0035076D">
                          <w:rPr>
                            <w:bCs w:val="0"/>
                            <w:color w:val="auto"/>
                          </w:rPr>
                          <w:t xml:space="preserve"> </w:t>
                        </w:r>
                        <w:r w:rsidRPr="00221B1D">
                          <w:rPr>
                            <w:bCs w:val="0"/>
                            <w:color w:val="auto"/>
                          </w:rPr>
                          <w:t>Evaluation Board Schemati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2572" w:rsidRPr="00A77D77">
        <w:rPr>
          <w:b w:val="0"/>
          <w:szCs w:val="18"/>
        </w:rPr>
        <w:t>B</w:t>
      </w:r>
      <w:r w:rsidR="0081070F" w:rsidRPr="00A77D77">
        <w:rPr>
          <w:b w:val="0"/>
          <w:szCs w:val="18"/>
        </w:rPr>
        <w:t>elow is</w:t>
      </w:r>
      <w:r w:rsidR="00035799" w:rsidRPr="00A77D77">
        <w:rPr>
          <w:b w:val="0"/>
          <w:szCs w:val="18"/>
        </w:rPr>
        <w:t xml:space="preserve"> eval</w:t>
      </w:r>
      <w:r w:rsidR="00444791" w:rsidRPr="00A77D77">
        <w:rPr>
          <w:b w:val="0"/>
          <w:szCs w:val="18"/>
        </w:rPr>
        <w:t xml:space="preserve">uation board schematic for </w:t>
      </w:r>
      <w:r w:rsidR="004D0875" w:rsidRPr="004D0875">
        <w:rPr>
          <w:b w:val="0"/>
          <w:szCs w:val="18"/>
        </w:rPr>
        <w:t>BU90006GWZ</w:t>
      </w:r>
      <w:r w:rsidR="00444791" w:rsidRPr="00B81038">
        <w:rPr>
          <w:b w:val="0"/>
          <w:szCs w:val="18"/>
        </w:rPr>
        <w:t xml:space="preserve">. </w:t>
      </w:r>
    </w:p>
    <w:p w:rsidR="00381D61" w:rsidRPr="00EF0C21" w:rsidRDefault="00381D61" w:rsidP="005A4146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b w:val="0"/>
          <w:szCs w:val="18"/>
        </w:rPr>
      </w:pPr>
      <w:r w:rsidRPr="00B81038">
        <w:rPr>
          <w:szCs w:val="18"/>
        </w:rPr>
        <w:t>Evaluation Board I/O</w:t>
      </w:r>
    </w:p>
    <w:p w:rsidR="005D13F8" w:rsidRPr="00B81038" w:rsidRDefault="00D3182B" w:rsidP="007C3E51">
      <w:pPr>
        <w:pStyle w:val="4"/>
        <w:ind w:left="360"/>
        <w:rPr>
          <w:b w:val="0"/>
          <w:szCs w:val="18"/>
        </w:rPr>
      </w:pPr>
      <w:r>
        <w:rPr>
          <w:b w:val="0"/>
          <w:noProof/>
          <w:szCs w:val="18"/>
          <w:lang w:eastAsia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01918</wp:posOffset>
                </wp:positionH>
                <wp:positionV relativeFrom="paragraph">
                  <wp:posOffset>234675</wp:posOffset>
                </wp:positionV>
                <wp:extent cx="4069080" cy="1379014"/>
                <wp:effectExtent l="0" t="19050" r="7620" b="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9080" cy="1379014"/>
                          <a:chOff x="0" y="0"/>
                          <a:chExt cx="4069080" cy="1379014"/>
                        </a:xfrm>
                      </wpg:grpSpPr>
                      <pic:pic xmlns:pic="http://schemas.openxmlformats.org/drawingml/2006/picture">
                        <pic:nvPicPr>
                          <pic:cNvPr id="15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6946" y="0"/>
                            <a:ext cx="2903837" cy="1173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34" name="Text Box 34"/>
                        <wps:cNvSpPr txBox="1"/>
                        <wps:spPr>
                          <a:xfrm>
                            <a:off x="0" y="1241854"/>
                            <a:ext cx="4069080" cy="1371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391609" w:rsidRDefault="00FC2B8D" w:rsidP="00391609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 xml:space="preserve">Fig 3: </w:t>
                              </w:r>
                              <w:r w:rsidR="004D0875">
                                <w:rPr>
                                  <w:bCs w:val="0"/>
                                  <w:color w:val="auto"/>
                                </w:rPr>
                                <w:t>BU90006GWZ</w:t>
                              </w:r>
                              <w:r w:rsidR="00B80CFD" w:rsidRPr="00B80CFD">
                                <w:rPr>
                                  <w:bCs w:val="0"/>
                                  <w:color w:val="auto"/>
                                </w:rPr>
                                <w:t xml:space="preserve"> </w:t>
                              </w:r>
                              <w:r w:rsidRPr="00391609">
                                <w:rPr>
                                  <w:bCs w:val="0"/>
                                  <w:color w:val="auto"/>
                                </w:rPr>
                                <w:t>Evaluation Board I/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9" style="position:absolute;left:0;text-align:left;margin-left:94.65pt;margin-top:18.5pt;width:320.4pt;height:108.6pt;z-index:251719680" coordsize="40690,1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">
                <v:shape id="Picture 6" o:spid="_x0000_s1040" type="#_x0000_t75" style="position:absolute;left:5869;width:29038;height:11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UbAq/AAAA2wAAAA8AAABkcnMvZG93bnJldi54bWxET8uqwjAQ3Qv+QxjBnaYKilSjqHBFN4Iv&#10;cDk0Y1tsJr1NrPXvjSC4m8N5zmzRmELUVLncsoJBPwJBnFidc6rgfPrrTUA4j6yxsEwKXuRgMW+3&#10;Zhhr++QD1UefihDCLkYFmfdlLKVLMjLo+rYkDtzNVgZ9gFUqdYXPEG4KOYyisTSYc2jIsKR1Rsn9&#10;+DAKzGov96P/ZX27RLvSb153fbielep2muUUhKfG/8Rf91aH+SP4/BIOkPM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1GwKvwAAANsAAAAPAAAAAAAAAAAAAAAAAJ8CAABk&#10;cnMvZG93bnJldi54bWxQSwUGAAAAAAQABAD3AAAAiwMAAAAA&#10;" stroked="t" strokecolor="white [3212]">
                  <v:imagedata r:id="rId13" o:title=""/>
                  <v:path arrowok="t"/>
                </v:shape>
                <v:shape id="Text Box 34" o:spid="_x0000_s1041" type="#_x0000_t202" style="position:absolute;top:12418;width:40690;height:1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FC2B8D" w:rsidRPr="00391609" w:rsidRDefault="00FC2B8D" w:rsidP="00391609">
                        <w:pPr>
                          <w:pStyle w:val="Caption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 w:rsidRPr="00391609">
                          <w:rPr>
                            <w:bCs w:val="0"/>
                            <w:color w:val="auto"/>
                          </w:rPr>
                          <w:t xml:space="preserve">Fig 3: </w:t>
                        </w:r>
                        <w:r w:rsidR="004D0875">
                          <w:rPr>
                            <w:bCs w:val="0"/>
                            <w:color w:val="auto"/>
                          </w:rPr>
                          <w:t>BU90006GWZ</w:t>
                        </w:r>
                        <w:r w:rsidR="00B80CFD" w:rsidRPr="00B80CFD">
                          <w:rPr>
                            <w:bCs w:val="0"/>
                            <w:color w:val="auto"/>
                          </w:rPr>
                          <w:t xml:space="preserve"> </w:t>
                        </w:r>
                        <w:r w:rsidRPr="00391609">
                          <w:rPr>
                            <w:bCs w:val="0"/>
                            <w:color w:val="auto"/>
                          </w:rPr>
                          <w:t>Evaluation Board I/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C7272" w:rsidRPr="00B81038">
        <w:rPr>
          <w:b w:val="0"/>
          <w:szCs w:val="18"/>
        </w:rPr>
        <w:t>B</w:t>
      </w:r>
      <w:r w:rsidR="00381D61" w:rsidRPr="00B81038">
        <w:rPr>
          <w:b w:val="0"/>
          <w:szCs w:val="18"/>
        </w:rPr>
        <w:t>elow is reference application circuit that shows the inputs (V</w:t>
      </w:r>
      <w:r w:rsidR="0068663C" w:rsidRPr="00796C49">
        <w:rPr>
          <w:b w:val="0"/>
          <w:szCs w:val="18"/>
          <w:vertAlign w:val="subscript"/>
        </w:rPr>
        <w:t>IN</w:t>
      </w:r>
      <w:r w:rsidR="00381D61" w:rsidRPr="00B81038">
        <w:rPr>
          <w:b w:val="0"/>
          <w:szCs w:val="18"/>
        </w:rPr>
        <w:t xml:space="preserve">, EN and </w:t>
      </w:r>
      <w:r w:rsidR="00FA274D">
        <w:rPr>
          <w:b w:val="0"/>
          <w:szCs w:val="18"/>
        </w:rPr>
        <w:t>MODE</w:t>
      </w:r>
      <w:r w:rsidR="00381D61" w:rsidRPr="00B81038">
        <w:rPr>
          <w:b w:val="0"/>
          <w:szCs w:val="18"/>
        </w:rPr>
        <w:t>) and the output (V</w:t>
      </w:r>
      <w:r w:rsidR="0068663C" w:rsidRPr="00796C49">
        <w:rPr>
          <w:b w:val="0"/>
          <w:szCs w:val="18"/>
          <w:vertAlign w:val="subscript"/>
        </w:rPr>
        <w:t>OUT</w:t>
      </w:r>
      <w:r w:rsidR="00381D61" w:rsidRPr="00B81038">
        <w:rPr>
          <w:b w:val="0"/>
          <w:szCs w:val="18"/>
        </w:rPr>
        <w:t>)</w:t>
      </w:r>
      <w:r w:rsidR="00676952">
        <w:rPr>
          <w:b w:val="0"/>
          <w:szCs w:val="18"/>
        </w:rPr>
        <w:t>.</w:t>
      </w:r>
    </w:p>
    <w:p w:rsidR="00CB62C2" w:rsidRPr="00B81038" w:rsidRDefault="00F069A2" w:rsidP="007C3E51">
      <w:pPr>
        <w:pStyle w:val="4"/>
        <w:numPr>
          <w:ilvl w:val="0"/>
          <w:numId w:val="13"/>
        </w:numPr>
        <w:spacing w:before="120" w:line="240" w:lineRule="auto"/>
        <w:ind w:left="187" w:hanging="187"/>
        <w:rPr>
          <w:szCs w:val="18"/>
        </w:rPr>
      </w:pP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79CA9A8" wp14:editId="70255790">
                <wp:simplePos x="0" y="0"/>
                <wp:positionH relativeFrom="column">
                  <wp:posOffset>-4117340</wp:posOffset>
                </wp:positionH>
                <wp:positionV relativeFrom="paragraph">
                  <wp:posOffset>38735</wp:posOffset>
                </wp:positionV>
                <wp:extent cx="450850" cy="215900"/>
                <wp:effectExtent l="0" t="0" r="25400" b="12700"/>
                <wp:wrapNone/>
                <wp:docPr id="5863" name="Rectangle 5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65DC" id="Rectangle 5863" o:spid="_x0000_s1026" style="position:absolute;margin-left:-324.2pt;margin-top:3.05pt;width:35.5pt;height:17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fAdAIAABg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39D1EBB" wp14:editId="1DB0C9AC">
                <wp:simplePos x="0" y="0"/>
                <wp:positionH relativeFrom="column">
                  <wp:posOffset>-4358640</wp:posOffset>
                </wp:positionH>
                <wp:positionV relativeFrom="paragraph">
                  <wp:posOffset>32385</wp:posOffset>
                </wp:positionV>
                <wp:extent cx="298450" cy="63500"/>
                <wp:effectExtent l="0" t="0" r="25400" b="12700"/>
                <wp:wrapNone/>
                <wp:docPr id="5864" name="Rectangle 5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8450" cy="63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EBAD" id="Rectangle 5864" o:spid="_x0000_s1026" style="position:absolute;margin-left:-343.2pt;margin-top:2.55pt;width:23.5pt;height: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23587E1" wp14:editId="7AAA85A5">
                <wp:simplePos x="0" y="0"/>
                <wp:positionH relativeFrom="column">
                  <wp:posOffset>-1191895</wp:posOffset>
                </wp:positionH>
                <wp:positionV relativeFrom="paragraph">
                  <wp:posOffset>53975</wp:posOffset>
                </wp:positionV>
                <wp:extent cx="914400" cy="182245"/>
                <wp:effectExtent l="0" t="0" r="19050" b="27305"/>
                <wp:wrapNone/>
                <wp:docPr id="5858" name="Rectangle 5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822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CBCB6" id="Rectangle 5858" o:spid="_x0000_s1026" style="position:absolute;margin-left:-93.85pt;margin-top:4.25pt;width:1in;height:14.3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" fillcolor="white [3212]" strokecolor="white [3212]" strokeweight="2pt">
                <v:path arrowok="t"/>
              </v:rect>
            </w:pict>
          </mc:Fallback>
        </mc:AlternateContent>
      </w:r>
      <w:r w:rsidRPr="00B81038">
        <w:rPr>
          <w:noProof/>
          <w:szCs w:val="18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AD61302" wp14:editId="01A42E8A">
                <wp:simplePos x="0" y="0"/>
                <wp:positionH relativeFrom="column">
                  <wp:posOffset>-5659755</wp:posOffset>
                </wp:positionH>
                <wp:positionV relativeFrom="paragraph">
                  <wp:posOffset>94615</wp:posOffset>
                </wp:positionV>
                <wp:extent cx="1177925" cy="67310"/>
                <wp:effectExtent l="0" t="0" r="22225" b="27940"/>
                <wp:wrapNone/>
                <wp:docPr id="7" name="Rectangle 5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7925" cy="673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480EFC" id="Rectangle 5865" o:spid="_x0000_s1026" style="position:absolute;margin-left:-445.65pt;margin-top:7.45pt;width:92.75pt;height:5.3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" fillcolor="white [3212]" strokecolor="white [3212]" strokeweight="2pt">
                <v:path arrowok="t"/>
              </v:rect>
            </w:pict>
          </mc:Fallback>
        </mc:AlternateContent>
      </w:r>
      <w:r w:rsidR="00CB62C2" w:rsidRPr="00B81038">
        <w:rPr>
          <w:szCs w:val="18"/>
        </w:rPr>
        <w:t>Evaluation Board Operation Procedures</w:t>
      </w:r>
    </w:p>
    <w:p w:rsidR="00237142" w:rsidRPr="00B81038" w:rsidRDefault="007C7272" w:rsidP="00676952">
      <w:pPr>
        <w:pStyle w:val="4"/>
        <w:spacing w:after="120" w:line="240" w:lineRule="auto"/>
        <w:ind w:left="360"/>
        <w:rPr>
          <w:b w:val="0"/>
          <w:szCs w:val="18"/>
        </w:rPr>
      </w:pPr>
      <w:r w:rsidRPr="00B81038">
        <w:rPr>
          <w:b w:val="0"/>
          <w:szCs w:val="18"/>
        </w:rPr>
        <w:t>Below is the procedure to operate the evaluation board</w:t>
      </w:r>
      <w:r w:rsidR="00676952">
        <w:rPr>
          <w:b w:val="0"/>
          <w:szCs w:val="18"/>
        </w:rPr>
        <w:t>.</w:t>
      </w:r>
    </w:p>
    <w:p w:rsidR="00CB62C2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68663C" w:rsidRPr="00B81038">
        <w:rPr>
          <w:b w:val="0"/>
          <w:szCs w:val="18"/>
        </w:rPr>
        <w:t xml:space="preserve">power supply’s </w:t>
      </w:r>
      <w:r w:rsidRPr="00B81038">
        <w:rPr>
          <w:b w:val="0"/>
          <w:szCs w:val="18"/>
        </w:rPr>
        <w:t xml:space="preserve">GND </w:t>
      </w:r>
      <w:r w:rsidR="0068663C" w:rsidRPr="00B81038">
        <w:rPr>
          <w:b w:val="0"/>
          <w:szCs w:val="18"/>
        </w:rPr>
        <w:t xml:space="preserve">terminal </w:t>
      </w:r>
      <w:r w:rsidRPr="00B81038">
        <w:rPr>
          <w:b w:val="0"/>
          <w:szCs w:val="18"/>
        </w:rPr>
        <w:t xml:space="preserve">to GND </w:t>
      </w:r>
      <w:r w:rsidR="00B7467A" w:rsidRPr="00B81038">
        <w:rPr>
          <w:b w:val="0"/>
          <w:szCs w:val="18"/>
        </w:rPr>
        <w:t>test point TP</w:t>
      </w:r>
      <w:r w:rsidR="00091CDF">
        <w:rPr>
          <w:b w:val="0"/>
          <w:szCs w:val="18"/>
        </w:rPr>
        <w:t>2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on the evaluation board</w:t>
      </w:r>
      <w:r w:rsidR="00A07033" w:rsidRPr="00B81038">
        <w:rPr>
          <w:b w:val="0"/>
          <w:szCs w:val="18"/>
        </w:rPr>
        <w:t>.</w:t>
      </w:r>
    </w:p>
    <w:p w:rsidR="0020112B" w:rsidRPr="00B81038" w:rsidRDefault="0020112B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 xml:space="preserve">Connect </w:t>
      </w:r>
      <w:r w:rsidR="00750628" w:rsidRPr="00B81038">
        <w:rPr>
          <w:b w:val="0"/>
          <w:szCs w:val="18"/>
        </w:rPr>
        <w:t>power supply’s V</w:t>
      </w:r>
      <w:r w:rsidR="00750628" w:rsidRPr="009D27D0">
        <w:rPr>
          <w:b w:val="0"/>
          <w:szCs w:val="18"/>
          <w:vertAlign w:val="subscript"/>
        </w:rPr>
        <w:t>CC</w:t>
      </w:r>
      <w:r w:rsidR="00B7467A" w:rsidRPr="00B81038">
        <w:rPr>
          <w:b w:val="0"/>
          <w:szCs w:val="18"/>
        </w:rPr>
        <w:t xml:space="preserve"> terminal to </w:t>
      </w:r>
      <w:r w:rsidR="00750628" w:rsidRPr="00B81038">
        <w:rPr>
          <w:b w:val="0"/>
          <w:szCs w:val="18"/>
        </w:rPr>
        <w:t>V</w:t>
      </w:r>
      <w:r w:rsidR="00750628" w:rsidRPr="009D27D0">
        <w:rPr>
          <w:b w:val="0"/>
          <w:szCs w:val="18"/>
          <w:vertAlign w:val="subscript"/>
        </w:rPr>
        <w:t>IN</w:t>
      </w:r>
      <w:r w:rsidR="00750628" w:rsidRPr="00B81038">
        <w:rPr>
          <w:b w:val="0"/>
          <w:szCs w:val="18"/>
        </w:rPr>
        <w:t xml:space="preserve"> </w:t>
      </w:r>
      <w:r w:rsidR="00B7467A" w:rsidRPr="00B81038">
        <w:rPr>
          <w:b w:val="0"/>
          <w:szCs w:val="18"/>
        </w:rPr>
        <w:t>test point TP</w:t>
      </w:r>
      <w:r w:rsidR="00D4535B">
        <w:rPr>
          <w:b w:val="0"/>
          <w:szCs w:val="18"/>
        </w:rPr>
        <w:t>1</w:t>
      </w:r>
      <w:r w:rsidR="00B7467A" w:rsidRPr="00B81038">
        <w:rPr>
          <w:b w:val="0"/>
          <w:szCs w:val="18"/>
        </w:rPr>
        <w:t xml:space="preserve"> on the evaluation board</w:t>
      </w:r>
      <w:r w:rsidRPr="00B81038">
        <w:rPr>
          <w:b w:val="0"/>
          <w:szCs w:val="18"/>
        </w:rPr>
        <w:t xml:space="preserve">. This will provide </w:t>
      </w:r>
      <w:r w:rsidR="00B7467A" w:rsidRPr="00B81038">
        <w:rPr>
          <w:b w:val="0"/>
          <w:szCs w:val="18"/>
        </w:rPr>
        <w:t>V</w:t>
      </w:r>
      <w:r w:rsidR="00B7467A" w:rsidRPr="009D27D0">
        <w:rPr>
          <w:b w:val="0"/>
          <w:szCs w:val="18"/>
          <w:vertAlign w:val="subscript"/>
        </w:rPr>
        <w:t>IN</w:t>
      </w:r>
      <w:r w:rsidR="00B7467A" w:rsidRPr="00B81038">
        <w:rPr>
          <w:b w:val="0"/>
          <w:szCs w:val="18"/>
        </w:rPr>
        <w:t xml:space="preserve"> </w:t>
      </w:r>
      <w:r w:rsidRPr="00B81038">
        <w:rPr>
          <w:b w:val="0"/>
          <w:szCs w:val="18"/>
        </w:rPr>
        <w:t>to the IC</w:t>
      </w:r>
      <w:r w:rsidR="00A07033" w:rsidRPr="00B81038">
        <w:rPr>
          <w:b w:val="0"/>
          <w:szCs w:val="18"/>
        </w:rPr>
        <w:t xml:space="preserve"> U1.</w:t>
      </w:r>
      <w:r w:rsidR="00750628" w:rsidRPr="00B81038">
        <w:rPr>
          <w:b w:val="0"/>
          <w:szCs w:val="18"/>
        </w:rPr>
        <w:t xml:space="preserve"> Please note that the V</w:t>
      </w:r>
      <w:r w:rsidR="00750628" w:rsidRPr="009D27D0">
        <w:rPr>
          <w:b w:val="0"/>
          <w:szCs w:val="18"/>
          <w:vertAlign w:val="subscript"/>
        </w:rPr>
        <w:t>CC</w:t>
      </w:r>
      <w:r w:rsidR="00750628" w:rsidRPr="00B81038">
        <w:rPr>
          <w:b w:val="0"/>
          <w:szCs w:val="18"/>
        </w:rPr>
        <w:t xml:space="preserve"> should be in range of </w:t>
      </w:r>
      <w:r w:rsidR="00BD438D">
        <w:rPr>
          <w:b w:val="0"/>
          <w:szCs w:val="18"/>
        </w:rPr>
        <w:t>2.3</w:t>
      </w:r>
      <w:r w:rsidR="00750628" w:rsidRPr="00B81038">
        <w:rPr>
          <w:b w:val="0"/>
          <w:szCs w:val="18"/>
        </w:rPr>
        <w:t xml:space="preserve">V to </w:t>
      </w:r>
      <w:r w:rsidR="00FA234E" w:rsidRPr="00B81038">
        <w:rPr>
          <w:b w:val="0"/>
          <w:szCs w:val="18"/>
        </w:rPr>
        <w:t>5.5</w:t>
      </w:r>
      <w:r w:rsidR="00750628" w:rsidRPr="00B81038">
        <w:rPr>
          <w:b w:val="0"/>
          <w:szCs w:val="18"/>
        </w:rPr>
        <w:t>V.</w:t>
      </w:r>
    </w:p>
    <w:p w:rsidR="002E10C3" w:rsidRDefault="00644ECC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Set operation mode of IC by set position of shunt jumper of J2</w:t>
      </w:r>
      <w:r w:rsidR="009A2EA6">
        <w:rPr>
          <w:b w:val="0"/>
          <w:szCs w:val="18"/>
        </w:rPr>
        <w:t xml:space="preserve"> (If Pin2 connect to Pin1, MODE pin of IC U1</w:t>
      </w:r>
      <w:r w:rsidR="00321384">
        <w:rPr>
          <w:b w:val="0"/>
          <w:szCs w:val="18"/>
        </w:rPr>
        <w:t xml:space="preserve"> will be</w:t>
      </w:r>
      <w:r w:rsidR="009A2EA6">
        <w:rPr>
          <w:b w:val="0"/>
          <w:szCs w:val="18"/>
        </w:rPr>
        <w:t xml:space="preserve"> pulled</w:t>
      </w:r>
      <w:r w:rsidR="0040374E">
        <w:rPr>
          <w:b w:val="0"/>
          <w:szCs w:val="18"/>
        </w:rPr>
        <w:t xml:space="preserve"> high</w:t>
      </w:r>
      <w:r w:rsidR="00321384">
        <w:rPr>
          <w:b w:val="0"/>
          <w:szCs w:val="18"/>
        </w:rPr>
        <w:t xml:space="preserve"> and IC U1 will operate in Forced PWM mode, </w:t>
      </w:r>
      <w:r w:rsidR="0064687A">
        <w:rPr>
          <w:b w:val="0"/>
          <w:szCs w:val="18"/>
        </w:rPr>
        <w:t>else MODE pin of IC U1 will be pulled low and IC U1 will operate in Automatic PFM/PWM mode</w:t>
      </w:r>
      <w:r w:rsidR="0093544C">
        <w:rPr>
          <w:b w:val="0"/>
          <w:szCs w:val="18"/>
        </w:rPr>
        <w:t>)</w:t>
      </w:r>
      <w:r w:rsidR="00F83C18">
        <w:rPr>
          <w:b w:val="0"/>
          <w:szCs w:val="18"/>
        </w:rPr>
        <w:t>.</w:t>
      </w:r>
    </w:p>
    <w:p w:rsidR="00E14ED9" w:rsidRDefault="00750628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 w:rsidRPr="00B81038">
        <w:rPr>
          <w:b w:val="0"/>
          <w:szCs w:val="18"/>
        </w:rPr>
        <w:t>Check if shunt jumper of</w:t>
      </w:r>
      <w:r w:rsidR="003869A2" w:rsidRPr="00B81038">
        <w:rPr>
          <w:b w:val="0"/>
          <w:szCs w:val="18"/>
        </w:rPr>
        <w:t xml:space="preserve"> J1</w:t>
      </w:r>
      <w:r w:rsidRPr="00B81038">
        <w:rPr>
          <w:b w:val="0"/>
          <w:szCs w:val="18"/>
        </w:rPr>
        <w:t xml:space="preserve"> is</w:t>
      </w:r>
      <w:r w:rsidR="003869A2" w:rsidRPr="00B81038">
        <w:rPr>
          <w:b w:val="0"/>
          <w:szCs w:val="18"/>
        </w:rPr>
        <w:t xml:space="preserve"> at position ON (</w:t>
      </w:r>
      <w:r w:rsidR="00E14ED9" w:rsidRPr="00B81038">
        <w:rPr>
          <w:b w:val="0"/>
          <w:szCs w:val="18"/>
        </w:rPr>
        <w:t>Pin2 connect to Pin1</w:t>
      </w:r>
      <w:r w:rsidRPr="00B81038">
        <w:rPr>
          <w:b w:val="0"/>
          <w:szCs w:val="18"/>
        </w:rPr>
        <w:t>, EN pin of</w:t>
      </w:r>
      <w:r w:rsidR="00644ECC">
        <w:rPr>
          <w:b w:val="0"/>
          <w:szCs w:val="18"/>
        </w:rPr>
        <w:t xml:space="preserve"> IC U1 is pulled high</w:t>
      </w:r>
      <w:r w:rsidR="00E14ED9" w:rsidRPr="00B81038">
        <w:rPr>
          <w:b w:val="0"/>
          <w:szCs w:val="18"/>
        </w:rPr>
        <w:t>)</w:t>
      </w:r>
      <w:r w:rsidR="003869A2" w:rsidRPr="00B81038">
        <w:rPr>
          <w:b w:val="0"/>
          <w:szCs w:val="18"/>
        </w:rPr>
        <w:t>.</w:t>
      </w:r>
    </w:p>
    <w:p w:rsidR="00F83C18" w:rsidRPr="00B81038" w:rsidRDefault="00F0135F" w:rsidP="00291DA4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Connect electronic load to TP3 and TP4. Do not turn on load (electronic load is off power).</w:t>
      </w:r>
    </w:p>
    <w:p w:rsidR="00654B25" w:rsidRDefault="00F0135F" w:rsidP="00654B25">
      <w:pPr>
        <w:pStyle w:val="4"/>
        <w:numPr>
          <w:ilvl w:val="0"/>
          <w:numId w:val="2"/>
        </w:numPr>
        <w:spacing w:line="240" w:lineRule="auto"/>
        <w:ind w:left="540" w:hanging="180"/>
        <w:rPr>
          <w:b w:val="0"/>
          <w:szCs w:val="18"/>
        </w:rPr>
      </w:pPr>
      <w:r>
        <w:rPr>
          <w:b w:val="0"/>
          <w:szCs w:val="18"/>
        </w:rPr>
        <w:t>Turn on power supply. T</w:t>
      </w:r>
      <w:r w:rsidR="00A07033" w:rsidRPr="00B81038">
        <w:rPr>
          <w:b w:val="0"/>
          <w:szCs w:val="18"/>
        </w:rPr>
        <w:t xml:space="preserve">he </w:t>
      </w:r>
      <w:r w:rsidR="00C05234" w:rsidRPr="00B81038">
        <w:rPr>
          <w:b w:val="0"/>
          <w:szCs w:val="18"/>
        </w:rPr>
        <w:t>o</w:t>
      </w:r>
      <w:r w:rsidR="0020112B" w:rsidRPr="00B81038">
        <w:rPr>
          <w:b w:val="0"/>
          <w:szCs w:val="18"/>
        </w:rPr>
        <w:t xml:space="preserve">utput </w:t>
      </w:r>
      <w:r w:rsidR="003869A2" w:rsidRPr="00B81038">
        <w:rPr>
          <w:b w:val="0"/>
          <w:szCs w:val="18"/>
        </w:rPr>
        <w:t xml:space="preserve">voltage </w:t>
      </w:r>
      <w:r w:rsidR="00FD5711" w:rsidRPr="00B81038">
        <w:rPr>
          <w:b w:val="0"/>
          <w:szCs w:val="18"/>
        </w:rPr>
        <w:t>V</w:t>
      </w:r>
      <w:r w:rsidR="00FD5711" w:rsidRPr="009D27D0">
        <w:rPr>
          <w:b w:val="0"/>
          <w:szCs w:val="18"/>
          <w:vertAlign w:val="subscript"/>
        </w:rPr>
        <w:t>OUT</w:t>
      </w:r>
      <w:r w:rsidR="00FD5711" w:rsidRPr="00B81038">
        <w:rPr>
          <w:b w:val="0"/>
          <w:szCs w:val="18"/>
        </w:rPr>
        <w:t xml:space="preserve"> </w:t>
      </w:r>
      <w:r w:rsidR="003869A2" w:rsidRPr="00B81038">
        <w:rPr>
          <w:b w:val="0"/>
          <w:szCs w:val="18"/>
        </w:rPr>
        <w:t>(+</w:t>
      </w:r>
      <w:r w:rsidR="004D0875">
        <w:rPr>
          <w:b w:val="0"/>
          <w:szCs w:val="18"/>
        </w:rPr>
        <w:t>3.0</w:t>
      </w:r>
      <w:r w:rsidR="003869A2" w:rsidRPr="00B81038">
        <w:rPr>
          <w:b w:val="0"/>
          <w:szCs w:val="18"/>
        </w:rPr>
        <w:t xml:space="preserve">V) </w:t>
      </w:r>
      <w:r w:rsidR="0020112B" w:rsidRPr="00B81038">
        <w:rPr>
          <w:b w:val="0"/>
          <w:szCs w:val="18"/>
        </w:rPr>
        <w:t xml:space="preserve">can be measured </w:t>
      </w:r>
      <w:r w:rsidR="00A07033" w:rsidRPr="00B81038">
        <w:rPr>
          <w:b w:val="0"/>
          <w:szCs w:val="18"/>
        </w:rPr>
        <w:t xml:space="preserve">at </w:t>
      </w:r>
      <w:r>
        <w:rPr>
          <w:b w:val="0"/>
          <w:szCs w:val="18"/>
        </w:rPr>
        <w:t>the test point TP3</w:t>
      </w:r>
      <w:r w:rsidR="001A0C8C" w:rsidRPr="00B81038">
        <w:rPr>
          <w:b w:val="0"/>
          <w:szCs w:val="18"/>
        </w:rPr>
        <w:t>.</w:t>
      </w:r>
      <w:r>
        <w:rPr>
          <w:b w:val="0"/>
          <w:szCs w:val="18"/>
        </w:rPr>
        <w:t xml:space="preserve"> Now turn on the load. </w:t>
      </w:r>
      <w:r w:rsidR="0003424B" w:rsidRPr="00B81038">
        <w:rPr>
          <w:b w:val="0"/>
          <w:szCs w:val="18"/>
        </w:rPr>
        <w:t>T</w:t>
      </w:r>
      <w:r w:rsidR="001A0C8C" w:rsidRPr="00B81038">
        <w:rPr>
          <w:b w:val="0"/>
          <w:szCs w:val="18"/>
        </w:rPr>
        <w:t xml:space="preserve">he </w:t>
      </w:r>
      <w:r w:rsidR="00E14ED9" w:rsidRPr="00B81038">
        <w:rPr>
          <w:b w:val="0"/>
          <w:szCs w:val="18"/>
        </w:rPr>
        <w:t xml:space="preserve">load can be increased up to </w:t>
      </w:r>
      <w:r w:rsidR="00AC4F6F">
        <w:rPr>
          <w:b w:val="0"/>
          <w:szCs w:val="18"/>
        </w:rPr>
        <w:t>1</w:t>
      </w:r>
      <w:r w:rsidR="001A0C8C" w:rsidRPr="00B81038">
        <w:rPr>
          <w:b w:val="0"/>
          <w:szCs w:val="18"/>
        </w:rPr>
        <w:t>A MAX.</w:t>
      </w:r>
    </w:p>
    <w:p w:rsidR="00B2092D" w:rsidRDefault="00966270" w:rsidP="00F23938">
      <w:pPr>
        <w:pStyle w:val="4"/>
        <w:spacing w:before="120" w:line="240" w:lineRule="auto"/>
        <w:ind w:left="360"/>
        <w:rPr>
          <w:b w:val="0"/>
          <w:szCs w:val="18"/>
        </w:rPr>
      </w:pPr>
      <w:r w:rsidRPr="00F23938">
        <w:rPr>
          <w:i/>
          <w:noProof/>
          <w:lang w:eastAsia="en-US"/>
        </w:rPr>
        <w:drawing>
          <wp:anchor distT="0" distB="0" distL="114300" distR="114300" simplePos="0" relativeHeight="251790336" behindDoc="1" locked="0" layoutInCell="1" allowOverlap="1" wp14:anchorId="623B5582" wp14:editId="194C40DC">
            <wp:simplePos x="0" y="0"/>
            <wp:positionH relativeFrom="column">
              <wp:posOffset>3369310</wp:posOffset>
            </wp:positionH>
            <wp:positionV relativeFrom="paragraph">
              <wp:posOffset>165735</wp:posOffset>
            </wp:positionV>
            <wp:extent cx="3034665" cy="2030095"/>
            <wp:effectExtent l="0" t="0" r="0" b="825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26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FE0D834" wp14:editId="7FD324E5">
                <wp:simplePos x="0" y="0"/>
                <wp:positionH relativeFrom="column">
                  <wp:posOffset>3368675</wp:posOffset>
                </wp:positionH>
                <wp:positionV relativeFrom="paragraph">
                  <wp:posOffset>2256155</wp:posOffset>
                </wp:positionV>
                <wp:extent cx="3035935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262" w:rsidRPr="00417262" w:rsidRDefault="00417262" w:rsidP="00417262">
                            <w:pPr>
                              <w:pStyle w:val="Caption"/>
                              <w:spacing w:after="0"/>
                              <w:jc w:val="center"/>
                              <w:rPr>
                                <w:rFonts w:cs="Arial"/>
                                <w:i/>
                                <w:noProof/>
                                <w:color w:val="auto"/>
                                <w:kern w:val="2"/>
                              </w:rPr>
                            </w:pPr>
                            <w:r w:rsidRPr="00417262">
                              <w:rPr>
                                <w:color w:val="auto"/>
                              </w:rPr>
                              <w:t>Fig 4: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I</w:t>
                            </w:r>
                            <w:r w:rsidR="001F74DD" w:rsidRPr="001F74DD">
                              <w:rPr>
                                <w:color w:val="auto"/>
                                <w:vertAlign w:val="subscript"/>
                              </w:rPr>
                              <w:t>OUT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vs. V</w:t>
                            </w:r>
                            <w:r w:rsidR="001F74DD" w:rsidRPr="001F74DD">
                              <w:rPr>
                                <w:color w:val="auto"/>
                                <w:vertAlign w:val="subscript"/>
                              </w:rPr>
                              <w:t>OUT</w:t>
                            </w:r>
                            <w:r w:rsidR="001F74DD">
                              <w:rPr>
                                <w:color w:val="auto"/>
                              </w:rPr>
                              <w:t xml:space="preserve"> </w:t>
                            </w:r>
                            <w:r w:rsidR="005D5E3D" w:rsidRPr="005D5E3D">
                              <w:rPr>
                                <w:color w:val="auto"/>
                              </w:rPr>
                              <w:t>when OCP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0D834" id="Text Box 28" o:spid="_x0000_s1042" type="#_x0000_t202" style="position:absolute;left:0;text-align:left;margin-left:265.25pt;margin-top:177.65pt;width:239.05pt;height: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" stroked="f">
                <v:textbox style="mso-fit-shape-to-text:t" inset="0,0,0,0">
                  <w:txbxContent>
                    <w:p w:rsidR="00417262" w:rsidRPr="00417262" w:rsidRDefault="00417262" w:rsidP="00417262">
                      <w:pPr>
                        <w:pStyle w:val="Caption"/>
                        <w:spacing w:after="0"/>
                        <w:jc w:val="center"/>
                        <w:rPr>
                          <w:rFonts w:cs="Arial"/>
                          <w:i/>
                          <w:noProof/>
                          <w:color w:val="auto"/>
                          <w:kern w:val="2"/>
                        </w:rPr>
                      </w:pPr>
                      <w:r w:rsidRPr="00417262">
                        <w:rPr>
                          <w:color w:val="auto"/>
                        </w:rPr>
                        <w:t>Fig 4:</w:t>
                      </w:r>
                      <w:r w:rsidR="001F74DD">
                        <w:rPr>
                          <w:color w:val="auto"/>
                        </w:rPr>
                        <w:t xml:space="preserve"> I</w:t>
                      </w:r>
                      <w:r w:rsidR="001F74DD" w:rsidRPr="001F74DD">
                        <w:rPr>
                          <w:color w:val="auto"/>
                          <w:vertAlign w:val="subscript"/>
                        </w:rPr>
                        <w:t>OUT</w:t>
                      </w:r>
                      <w:r w:rsidR="001F74DD">
                        <w:rPr>
                          <w:color w:val="auto"/>
                        </w:rPr>
                        <w:t xml:space="preserve"> vs. V</w:t>
                      </w:r>
                      <w:r w:rsidR="001F74DD" w:rsidRPr="001F74DD">
                        <w:rPr>
                          <w:color w:val="auto"/>
                          <w:vertAlign w:val="subscript"/>
                        </w:rPr>
                        <w:t>OUT</w:t>
                      </w:r>
                      <w:r w:rsidR="001F74DD">
                        <w:rPr>
                          <w:color w:val="auto"/>
                        </w:rPr>
                        <w:t xml:space="preserve"> </w:t>
                      </w:r>
                      <w:r w:rsidR="005D5E3D" w:rsidRPr="005D5E3D">
                        <w:rPr>
                          <w:color w:val="auto"/>
                        </w:rPr>
                        <w:t>when OCP act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092D" w:rsidRPr="00F23938">
        <w:rPr>
          <w:i/>
          <w:szCs w:val="18"/>
        </w:rPr>
        <w:t>Notes</w:t>
      </w:r>
      <w:r w:rsidR="00654B25">
        <w:rPr>
          <w:b w:val="0"/>
          <w:szCs w:val="18"/>
        </w:rPr>
        <w:t>:</w:t>
      </w:r>
    </w:p>
    <w:p w:rsidR="00DB4A8F" w:rsidRPr="00DB4A8F" w:rsidRDefault="00DD0B9E" w:rsidP="00DB4A8F">
      <w:pPr>
        <w:pStyle w:val="4"/>
        <w:ind w:left="540"/>
        <w:rPr>
          <w:b w:val="0"/>
          <w:i/>
          <w:szCs w:val="18"/>
        </w:rPr>
      </w:pPr>
      <w:r w:rsidRPr="00DD0B9E">
        <w:rPr>
          <w:b w:val="0"/>
          <w:i/>
          <w:szCs w:val="18"/>
        </w:rPr>
        <w:t>In some cases that the evaluation board is not operated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following the above power up sequence, the output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current spike can exceed the current limitation 1A with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electronic load 1A setting as shown in fig.4. Then the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integrated OCP (Over Current Protection) will be active to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>protect the IC and the output voltage is about 0.</w:t>
      </w:r>
      <w:r w:rsidR="00823E5D">
        <w:rPr>
          <w:b w:val="0"/>
          <w:i/>
          <w:szCs w:val="18"/>
        </w:rPr>
        <w:t>18</w:t>
      </w:r>
      <w:r w:rsidRPr="00DD0B9E">
        <w:rPr>
          <w:b w:val="0"/>
          <w:i/>
          <w:szCs w:val="18"/>
        </w:rPr>
        <w:t>V</w:t>
      </w:r>
      <w:r>
        <w:rPr>
          <w:b w:val="0"/>
          <w:i/>
          <w:szCs w:val="18"/>
        </w:rPr>
        <w:t xml:space="preserve"> </w:t>
      </w:r>
      <w:r w:rsidRPr="00DD0B9E">
        <w:rPr>
          <w:b w:val="0"/>
          <w:i/>
          <w:szCs w:val="18"/>
        </w:rPr>
        <w:t xml:space="preserve">instead of </w:t>
      </w:r>
      <w:r w:rsidR="0072343B">
        <w:rPr>
          <w:b w:val="0"/>
          <w:i/>
          <w:szCs w:val="18"/>
        </w:rPr>
        <w:t>3.0</w:t>
      </w:r>
      <w:r w:rsidRPr="00DD0B9E">
        <w:rPr>
          <w:b w:val="0"/>
          <w:i/>
          <w:szCs w:val="18"/>
        </w:rPr>
        <w:t>V as expected.</w:t>
      </w:r>
      <w:r w:rsidR="00DB4A8F" w:rsidRPr="00DB4A8F">
        <w:t xml:space="preserve"> </w:t>
      </w:r>
      <w:r w:rsidR="00DB4A8F" w:rsidRPr="00DB4A8F">
        <w:rPr>
          <w:b w:val="0"/>
          <w:i/>
          <w:szCs w:val="18"/>
        </w:rPr>
        <w:t>In order to get the IC out of</w:t>
      </w:r>
    </w:p>
    <w:p w:rsidR="00654B25" w:rsidRPr="00DB4A8F" w:rsidRDefault="00DB4A8F" w:rsidP="00DB4A8F">
      <w:pPr>
        <w:pStyle w:val="4"/>
        <w:ind w:left="540"/>
        <w:rPr>
          <w:b w:val="0"/>
          <w:i/>
          <w:szCs w:val="18"/>
        </w:rPr>
      </w:pPr>
      <w:r w:rsidRPr="00DB4A8F">
        <w:rPr>
          <w:b w:val="0"/>
          <w:i/>
          <w:szCs w:val="18"/>
        </w:rPr>
        <w:t>OCP, turn off any output</w:t>
      </w:r>
      <w:r>
        <w:rPr>
          <w:b w:val="0"/>
          <w:i/>
          <w:szCs w:val="18"/>
        </w:rPr>
        <w:t xml:space="preserve"> loads and power down the input </w:t>
      </w:r>
      <w:r w:rsidRPr="00DB4A8F">
        <w:rPr>
          <w:b w:val="0"/>
          <w:i/>
          <w:szCs w:val="18"/>
        </w:rPr>
        <w:t>voltage. Then, follow</w:t>
      </w:r>
      <w:r>
        <w:rPr>
          <w:b w:val="0"/>
          <w:i/>
          <w:szCs w:val="18"/>
        </w:rPr>
        <w:t xml:space="preserve"> the operating procedure listed </w:t>
      </w:r>
      <w:r w:rsidRPr="00DB4A8F">
        <w:rPr>
          <w:b w:val="0"/>
          <w:i/>
          <w:szCs w:val="18"/>
        </w:rPr>
        <w:t>above for normal operation of this IC.</w:t>
      </w:r>
      <w:r w:rsidR="00654B25">
        <w:rPr>
          <w:b w:val="0"/>
          <w:szCs w:val="18"/>
        </w:rPr>
        <w:t xml:space="preserve"> </w:t>
      </w:r>
    </w:p>
    <w:p w:rsidR="00064DD6" w:rsidRDefault="00064DD6">
      <w:pPr>
        <w:rPr>
          <w:rFonts w:cs="Arial"/>
          <w:kern w:val="2"/>
        </w:rPr>
      </w:pPr>
      <w:r>
        <w:rPr>
          <w:b/>
        </w:rPr>
        <w:br w:type="page"/>
      </w:r>
    </w:p>
    <w:p w:rsidR="006444EB" w:rsidRPr="00064DD6" w:rsidRDefault="008D41E3" w:rsidP="001A6852">
      <w:pPr>
        <w:pStyle w:val="4"/>
        <w:numPr>
          <w:ilvl w:val="0"/>
          <w:numId w:val="14"/>
        </w:numPr>
        <w:ind w:left="180" w:hanging="180"/>
      </w:pPr>
      <w:r w:rsidRPr="00064DD6">
        <w:rPr>
          <w:szCs w:val="18"/>
        </w:rPr>
        <w:lastRenderedPageBreak/>
        <w:t>Reference</w:t>
      </w:r>
      <w:r w:rsidR="00487247" w:rsidRPr="00064DD6">
        <w:rPr>
          <w:szCs w:val="18"/>
        </w:rPr>
        <w:t xml:space="preserve"> </w:t>
      </w:r>
      <w:r w:rsidR="00A72EB5">
        <w:rPr>
          <w:szCs w:val="18"/>
        </w:rPr>
        <w:t xml:space="preserve">Application </w:t>
      </w:r>
      <w:r w:rsidRPr="00064DD6">
        <w:rPr>
          <w:szCs w:val="18"/>
        </w:rPr>
        <w:t xml:space="preserve">Data for </w:t>
      </w:r>
      <w:r w:rsidR="004D0875">
        <w:rPr>
          <w:szCs w:val="18"/>
        </w:rPr>
        <w:t>BU90006GWZ</w:t>
      </w:r>
      <w:r w:rsidR="001A6852" w:rsidRPr="001A6852">
        <w:rPr>
          <w:szCs w:val="18"/>
        </w:rPr>
        <w:t>-E2EVK-101</w:t>
      </w:r>
    </w:p>
    <w:p w:rsidR="00D80673" w:rsidRDefault="00F069A2" w:rsidP="00676952">
      <w:pPr>
        <w:pStyle w:val="4"/>
        <w:spacing w:line="240" w:lineRule="auto"/>
        <w:ind w:left="360"/>
        <w:rPr>
          <w:b w:val="0"/>
          <w:szCs w:val="18"/>
        </w:rPr>
      </w:pP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E78F611" wp14:editId="6184DF10">
                <wp:simplePos x="0" y="0"/>
                <wp:positionH relativeFrom="column">
                  <wp:posOffset>-1975485</wp:posOffset>
                </wp:positionH>
                <wp:positionV relativeFrom="paragraph">
                  <wp:posOffset>64770</wp:posOffset>
                </wp:positionV>
                <wp:extent cx="568960" cy="180975"/>
                <wp:effectExtent l="0" t="0" r="2159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5418" id="Rectangle 21" o:spid="_x0000_s1026" style="position:absolute;margin-left:-155.55pt;margin-top:5.1pt;width:44.8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16E5070" wp14:editId="4010BA8B">
                <wp:simplePos x="0" y="0"/>
                <wp:positionH relativeFrom="column">
                  <wp:posOffset>-4150995</wp:posOffset>
                </wp:positionH>
                <wp:positionV relativeFrom="paragraph">
                  <wp:posOffset>62230</wp:posOffset>
                </wp:positionV>
                <wp:extent cx="568960" cy="180975"/>
                <wp:effectExtent l="0" t="0" r="21590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3F6F4" id="Rectangle 20" o:spid="_x0000_s1026" style="position:absolute;margin-left:-326.85pt;margin-top:4.9pt;width:44.8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CD148E0" wp14:editId="63E5A62B">
                <wp:simplePos x="0" y="0"/>
                <wp:positionH relativeFrom="column">
                  <wp:posOffset>-6297295</wp:posOffset>
                </wp:positionH>
                <wp:positionV relativeFrom="paragraph">
                  <wp:posOffset>99060</wp:posOffset>
                </wp:positionV>
                <wp:extent cx="568960" cy="180975"/>
                <wp:effectExtent l="0" t="0" r="21590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50ECD" id="Rectangle 19" o:spid="_x0000_s1026" style="position:absolute;margin-left:-495.85pt;margin-top:7.8pt;width:44.8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C24B5EE" wp14:editId="27646466">
                <wp:simplePos x="0" y="0"/>
                <wp:positionH relativeFrom="column">
                  <wp:posOffset>3764280</wp:posOffset>
                </wp:positionH>
                <wp:positionV relativeFrom="paragraph">
                  <wp:posOffset>3720465</wp:posOffset>
                </wp:positionV>
                <wp:extent cx="568960" cy="180975"/>
                <wp:effectExtent l="0" t="0" r="21590" b="28575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896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16FD47" id="Rectangle 17" o:spid="_x0000_s1026" style="position:absolute;margin-left:296.4pt;margin-top:292.95pt;width:44.8pt;height:14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16C5720" wp14:editId="445737B3">
                <wp:simplePos x="0" y="0"/>
                <wp:positionH relativeFrom="column">
                  <wp:posOffset>736600</wp:posOffset>
                </wp:positionH>
                <wp:positionV relativeFrom="paragraph">
                  <wp:posOffset>3721100</wp:posOffset>
                </wp:positionV>
                <wp:extent cx="414020" cy="180975"/>
                <wp:effectExtent l="0" t="0" r="2413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402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4BEFE" id="Rectangle 16" o:spid="_x0000_s1026" style="position:absolute;margin-left:58pt;margin-top:293pt;width:32.6pt;height:14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" fillcolor="window" strokecolor="window" strokeweight="2pt">
                <v:path arrowok="t"/>
              </v:rect>
            </w:pict>
          </mc:Fallback>
        </mc:AlternateContent>
      </w:r>
      <w:r w:rsidRPr="00B8103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1009608" wp14:editId="6E88A019">
                <wp:simplePos x="0" y="0"/>
                <wp:positionH relativeFrom="column">
                  <wp:posOffset>3242945</wp:posOffset>
                </wp:positionH>
                <wp:positionV relativeFrom="paragraph">
                  <wp:posOffset>1715770</wp:posOffset>
                </wp:positionV>
                <wp:extent cx="370840" cy="180975"/>
                <wp:effectExtent l="0" t="0" r="10160" b="28575"/>
                <wp:wrapNone/>
                <wp:docPr id="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84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10786" id="Rectangle 15" o:spid="_x0000_s1026" style="position:absolute;margin-left:255.35pt;margin-top:135.1pt;width:29.2pt;height: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="00A06817" w:rsidRPr="00A06817">
        <w:rPr>
          <w:b w:val="0"/>
          <w:szCs w:val="18"/>
        </w:rPr>
        <w:t>Following graphs show hot plugging test, quiescent current, efficiency, load response, output voltage ripple response of the</w:t>
      </w:r>
      <w:r w:rsidR="00A06817">
        <w:rPr>
          <w:b w:val="0"/>
          <w:szCs w:val="18"/>
        </w:rPr>
        <w:t xml:space="preserve"> </w:t>
      </w:r>
      <w:r w:rsidR="004D0875">
        <w:rPr>
          <w:b w:val="0"/>
          <w:szCs w:val="18"/>
        </w:rPr>
        <w:t>BU90006GWZ</w:t>
      </w:r>
      <w:r w:rsidR="001A6852" w:rsidRPr="001A6852">
        <w:rPr>
          <w:b w:val="0"/>
          <w:szCs w:val="18"/>
        </w:rPr>
        <w:t xml:space="preserve"> </w:t>
      </w:r>
      <w:r w:rsidR="00A06817" w:rsidRPr="00A06817">
        <w:rPr>
          <w:b w:val="0"/>
          <w:szCs w:val="18"/>
        </w:rPr>
        <w:t>evaluation board.</w:t>
      </w:r>
    </w:p>
    <w:p w:rsidR="00D80673" w:rsidRDefault="00591DD3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0" wp14:anchorId="0F7C346D" wp14:editId="2AF3ED26">
                <wp:simplePos x="0" y="0"/>
                <wp:positionH relativeFrom="column">
                  <wp:posOffset>-89811</wp:posOffset>
                </wp:positionH>
                <wp:positionV relativeFrom="paragraph">
                  <wp:posOffset>227799</wp:posOffset>
                </wp:positionV>
                <wp:extent cx="6728965" cy="1909644"/>
                <wp:effectExtent l="0" t="0" r="0" b="0"/>
                <wp:wrapTopAndBottom/>
                <wp:docPr id="5824" name="Group 5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965" cy="1909644"/>
                          <a:chOff x="0" y="4256"/>
                          <a:chExt cx="6729279" cy="1914343"/>
                        </a:xfrm>
                      </wpg:grpSpPr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4" y="4256"/>
                            <a:ext cx="2175033" cy="14583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91780" y="32290"/>
                            <a:ext cx="2176374" cy="14614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52905" y="32343"/>
                            <a:ext cx="2176374" cy="14657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497E21" w:rsidRPr="00497E21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F93C82"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="00E577E9">
                                <w:rPr>
                                  <w:b/>
                                  <w:bCs/>
                                </w:rPr>
                                <w:t>.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D13EAD">
                                <w:rPr>
                                  <w:b/>
                                  <w:bCs/>
                                </w:rPr>
                                <w:t>3.0V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830F94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2238179" y="1522860"/>
                            <a:ext cx="2180057" cy="3953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6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4476359" y="1522975"/>
                            <a:ext cx="2180022" cy="263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E26902" w:rsidRDefault="00FC2B8D" w:rsidP="00D80673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7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FC2B8D" w:rsidRPr="00731F6E" w:rsidRDefault="00FC2B8D" w:rsidP="00D80673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D13EAD">
                                <w:rPr>
                                  <w:b/>
                                  <w:bCs/>
                                </w:rPr>
                                <w:t>3.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Automatic PFM/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7C346D" id="Group 5824" o:spid="_x0000_s1043" style="position:absolute;margin-left:-7.05pt;margin-top:17.95pt;width:529.85pt;height:150.35pt;z-index:251744256;mso-width-relative:margin;mso-height-relative:margin" coordorigin=",42" coordsize="67292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" o:allowoverlap="f">
                <v:shape id="Picture 43" o:spid="_x0000_s1044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tjJLDAAAA2wAAAA8AAABkcnMvZG93bnJldi54bWxEj0FrAjEUhO9C/0N4BW+arYotW6NUUdCb&#10;2l56e2xeN0s3L2sSdfXXG0HwOMzMN8xk1tpanMiHyrGCt34GgrhwuuJSwc/3qvcBIkRkjbVjUnCh&#10;ALPpS2eCuXZn3tFpH0uRIBxyVGBibHIpQ2HIYui7hjh5f85bjEn6UmqP5wS3tRxk2VharDgtGGxo&#10;Yaj43x+tgtV2uNn++uvALIvDe5O1c3kNc6W6r+3XJ4hIbXyGH+21VjAawv1L+gFye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2MksMAAADbAAAADwAAAAAAAAAAAAAAAACf&#10;AgAAZHJzL2Rvd25yZXYueG1sUEsFBgAAAAAEAAQA9wAAAI8DAAAAAA==&#10;">
                  <v:imagedata r:id="rId18" o:title=""/>
                  <v:path arrowok="t"/>
                </v:shape>
                <v:shape id="Picture 44" o:spid="_x0000_s1045" type="#_x0000_t75" style="position:absolute;left:22917;top:322;width:21764;height:1461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BozTDAAAA2wAAAA8AAABkcnMvZG93bnJldi54bWxEj1GLwjAQhN8P7j+EFe7tmioiWo0ipxVf&#10;TrT6A9ZmbYvNpjQ5rf/eHAg+DrPzzc5s0Zla3Kh1lWUF/SgGQZxbXXGh4HRMv8cgnEfWWFsmBQ9y&#10;sJh/fsww0fbOB7plvhABwi5BBaX3TSKly0sy6CLbEAfvYluDPsi2kLrFe4CbWg7ieCQNVhwaSmzo&#10;p6T8mv2Z8EacPjZrMx5kq3NKk7zb/1a7vVJfvW45BeGp8+/jV3qrFQyH8L8lAEDO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MGjNMMAAADbAAAADwAAAAAAAAAAAAAAAACf&#10;AgAAZHJzL2Rvd25yZXYueG1sUEsFBgAAAAAEAAQA9wAAAI8DAAAAAA==&#10;">
                  <v:imagedata r:id="rId19" o:title=""/>
                  <v:path arrowok="t"/>
                </v:shape>
                <v:shape id="Picture 45" o:spid="_x0000_s1046" type="#_x0000_t75" style="position:absolute;left:45529;top:323;width:21763;height:1465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j7lLGAAAA2wAAAA8AAABkcnMvZG93bnJldi54bWxEj9FqwkAURN8F/2G5Ql9EN5VWJLpKbSnt&#10;QxGMfsAle5ONZu+m2W2Mfn23UPBxmJkzzGrT21p01PrKsYLHaQKCOHe64lLB8fA+WYDwAVlj7ZgU&#10;XMnDZj0crDDV7sJ76rJQighhn6ICE0KTSulzQxb91DXE0StcazFE2ZZSt3iJcFvLWZLMpcWK44LB&#10;hl4N5efsxyoYh+b2fXwzutvOPr6KXbatT8VeqYdR/7IEEagP9/B/+1MreHqGvy/xB8j1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yPuUsYAAADbAAAADwAAAAAAAAAAAAAA&#10;AACfAgAAZHJzL2Rvd25yZXYueG1sUEsFBgAAAAAEAAQA9wAAAJIDAAAAAA==&#10;">
                  <v:imagedata r:id="rId20" o:title=""/>
                  <v:path arrowok="t"/>
                </v:shape>
                <v:shape id="Text Box 55" o:spid="_x0000_s1047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yBnsYA&#10;AADbAAAADwAAAGRycy9kb3ducmV2LnhtbESPQWsCMRSE74X+h/AKvRTNtlWR1SgiLbS9iKsXb4/N&#10;c7N287IkWV3/vSkUPA4z8w0zX/a2EWfyoXas4HWYgSAuna65UrDffQ6mIEJE1tg4JgVXCrBcPD7M&#10;Mdfuwls6F7ESCcIhRwUmxjaXMpSGLIaha4mTd3TeYkzSV1J7vCS4beRblk2kxZrTgsGW1obK36Kz&#10;Cjajw8a8dMePn9Xo3X/vu/XkVBVKPT/1qxmISH28h//bX1rBeAx/X9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yBns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497E21" w:rsidRPr="00497E21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F93C82">
                          <w:rPr>
                            <w:b/>
                            <w:bCs/>
                          </w:rPr>
                          <w:t>5</w:t>
                        </w:r>
                        <w:r w:rsidR="00E577E9">
                          <w:rPr>
                            <w:b/>
                            <w:bCs/>
                          </w:rPr>
                          <w:t>.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D13EAD">
                          <w:rPr>
                            <w:b/>
                            <w:bCs/>
                          </w:rPr>
                          <w:t>3.0V</w:t>
                        </w:r>
                        <w:r w:rsidRPr="00E26902">
                          <w:rPr>
                            <w:b/>
                            <w:bCs/>
                          </w:rPr>
                          <w:t>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830F94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</w:p>
                    </w:txbxContent>
                  </v:textbox>
                </v:shape>
                <v:shape id="Text Box 59" o:spid="_x0000_s1048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Lm8YA&#10;AADbAAAADwAAAGRycy9kb3ducmV2LnhtbESPQWsCMRSE74X+h/AEL0Wzba3YrVFELNhepKsXb4/N&#10;c7N287IkWV3/fVMo9DjMzDfMfNnbRlzIh9qxgsdxBoK4dLrmSsFh/z6agQgRWWPjmBTcKMBycX83&#10;x1y7K3/RpYiVSBAOOSowMba5lKE0ZDGMXUucvJPzFmOSvpLa4zXBbSOfsmwqLdacFgy2tDZUfhed&#10;VbCbHHfmoTttPleTZ/9x6NbTc1UoNRz0qzcQkfr4H/5rb7WCl1f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GLm8YAAADbAAAADwAAAAAAAAAAAAAAAACYAgAAZHJz&#10;L2Rvd25yZXYueG1sUEsFBgAAAAAEAAQA9QAAAIsDAAAAAA==&#10;" stroked="f">
                  <v:textbox style="mso-fit-shape-to-text:t" inset="0,0,0,0">
                    <w:txbxContent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6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60" o:spid="_x0000_s1049" type="#_x0000_t202" style="position:absolute;left:44763;top:15229;width:2180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fou8IA&#10;AADbAAAADwAAAGRycy9kb3ducmV2LnhtbERPz2vCMBS+C/sfwhN2EU03pYxqFJEN5i5i58Xbo3k2&#10;1ealJKl2//1yGOz48f1ebQbbijv50DhW8DLLQBBXTjdcKzh9f0zfQISIrLF1TAp+KMBm/TRaYaHd&#10;g490L2MtUgiHAhWYGLtCylAZshhmriNO3MV5izFBX0vt8ZHCbStfsyyXFhtODQY72hmqbmVvFRwW&#10;54OZ9Jf3r+1i7venfpdf61Kp5/GwXYKINMR/8Z/7UyvI0/r0Jf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d+i7wgAAANsAAAAPAAAAAAAAAAAAAAAAAJgCAABkcnMvZG93&#10;bnJldi54bWxQSwUGAAAAAAQABAD1AAAAhwMAAAAA&#10;" stroked="f">
                  <v:textbox style="mso-fit-shape-to-text:t" inset="0,0,0,0">
                    <w:txbxContent>
                      <w:p w:rsidR="00FC2B8D" w:rsidRPr="00E26902" w:rsidRDefault="00FC2B8D" w:rsidP="00D80673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 w:rsidR="00151FD2">
                          <w:rPr>
                            <w:b/>
                            <w:bCs/>
                          </w:rPr>
                          <w:t>7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FC2B8D" w:rsidRPr="00731F6E" w:rsidRDefault="00FC2B8D" w:rsidP="00D80673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D13EAD">
                          <w:rPr>
                            <w:b/>
                            <w:bCs/>
                          </w:rPr>
                          <w:t>3.0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>, Automatic PFM/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80673" w:rsidRDefault="0057710F">
      <w:pPr>
        <w:rPr>
          <w:b/>
        </w:rPr>
      </w:pP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6ADDA371" wp14:editId="53D421AE">
                <wp:simplePos x="0" y="0"/>
                <wp:positionH relativeFrom="column">
                  <wp:posOffset>-92075</wp:posOffset>
                </wp:positionH>
                <wp:positionV relativeFrom="paragraph">
                  <wp:posOffset>2275840</wp:posOffset>
                </wp:positionV>
                <wp:extent cx="6663690" cy="2640965"/>
                <wp:effectExtent l="0" t="0" r="3810" b="698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640853"/>
                          <a:chOff x="0" y="112"/>
                          <a:chExt cx="6663756" cy="2641478"/>
                        </a:xfrm>
                      </wpg:grpSpPr>
                      <pic:pic xmlns:pic="http://schemas.openxmlformats.org/drawingml/2006/picture">
                        <pic:nvPicPr>
                          <pic:cNvPr id="5831" name="Picture 583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2575" y="112"/>
                            <a:ext cx="3274200" cy="21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32" name="Picture 583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9" y="112"/>
                            <a:ext cx="3274200" cy="2190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33" name="Text Box 5833"/>
                        <wps:cNvSpPr txBox="1"/>
                        <wps:spPr>
                          <a:xfrm>
                            <a:off x="0" y="2246585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9B5E97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C26734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Automatic PFM/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4" name="Text Box 5834"/>
                        <wps:cNvSpPr txBox="1"/>
                        <wps:spPr>
                          <a:xfrm>
                            <a:off x="3380778" y="2247177"/>
                            <a:ext cx="3282978" cy="3944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591DD3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9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FC2B8D" w:rsidRPr="007B7E5F" w:rsidRDefault="00FC2B8D" w:rsidP="00591DD3">
                              <w:pPr>
                                <w:pStyle w:val="Caption"/>
                                <w:spacing w:after="0"/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C26734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EB579E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Automatic PFM/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DA371" id="Group 4" o:spid="_x0000_s1050" style="position:absolute;margin-left:-7.25pt;margin-top:179.2pt;width:524.7pt;height:207.95pt;z-index:251751424" coordorigin=",1" coordsize="66637,26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">
                <v:shape id="Picture 5831" o:spid="_x0000_s1051" type="#_x0000_t75" style="position:absolute;left:33825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9IpjFAAAA3QAAAA8AAABkcnMvZG93bnJldi54bWxEj0FLw0AUhO+C/2F5Qm9205ZKiN0WiQh6&#10;ENq09PzIvibRvLchuybx37uFgsdhZr5hNruJWzVQ7xsnBhbzBBRJ6WwjlYHT8e0xBeUDisXWCRn4&#10;JQ+77f3dBjPrRjnQUIRKRYj4DA3UIXSZ1r6sidHPXUcSvYvrGUOUfaVtj2OEc6uXSfKkGRuJCzV2&#10;lNdUfhc/bIDzz7EYmtflIf3we/pizi/nszGzh+nlGVSgKfyHb+13a2CdrhZwfROfgN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/SKYxQAAAN0AAAAPAAAAAAAAAAAAAAAA&#10;AJ8CAABkcnMvZG93bnJldi54bWxQSwUGAAAAAAQABAD3AAAAkQMAAAAA&#10;">
                  <v:imagedata r:id="rId23" o:title=""/>
                  <v:path arrowok="t"/>
                </v:shape>
                <v:shape id="Picture 5832" o:spid="_x0000_s1052" type="#_x0000_t75" style="position:absolute;left:11;top:1;width:32742;height:21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dffDFAAAA3QAAAA8AAABkcnMvZG93bnJldi54bWxEj0FrAjEUhO8F/0N4Qi9Fs7VUltUoIrT1&#10;4qG6F2/PzXM3uHlZk1TXf98UCh6HmfmGmS9724or+WAcK3gdZyCIK6cN1wrK/ccoBxEissbWMSm4&#10;U4DlYvA0x0K7G3/TdRdrkSAcClTQxNgVUoaqIYth7Dri5J2ctxiT9LXUHm8Jbls5ybKptGg4LTTY&#10;0bqh6rz7sQowvPiLy74OZSjdpzlu19uYG6Weh/1qBiJSHx/h//ZGK3jP3ybw9yY9Abn4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nX3wxQAAAN0AAAAPAAAAAAAAAAAAAAAA&#10;AJ8CAABkcnMvZG93bnJldi54bWxQSwUGAAAAAAQABAD3AAAAkQMAAAAA&#10;">
                  <v:imagedata r:id="rId24" o:title=""/>
                  <v:path arrowok="t"/>
                </v:shape>
                <v:shape id="Text Box 5833" o:spid="_x0000_s1053" type="#_x0000_t202" style="position:absolute;top:22465;width:32829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6mMgA&#10;AADdAAAADwAAAGRycy9kb3ducmV2LnhtbESPQWsCMRSE70L/Q3iFXqRm27Uiq1FEKthepFsv3h6b&#10;52bbzcuSZHX775tCweMwM98wy/VgW3EhHxrHCp4mGQjiyumGawXHz93jHESIyBpbx6TghwKsV3ej&#10;JRbaXfmDLmWsRYJwKFCBibErpAyVIYth4jri5J2dtxiT9LXUHq8Jblv5nGUzabHhtGCwo62h6rvs&#10;rYLD9HQw4/78+r6Z5v7t2G9nX3Wp1MP9sFmAiDTEW/i/vdcKXuZ5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tjqY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9B5E97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C26734">
                          <w:rPr>
                            <w:noProof/>
                            <w:color w:val="auto"/>
                          </w:rPr>
                          <w:t>3.0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Automatic PFM/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34" o:spid="_x0000_s1054" type="#_x0000_t202" style="position:absolute;left:33807;top:22471;width:32830;height:3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+i7MgA&#10;AADdAAAADwAAAGRycy9kb3ducmV2LnhtbESPQWsCMRSE70L/Q3iFXqRmW7ciq1FEKthepFsv3h6b&#10;52bbzcuSZHX775tCweMwM98wy/VgW3EhHxrHCp4mGQjiyumGawXHz93jHESIyBpbx6TghwKsV3ej&#10;JRbaXfmDLmWsRYJwKFCBibErpAyVIYth4jri5J2dtxiT9LXUHq8Jblv5nGUzabHhtGCwo62h6rvs&#10;rYJDfjqYcX9+fd/kU/927Lezr7pU6uF+2CxARBriLfzf3msFL/NpDn9v0hO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fX6Ls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591DD3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9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FC2B8D" w:rsidRPr="007B7E5F" w:rsidRDefault="00FC2B8D" w:rsidP="00591DD3">
                        <w:pPr>
                          <w:pStyle w:val="Caption"/>
                          <w:spacing w:after="0"/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C26734">
                          <w:rPr>
                            <w:noProof/>
                            <w:color w:val="auto"/>
                          </w:rPr>
                          <w:t>3.0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EB579E">
                          <w:rPr>
                            <w:noProof/>
                            <w:color w:val="auto"/>
                          </w:rPr>
                          <w:t>=1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Automatic PFM/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261754">
      <w:pPr>
        <w:rPr>
          <w:b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0" wp14:anchorId="0C1D0554" wp14:editId="50621752">
                <wp:simplePos x="0" y="0"/>
                <wp:positionH relativeFrom="column">
                  <wp:posOffset>-90805</wp:posOffset>
                </wp:positionH>
                <wp:positionV relativeFrom="paragraph">
                  <wp:posOffset>3033395</wp:posOffset>
                </wp:positionV>
                <wp:extent cx="6661785" cy="2641600"/>
                <wp:effectExtent l="0" t="0" r="5715" b="6350"/>
                <wp:wrapTopAndBottom/>
                <wp:docPr id="5829" name="Group 5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921"/>
                          <a:chOff x="0" y="2684"/>
                          <a:chExt cx="6663390" cy="2638556"/>
                        </a:xfrm>
                      </wpg:grpSpPr>
                      <pic:pic xmlns:pic="http://schemas.openxmlformats.org/drawingml/2006/picture">
                        <pic:nvPicPr>
                          <pic:cNvPr id="5825" name="Picture 5825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193" y="2684"/>
                            <a:ext cx="3268489" cy="2185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26" name="Picture 58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18" y="2684"/>
                            <a:ext cx="3268489" cy="21853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27" name="Text Box 5827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7B7E5F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871C89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F14395">
                                <w:rPr>
                                  <w:noProof/>
                                  <w:color w:val="auto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Automatic PFM/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28" name="Text Box 5828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FC2B8D" w:rsidRPr="00C36583" w:rsidRDefault="00FC2B8D" w:rsidP="007B7E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871C89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V, L=1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4.7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="003A5E1A">
                                <w:rPr>
                                  <w:noProof/>
                                  <w:color w:val="auto"/>
                                </w:rPr>
                                <w:t>=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Automatic PFM/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D0554" id="Group 5829" o:spid="_x0000_s1055" style="position:absolute;margin-left:-7.15pt;margin-top:238.85pt;width:524.55pt;height:208pt;z-index:251746304;mso-width-relative:margin;mso-height-relative:margin" coordorigin=",26" coordsize="66633,2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" o:allowoverlap="f">
                <v:shape id="Picture 5825" o:spid="_x0000_s1056" type="#_x0000_t75" style="position:absolute;left:33901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uOA7GAAAA3QAAAA8AAABkcnMvZG93bnJldi54bWxEj81qwzAQhO+FvoPYQm+N7EAax4kS2kAh&#10;h5KQH3JerI3l1loZSXHct68KhRyHmfmGWawG24qefGgcK8hHGQjiyumGawWn48dLASJEZI2tY1Lw&#10;QwFWy8eHBZba3XhP/SHWIkE4lKjAxNiVUobKkMUwch1x8i7OW4xJ+lpqj7cEt60cZ9mrtNhwWjDY&#10;0dpQ9X24WgX+67p+nxb5xkrT5bPzlnb951ap56fhbQ4i0hDv4f/2RiuYFOMJ/L1JT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44DsYAAADdAAAADwAAAAAAAAAAAAAA&#10;AACfAgAAZHJzL2Rvd25yZXYueG1sUEsFBgAAAAAEAAQA9wAAAJIDAAAAAA==&#10;">
                  <v:imagedata r:id="rId27" o:title=""/>
                  <v:path arrowok="t"/>
                </v:shape>
                <v:shape id="Picture 5826" o:spid="_x0000_s1057" type="#_x0000_t75" style="position:absolute;left:88;top:26;width:32685;height:21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1YiTFAAAA3QAAAA8AAABkcnMvZG93bnJldi54bWxEj0Frg0AUhO+F/IflBXqrawwNYrIJSaDE&#10;Qw+t8ZDjw31RiftW3K3af98tFHocZuYbZneYTSdGGlxrWcEqikEQV1a3XCsor28vKQjnkTV2lknB&#10;Nzk47BdPO8y0nfiTxsLXIkDYZaig8b7PpHRVQwZdZHvi4N3tYNAHOdRSDzgFuOlkEscbabDlsNBg&#10;T+eGqkfxZRRcqJgqWZ7yj6vMzXu3nnR5Oyr1vJyPWxCeZv8f/mvnWsFrmmzg9014AnL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dWIkxQAAAN0AAAAPAAAAAAAAAAAAAAAA&#10;AJ8CAABkcnMvZG93bnJldi54bWxQSwUGAAAAAAQABAD3AAAAkQMAAAAA&#10;">
                  <v:imagedata r:id="rId28" o:title=""/>
                  <v:path arrowok="t"/>
                </v:shape>
                <v:shape id="Text Box 5827" o:spid="_x0000_s1058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qRsgA&#10;AADdAAAADwAAAGRycy9kb3ducmV2LnhtbESPQWsCMRSE70L/Q3iFXkSztVZlaxSRFlov0tWLt8fm&#10;udl287IkWd3++6ZQ8DjMzDfMct3bRlzIh9qxgsdxBoK4dLrmSsHx8DZagAgRWWPjmBT8UID16m6w&#10;xFy7K3/SpYiVSBAOOSowMba5lKE0ZDGMXUucvLPzFmOSvpLa4zXBbSMnWTaTFmtOCwZb2hoqv4vO&#10;KthPT3sz7M6vu830yX8cu+3sqyqUerjvNy8gIvXxFv5vv2sFz4vJHP7epCc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VKpGyAAAAN0AAAAPAAAAAAAAAAAAAAAAAJgCAABk&#10;cnMvZG93bnJldi54bWxQSwUGAAAAAAQABAD1AAAAjQMAAAAA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7B7E5F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871C89">
                          <w:rPr>
                            <w:noProof/>
                            <w:color w:val="auto"/>
                          </w:rPr>
                          <w:t>3.0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F14395">
                          <w:rPr>
                            <w:noProof/>
                            <w:color w:val="auto"/>
                          </w:rPr>
                          <w:t>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Automatic PFM/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5828" o:spid="_x0000_s1059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s+NMQA&#10;AADdAAAADwAAAGRycy9kb3ducmV2LnhtbERPy2oCMRTdF/oP4Ra6KZqpL2Q0ikgLrRvp6MbdZXKd&#10;jJ3cDElGx79vFkKXh/NernvbiCv5UDtW8D7MQBCXTtdcKTgePgdzECEia2wck4I7BVivnp+WmGt3&#10;4x+6FrESKYRDjgpMjG0uZSgNWQxD1xIn7uy8xZigr6T2eEvhtpGjLJtJizWnBoMtbQ2Vv0VnFewn&#10;p715684fu81k7L+P3XZ2qQqlXl/6zQJEpD7+ix/uL61gOh+luelNeg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LPjTEAAAA3QAAAA8AAAAAAAAAAAAAAAAAmAIAAGRycy9k&#10;b3ducmV2LnhtbFBLBQYAAAAABAAEAPUAAACJAwAAAAA=&#10;" stroked="f">
                  <v:textbox style="mso-fit-shape-to-text:t" inset="0,0,0,0">
                    <w:txbxContent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FC2B8D" w:rsidRPr="00C36583" w:rsidRDefault="00FC2B8D" w:rsidP="007B7E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871C89">
                          <w:rPr>
                            <w:noProof/>
                            <w:color w:val="auto"/>
                          </w:rPr>
                          <w:t>3.0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V, L=1.0</w:t>
                        </w:r>
                        <w:r>
                          <w:rPr>
                            <w:noProof/>
                            <w:color w:val="auto"/>
                          </w:rPr>
                          <w:t>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4.7</w:t>
                        </w:r>
                        <w:r>
                          <w:rPr>
                            <w:noProof/>
                            <w:color w:val="auto"/>
                          </w:rPr>
                          <w:t>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="003A5E1A">
                          <w:rPr>
                            <w:noProof/>
                            <w:color w:val="auto"/>
                          </w:rPr>
                          <w:t>=1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Automatic PFM/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241E5" w:rsidRDefault="005241E5">
      <w:pPr>
        <w:rPr>
          <w:b/>
        </w:rPr>
      </w:pPr>
    </w:p>
    <w:p w:rsidR="005241E5" w:rsidRDefault="005241E5">
      <w:pPr>
        <w:rPr>
          <w:b/>
          <w:bCs/>
          <w:noProof/>
        </w:rPr>
      </w:pPr>
    </w:p>
    <w:p w:rsidR="00237142" w:rsidRDefault="00D80673" w:rsidP="00237142">
      <w:pPr>
        <w:rPr>
          <w:b/>
        </w:rPr>
      </w:pPr>
      <w:r w:rsidRPr="00237142">
        <w:rPr>
          <w:b/>
        </w:rPr>
        <w:br w:type="page"/>
      </w:r>
    </w:p>
    <w:p w:rsidR="00716372" w:rsidRDefault="00261754" w:rsidP="00716372">
      <w:pPr>
        <w:pStyle w:val="4"/>
        <w:spacing w:line="240" w:lineRule="auto"/>
      </w:pPr>
      <w:r>
        <w:rPr>
          <w:b w:val="0"/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8288" behindDoc="0" locked="0" layoutInCell="1" allowOverlap="0" wp14:anchorId="5E257A48" wp14:editId="5ED0FFA9">
                <wp:simplePos x="0" y="0"/>
                <wp:positionH relativeFrom="column">
                  <wp:posOffset>-89811</wp:posOffset>
                </wp:positionH>
                <wp:positionV relativeFrom="paragraph">
                  <wp:posOffset>53920</wp:posOffset>
                </wp:positionV>
                <wp:extent cx="6723299" cy="1909700"/>
                <wp:effectExtent l="0" t="0" r="1905" b="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2755" cy="1909700"/>
                          <a:chOff x="0" y="4255"/>
                          <a:chExt cx="6723069" cy="1914344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62" y="4255"/>
                            <a:ext cx="2175099" cy="1458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03743" y="36258"/>
                            <a:ext cx="2176374" cy="1459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47782" y="33053"/>
                            <a:ext cx="2175287" cy="14635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0" y="1523305"/>
                            <a:ext cx="2180692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2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: Hot Plug-in Test with Zener Diode </w:t>
                              </w:r>
                              <w:r w:rsidR="002C4614" w:rsidRPr="002C4614">
                                <w:rPr>
                                  <w:b/>
                                  <w:bCs/>
                                </w:rPr>
                                <w:t>P4SMA6.8A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IN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5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270737">
                                <w:rPr>
                                  <w:b/>
                                  <w:bCs/>
                                </w:rPr>
                                <w:t>3.0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V, I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AE5AE3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A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>, Forced PWM 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2238179" y="1522816"/>
                            <a:ext cx="2180057" cy="39529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Circuit Current vs. Power supply Voltage Characteristics (Temp=25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perscript"/>
                                </w:rPr>
                                <w:t>o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C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5830" name="Text Box 5830"/>
                        <wps:cNvSpPr txBox="1"/>
                        <wps:spPr>
                          <a:xfrm>
                            <a:off x="4476359" y="1522975"/>
                            <a:ext cx="2180022" cy="26347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61754" w:rsidRPr="00E26902" w:rsidRDefault="00261754" w:rsidP="0026175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26902">
                                <w:rPr>
                                  <w:b/>
                                  <w:bCs/>
                                </w:rPr>
                                <w:t xml:space="preserve">Fig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 w:rsidR="00151FD2"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: Electric Power Conversion Rate</w:t>
                              </w:r>
                            </w:p>
                            <w:p w:rsidR="00261754" w:rsidRPr="00731F6E" w:rsidRDefault="00261754" w:rsidP="00261754">
                              <w:r w:rsidRPr="00E26902">
                                <w:rPr>
                                  <w:b/>
                                  <w:bCs/>
                                </w:rPr>
                                <w:t>(V</w:t>
                              </w:r>
                              <w:r w:rsidRPr="00DC5EAA">
                                <w:rPr>
                                  <w:b/>
                                  <w:bCs/>
                                  <w:vertAlign w:val="subscript"/>
                                </w:rPr>
                                <w:t>OUT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=</w:t>
                              </w:r>
                              <w:r w:rsidR="008B6EE7">
                                <w:rPr>
                                  <w:b/>
                                  <w:bCs/>
                                </w:rPr>
                                <w:t>3.0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V</w:t>
                              </w:r>
                              <w:r w:rsidR="0057710F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r w:rsidR="0057710F" w:rsidRPr="0057710F">
                                <w:rPr>
                                  <w:b/>
                                  <w:bCs/>
                                </w:rPr>
                                <w:t>Forced PWM Mode</w:t>
                              </w:r>
                              <w:r w:rsidRPr="00E26902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257A48" id="Group 47" o:spid="_x0000_s1060" style="position:absolute;margin-left:-7.05pt;margin-top:4.25pt;width:529.4pt;height:150.35pt;z-index:251788288;mso-width-relative:margin;mso-height-relative:margin" coordorigin=",42" coordsize="67230,19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" o:allowoverlap="f">
                <v:shape id="Picture 48" o:spid="_x0000_s1061" type="#_x0000_t75" style="position:absolute;left:30;top:42;width:21751;height:145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JHuPAAAAA2wAAAA8AAABkcnMvZG93bnJldi54bWxET01rAjEQvQv9D2EK3jRbFVtWo9SioDe1&#10;vXgbNuNmcTPZJlFXf705CB4f73s6b20tLuRD5VjBRz8DQVw4XXGp4O931fsCESKyxtoxKbhRgPns&#10;rTPFXLsr7+iyj6VIIRxyVGBibHIpQ2HIYui7hjhxR+ctxgR9KbXHawq3tRxk2VharDg1GGzox1Bx&#10;2p+tgtV2uNke/H1glsX/Z5O1C3kPC6W67+33BESkNr7ET/daKxilselL+gFy9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Qke48AAAADbAAAADwAAAAAAAAAAAAAAAACfAgAA&#10;ZHJzL2Rvd25yZXYueG1sUEsFBgAAAAAEAAQA9wAAAIwDAAAAAA==&#10;">
                  <v:imagedata r:id="rId18" o:title=""/>
                  <v:path arrowok="t"/>
                </v:shape>
                <v:shape id="Picture 49" o:spid="_x0000_s1062" type="#_x0000_t75" style="position:absolute;left:23037;top:362;width:21764;height:14593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N/ZDDAAAA2wAAAA8AAABkcnMvZG93bnJldi54bWxEj0+LwjAUxO+C3yE8wZum9d/WrlEWQdmD&#10;F6ss7O3RPNti81KarNZvbxYEj8PM/IZZbTpTixu1rrKsIB5HIIhzqysuFJxPu1ECwnlkjbVlUvAg&#10;B5t1v7fCVNs7H+mW+UIECLsUFZTeN6mULi/JoBvbhjh4F9sa9EG2hdQt3gPc1HISRQtpsOKwUGJD&#10;25Lya/ZnFPA23yeH3Q/S7zRO4rmvPpaXTKnhoPv6BOGp8+/wq/2tFcyW8P8l/AC5f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Q39kMMAAADbAAAADwAAAAAAAAAAAAAAAACf&#10;AgAAZHJzL2Rvd25yZXYueG1sUEsFBgAAAAAEAAQA9wAAAI8DAAAAAA==&#10;">
                  <v:imagedata r:id="rId31" o:title=""/>
                  <v:path arrowok="t"/>
                </v:shape>
                <v:shape id="Picture 50" o:spid="_x0000_s1063" type="#_x0000_t75" style="position:absolute;left:45477;top:330;width:21753;height:1463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/7U7AAAAA2wAAAA8AAABkcnMvZG93bnJldi54bWxET8uKwjAU3Qv+Q7iCO00d8EHHKEUYdKGI&#10;D4aZ3bW5tsXmpjSx1r83C8Hl4bzny9aUoqHaFZYVjIYRCOLU6oIzBefTz2AGwnlkjaVlUvAkB8tF&#10;tzPHWNsHH6g5+kyEEHYxKsi9r2IpXZqTQTe0FXHgrrY26AOsM6lrfIRwU8qvKJpIgwWHhhwrWuWU&#10;3o53o2DKdpP8Xrbmf7+OWmzKS/K3myrV77XJNwhPrf+I3+6NVjAO68OX8APk4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D/tTsAAAADbAAAADwAAAAAAAAAAAAAAAACfAgAA&#10;ZHJzL2Rvd25yZXYueG1sUEsFBgAAAAAEAAQA9wAAAIwDAAAAAA==&#10;">
                  <v:imagedata r:id="rId32" o:title=""/>
                  <v:path arrowok="t"/>
                </v:shape>
                <v:shape id="Text Box 57" o:spid="_x0000_s1064" type="#_x0000_t202" style="position:absolute;top:15233;width:21806;height:3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K6csYA&#10;AADbAAAADwAAAGRycy9kb3ducmV2LnhtbESPQWsCMRSE74X+h/AEL0Wzba2WrVFELNhepKsXb4/N&#10;c7N287IkWV3/fVMo9DjMzDfMfNnbRlzIh9qxgsdxBoK4dLrmSsFh/z56BREissbGMSm4UYDl4v5u&#10;jrl2V/6iSxErkSAcclRgYmxzKUNpyGIYu5Y4eSfnLcYkfSW1x2uC20Y+ZdlUWqw5LRhsaW2o/C46&#10;q2A3Oe7MQ3fafK4mz/7j0K2n56pQajjoV28gIvXxP/zX3moFLzP4/ZJ+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K6csYAAADbAAAADwAAAAAAAAAAAAAAAACYAgAAZHJz&#10;L2Rvd25yZXYueG1sUEsFBgAAAAAEAAQA9QAAAIs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2</w:t>
                        </w:r>
                        <w:r w:rsidRPr="00E26902">
                          <w:rPr>
                            <w:b/>
                            <w:bCs/>
                          </w:rPr>
                          <w:t xml:space="preserve">: Hot Plug-in Test with Zener Diode </w:t>
                        </w:r>
                        <w:r w:rsidR="002C4614" w:rsidRPr="002C4614">
                          <w:rPr>
                            <w:b/>
                            <w:bCs/>
                          </w:rPr>
                          <w:t>P4SMA6.8A</w:t>
                        </w:r>
                        <w:r w:rsidRPr="00E26902">
                          <w:rPr>
                            <w:b/>
                            <w:bCs/>
                          </w:rPr>
                          <w:t>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IN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Pr="00E26902">
                          <w:rPr>
                            <w:b/>
                            <w:bCs/>
                          </w:rPr>
                          <w:t>V, 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270737">
                          <w:rPr>
                            <w:b/>
                            <w:bCs/>
                          </w:rPr>
                          <w:t>3.0</w:t>
                        </w:r>
                        <w:r w:rsidRPr="00E26902">
                          <w:rPr>
                            <w:b/>
                            <w:bCs/>
                          </w:rPr>
                          <w:t>V, I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AE5AE3">
                          <w:rPr>
                            <w:b/>
                            <w:bCs/>
                          </w:rPr>
                          <w:t>1</w:t>
                        </w:r>
                        <w:r w:rsidRPr="00E26902">
                          <w:rPr>
                            <w:b/>
                            <w:bCs/>
                          </w:rPr>
                          <w:t>A</w:t>
                        </w:r>
                        <w:r w:rsidR="0057710F">
                          <w:rPr>
                            <w:b/>
                            <w:bCs/>
                          </w:rPr>
                          <w:t>, Forced PWM Mode</w:t>
                        </w:r>
                      </w:p>
                    </w:txbxContent>
                  </v:textbox>
                </v:shape>
                <v:shape id="Text Box 58" o:spid="_x0000_s1065" type="#_x0000_t202" style="position:absolute;left:22381;top:15228;width:21801;height:3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uAMMA&#10;AADbAAAADwAAAGRycy9kb3ducmV2LnhtbERPz2vCMBS+C/4P4QleZKY6V0ZnFBEHmxdZ52W3R/Ns&#10;ujUvJUm1+++Xg7Djx/d7vR1sK67kQ+NYwWKegSCunG64VnD+fH14BhEissbWMSn4pQDbzXi0xkK7&#10;G3/QtYy1SCEcClRgYuwKKUNlyGKYu444cRfnLcYEfS21x1sKt61cZlkuLTacGgx2tDdU/ZS9VXBa&#10;fZ3MrL8cjrvVo38/9/v8uy6Vmk6G3QuISEP8F9/db1rBUxqbvqQf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uAMMAAADbAAAADwAAAAAAAAAAAAAAAACYAgAAZHJzL2Rv&#10;d25yZXYueG1sUEsFBgAAAAAEAAQA9QAAAIgDAAAAAA==&#10;" stroked="f">
                  <v:textbox style="mso-fit-shape-to-text:t" inset="0,0,0,0">
                    <w:txbxContent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3</w:t>
                        </w:r>
                        <w:r w:rsidRPr="00E26902">
                          <w:rPr>
                            <w:b/>
                            <w:bCs/>
                          </w:rPr>
                          <w:t>: Circuit Current vs. Power supply Voltage Characteristics (Temp=25</w:t>
                        </w:r>
                        <w:r w:rsidRPr="00DC5EAA">
                          <w:rPr>
                            <w:b/>
                            <w:bCs/>
                            <w:vertAlign w:val="superscript"/>
                          </w:rPr>
                          <w:t>o</w:t>
                        </w:r>
                        <w:r w:rsidRPr="00E26902">
                          <w:rPr>
                            <w:b/>
                            <w:bCs/>
                          </w:rPr>
                          <w:t>C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shape id="Text Box 5830" o:spid="_x0000_s1066" type="#_x0000_t202" style="position:absolute;left:44763;top:15229;width:21800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Sk78QA&#10;AADdAAAADwAAAGRycy9kb3ducmV2LnhtbERPz2vCMBS+C/sfwhO8yEw3nUg1isiEzYus87Lbo3k2&#10;1ealJKl2//1yEHb8+H6vNr1txI18qB0reJlkIIhLp2uuFJy+988LECEia2wck4JfCrBZPw1WmGt3&#10;5y+6FbESKYRDjgpMjG0uZSgNWQwT1xIn7uy8xZigr6T2eE/htpGvWTaXFmtODQZb2hkqr0VnFRxn&#10;P0cz7s7vh+1s6j9P3W5+qQqlRsN+uwQRqY//4of7Qyt4W0zT/vQmP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kpO/EAAAA3QAAAA8AAAAAAAAAAAAAAAAAmAIAAGRycy9k&#10;b3ducmV2LnhtbFBLBQYAAAAABAAEAPUAAACJAwAAAAA=&#10;" stroked="f">
                  <v:textbox style="mso-fit-shape-to-text:t" inset="0,0,0,0">
                    <w:txbxContent>
                      <w:p w:rsidR="00261754" w:rsidRPr="00E26902" w:rsidRDefault="00261754" w:rsidP="00261754">
                        <w:pPr>
                          <w:rPr>
                            <w:b/>
                            <w:bCs/>
                          </w:rPr>
                        </w:pPr>
                        <w:r w:rsidRPr="00E26902">
                          <w:rPr>
                            <w:b/>
                            <w:bCs/>
                          </w:rPr>
                          <w:t xml:space="preserve">Fig </w:t>
                        </w:r>
                        <w:r>
                          <w:rPr>
                            <w:b/>
                            <w:bCs/>
                          </w:rPr>
                          <w:t>1</w:t>
                        </w:r>
                        <w:r w:rsidR="00151FD2">
                          <w:rPr>
                            <w:b/>
                            <w:bCs/>
                          </w:rPr>
                          <w:t>4</w:t>
                        </w:r>
                        <w:r w:rsidRPr="00E26902">
                          <w:rPr>
                            <w:b/>
                            <w:bCs/>
                          </w:rPr>
                          <w:t>: Electric Power Conversion Rate</w:t>
                        </w:r>
                      </w:p>
                      <w:p w:rsidR="00261754" w:rsidRPr="00731F6E" w:rsidRDefault="00261754" w:rsidP="00261754">
                        <w:r w:rsidRPr="00E26902">
                          <w:rPr>
                            <w:b/>
                            <w:bCs/>
                          </w:rPr>
                          <w:t>(V</w:t>
                        </w:r>
                        <w:r w:rsidRPr="00DC5EAA">
                          <w:rPr>
                            <w:b/>
                            <w:bCs/>
                            <w:vertAlign w:val="subscript"/>
                          </w:rPr>
                          <w:t>OUT</w:t>
                        </w:r>
                        <w:r w:rsidRPr="00E26902">
                          <w:rPr>
                            <w:b/>
                            <w:bCs/>
                          </w:rPr>
                          <w:t>=</w:t>
                        </w:r>
                        <w:r w:rsidR="008B6EE7">
                          <w:rPr>
                            <w:b/>
                            <w:bCs/>
                          </w:rPr>
                          <w:t>3.0</w:t>
                        </w:r>
                        <w:r>
                          <w:rPr>
                            <w:b/>
                            <w:bCs/>
                          </w:rPr>
                          <w:t>V</w:t>
                        </w:r>
                        <w:r w:rsidR="0057710F">
                          <w:rPr>
                            <w:b/>
                            <w:bCs/>
                          </w:rPr>
                          <w:t xml:space="preserve">, </w:t>
                        </w:r>
                        <w:r w:rsidR="0057710F" w:rsidRPr="0057710F">
                          <w:rPr>
                            <w:b/>
                            <w:bCs/>
                          </w:rPr>
                          <w:t>Forced PWM Mode</w:t>
                        </w:r>
                        <w:r w:rsidRPr="00E26902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261754" w:rsidRDefault="00261754">
      <w:pPr>
        <w:rPr>
          <w:rFonts w:cs="Arial"/>
          <w:b/>
          <w:kern w:val="2"/>
          <w:szCs w:val="22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0" wp14:anchorId="12ECD8A1" wp14:editId="233F50FC">
                <wp:simplePos x="0" y="0"/>
                <wp:positionH relativeFrom="column">
                  <wp:posOffset>-91440</wp:posOffset>
                </wp:positionH>
                <wp:positionV relativeFrom="paragraph">
                  <wp:posOffset>3056890</wp:posOffset>
                </wp:positionV>
                <wp:extent cx="6661785" cy="2641600"/>
                <wp:effectExtent l="0" t="0" r="5715" b="635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2638675"/>
                          <a:chOff x="0" y="2925"/>
                          <a:chExt cx="6663390" cy="263831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0555" y="2925"/>
                            <a:ext cx="3267765" cy="218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180" y="2925"/>
                            <a:ext cx="3267765" cy="2184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 Box 35"/>
                        <wps:cNvSpPr txBox="1"/>
                        <wps:spPr>
                          <a:xfrm>
                            <a:off x="0" y="2246473"/>
                            <a:ext cx="3282457" cy="39419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7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7B7E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5A7A7D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565C5D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411E4E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="00411E4E">
                                <w:rPr>
                                  <w:noProof/>
                                  <w:color w:val="auto"/>
                                </w:rPr>
                                <w:t>m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380933" y="2247050"/>
                            <a:ext cx="3282457" cy="3941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8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: </w:t>
                              </w:r>
                              <w:r w:rsidRPr="00F82F76">
                                <w:rPr>
                                  <w:noProof/>
                                  <w:color w:val="auto"/>
                                </w:rPr>
                                <w:t xml:space="preserve">Output Voltage Ripple 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Response Characteristics</w:t>
                              </w:r>
                            </w:p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BB06C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5A7A7D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F82F76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>, Forced PWM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ECD8A1" id="Group 30" o:spid="_x0000_s1067" style="position:absolute;margin-left:-7.2pt;margin-top:240.7pt;width:524.55pt;height:208pt;z-index:251784192;mso-width-relative:margin;mso-height-relative:margin" coordorigin=",29" coordsize="66633,263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" o:allowoverlap="f">
                <v:shape id="Picture 32" o:spid="_x0000_s1068" type="#_x0000_t75" style="position:absolute;left:33905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eGG3DAAAA2wAAAA8AAABkcnMvZG93bnJldi54bWxEj0FrAjEUhO8F/0N4hd5qdi2o3RrFCgUP&#10;oqil58fmdbPt5mVJ4rr+eyMIHoeZ+YaZLXrbiI58qB0ryIcZCOLS6ZorBd/Hr9cpiBCRNTaOScGF&#10;Aizmg6cZFtqdeU/dIVYiQTgUqMDE2BZShtKQxTB0LXHyfp23GJP0ldQezwluGznKsrG0WHNaMNjS&#10;ylD5fzhZBf7vtPqcTPO1labN33+2tOs2W6VenvvlB4hIfXyE7+21VvA2gtuX9APk/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p4YbcMAAADbAAAADwAAAAAAAAAAAAAAAACf&#10;AgAAZHJzL2Rvd25yZXYueG1sUEsFBgAAAAAEAAQA9wAAAI8DAAAAAA==&#10;">
                  <v:imagedata r:id="rId27" o:title=""/>
                  <v:path arrowok="t"/>
                </v:shape>
                <v:shape id="Picture 33" o:spid="_x0000_s1069" type="#_x0000_t75" style="position:absolute;left:91;top:29;width:32678;height:218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Xl9PDAAAA2wAAAA8AAABkcnMvZG93bnJldi54bWxEj0FrwkAUhO+F/oflFbzVjUakja5SAsEe&#10;vBhLz4/sMxuafbtkV43/3i0IHoeZ+YZZb0fbiwsNoXOsYDbNQBA3TnfcKvg5Vu8fIEJE1tg7JgU3&#10;CrDdvL6ssdDuyge61LEVCcKhQAUmRl9IGRpDFsPUeeLkndxgMSY5tFIPeE1w28t5li2lxY7TgkFP&#10;paHmrz5bBb8V7/ZlVc/Kz8M8975a7Ey9UGryNn6tQEQa4zP8aH9rBXkO/1/SD5C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FeX08MAAADbAAAADwAAAAAAAAAAAAAAAACf&#10;AgAAZHJzL2Rvd25yZXYueG1sUEsFBgAAAAAEAAQA9wAAAI8DAAAAAA==&#10;">
                  <v:imagedata r:id="rId34" o:title=""/>
                  <v:path arrowok="t"/>
                </v:shape>
                <v:shape id="Text Box 35" o:spid="_x0000_s1070" type="#_x0000_t202" style="position:absolute;top:22464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kPsYA&#10;AADbAAAADwAAAGRycy9kb3ducmV2LnhtbESPQWsCMRSE70L/Q3iFXkSzrVZkNYpIBduLdOvF22Pz&#10;3KxuXpYkq9t/3xQKPQ4z8w2zXPe2ETfyoXas4HmcgSAuna65UnD82o3mIEJE1tg4JgXfFGC9ehgs&#10;Mdfuzp90K2IlEoRDjgpMjG0uZSgNWQxj1xIn7+y8xZikr6T2eE9w28iXLJtJizWnBYMtbQ2V16Kz&#10;Cg7T08EMu/Pbx2Y68e/Hbju7VIVST4/9ZgEiUh//w3/tvVYweYX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NkPsYAAADbAAAADwAAAAAAAAAAAAAAAACYAgAAZHJz&#10;L2Rvd25yZXYueG1sUEsFBgAAAAAEAAQA9QAAAIsDAAAAAA==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7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7B7E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5A7A7D">
                          <w:rPr>
                            <w:noProof/>
                            <w:color w:val="auto"/>
                          </w:rPr>
                          <w:t>3.0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565C5D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</w:t>
                        </w:r>
                        <w:r w:rsidR="00411E4E">
                          <w:rPr>
                            <w:noProof/>
                            <w:color w:val="auto"/>
                          </w:rPr>
                          <w:t>1</w:t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="00411E4E">
                          <w:rPr>
                            <w:noProof/>
                            <w:color w:val="auto"/>
                          </w:rPr>
                          <w:t>m</w:t>
                        </w:r>
                        <w:r>
                          <w:rPr>
                            <w:noProof/>
                            <w:color w:val="auto"/>
                          </w:rPr>
                          <w:t>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71" type="#_x0000_t202" style="position:absolute;left:33809;top:22470;width:32824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8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 xml:space="preserve">: </w:t>
                        </w:r>
                        <w:r w:rsidRPr="00F82F76">
                          <w:rPr>
                            <w:noProof/>
                            <w:color w:val="auto"/>
                          </w:rPr>
                          <w:t xml:space="preserve">Output Voltage Ripple 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Response Characteristics</w:t>
                        </w:r>
                      </w:p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BB06C3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5A7A7D">
                          <w:rPr>
                            <w:noProof/>
                            <w:color w:val="auto"/>
                          </w:rPr>
                          <w:t>3.0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F82F76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="00C23F67">
                          <w:rPr>
                            <w:noProof/>
                            <w:color w:val="auto"/>
                          </w:rPr>
                          <w:t>, Forced PWM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F12ABBD" wp14:editId="1A53437C">
                <wp:simplePos x="0" y="0"/>
                <wp:positionH relativeFrom="column">
                  <wp:posOffset>-92075</wp:posOffset>
                </wp:positionH>
                <wp:positionV relativeFrom="paragraph">
                  <wp:posOffset>138430</wp:posOffset>
                </wp:positionV>
                <wp:extent cx="6663690" cy="2772410"/>
                <wp:effectExtent l="0" t="0" r="3810" b="889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2772258"/>
                          <a:chOff x="0" y="152"/>
                          <a:chExt cx="6663747" cy="2772808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7750" y="3615"/>
                            <a:ext cx="3263849" cy="218351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8" y="152"/>
                            <a:ext cx="3274201" cy="2190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Text Box 41"/>
                        <wps:cNvSpPr txBox="1"/>
                        <wps:spPr>
                          <a:xfrm>
                            <a:off x="0" y="2246768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jc w:val="both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57710F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9C483B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5A7A7D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83BFA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DE4B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0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3380778" y="2247177"/>
                            <a:ext cx="3282969" cy="52578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6B5F" w:rsidRPr="00C36583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 xml:space="preserve">Fig </w:t>
                              </w:r>
                              <w:r w:rsidR="00CA210D">
                                <w:rPr>
                                  <w:noProof/>
                                  <w:color w:val="auto"/>
                                </w:rPr>
                                <w:t>1</w:t>
                              </w:r>
                              <w:r w:rsidR="00151FD2">
                                <w:rPr>
                                  <w:noProof/>
                                  <w:color w:val="auto"/>
                                </w:rPr>
                                <w:t>6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: Load Response Characteristics</w:t>
                              </w:r>
                            </w:p>
                            <w:p w:rsidR="00606B5F" w:rsidRDefault="00606B5F" w:rsidP="00606B5F">
                              <w:pPr>
                                <w:pStyle w:val="Caption"/>
                                <w:spacing w:after="0"/>
                                <w:rPr>
                                  <w:noProof/>
                                  <w:color w:val="auto"/>
                                </w:rPr>
                              </w:pP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(V</w:t>
                              </w:r>
                              <w:r w:rsidRPr="00CD263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IN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5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V, V</w:t>
                              </w:r>
                              <w:r w:rsidRPr="00187373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=</w:t>
                              </w:r>
                              <w:r w:rsidR="005A7A7D">
                                <w:rPr>
                                  <w:noProof/>
                                  <w:color w:val="auto"/>
                                </w:rPr>
                                <w:t>3.0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V, L=1.0uH, C</w:t>
                              </w:r>
                              <w:r w:rsidRPr="003E44DE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4.7uF, I</w:t>
                              </w:r>
                              <w:r w:rsidRPr="00665F60">
                                <w:rPr>
                                  <w:noProof/>
                                  <w:color w:val="auto"/>
                                  <w:vertAlign w:val="subscript"/>
                                </w:rPr>
                                <w:t>OUT</w:t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=1A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sym w:font="Wingdings" w:char="F0E0"/>
                              </w:r>
                              <w:r>
                                <w:rPr>
                                  <w:noProof/>
                                  <w:color w:val="auto"/>
                                </w:rPr>
                                <w:t>0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A</w:t>
                              </w:r>
                              <w:r w:rsidR="00C03E03">
                                <w:rPr>
                                  <w:noProof/>
                                  <w:color w:val="auto"/>
                                </w:rPr>
                                <w:t>, Forced PWM</w:t>
                              </w:r>
                              <w:r w:rsidR="00C23F67">
                                <w:rPr>
                                  <w:noProof/>
                                  <w:color w:val="auto"/>
                                </w:rPr>
                                <w:t xml:space="preserve"> Mode</w:t>
                              </w:r>
                              <w:r w:rsidRPr="00C36583">
                                <w:rPr>
                                  <w:noProof/>
                                  <w:color w:val="auto"/>
                                </w:rPr>
                                <w:t>)</w:t>
                              </w:r>
                            </w:p>
                            <w:p w:rsidR="00606B5F" w:rsidRPr="007B7E5F" w:rsidRDefault="00606B5F" w:rsidP="00606B5F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2ABBD" id="Group 37" o:spid="_x0000_s1072" style="position:absolute;margin-left:-7.25pt;margin-top:10.9pt;width:524.7pt;height:218.3pt;z-index:251786240;mso-height-relative:margin" coordorigin=",1" coordsize="66637,27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">
                <v:shape id="Picture 39" o:spid="_x0000_s1073" type="#_x0000_t75" style="position:absolute;left:33877;top:36;width:32638;height:2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ZzJnEAAAA2wAAAA8AAABkcnMvZG93bnJldi54bWxEj09PAjEUxO8kfofmkXiTLmoUVgpREyMH&#10;Dsif+8v22W7Yvu62FVY+PTUx4TiZmd9kZoveNeJIIdaeFYxHBQjiyuuajYLd9uNuAiImZI2NZ1Lw&#10;SxEW85vBDEvtT/xFx00yIkM4lqjAptSWUsbKksM48i1x9r59cJiyDEbqgKcMd428L4on6bDmvGCx&#10;pXdL1WHz4xR0xq1MYffnyefjusPnrg/V+E2p22H/+gIiUZ+u4f/2Uit4mMLfl/w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ZzJnEAAAA2wAAAA8AAAAAAAAAAAAAAAAA&#10;nwIAAGRycy9kb3ducmV2LnhtbFBLBQYAAAAABAAEAPcAAACQAwAAAAA=&#10;">
                  <v:imagedata r:id="rId37" o:title=""/>
                  <v:path arrowok="t"/>
                </v:shape>
                <v:shape id="Picture 40" o:spid="_x0000_s1074" type="#_x0000_t75" style="position:absolute;left:11;top:1;width:32742;height:219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56o/EAAAA2wAAAA8AAABkcnMvZG93bnJldi54bWxET8tqwkAU3Qv9h+EW3IiZWKSU6EQkRZGC&#10;go92fc3cJmkzd9LMNIl/7ywKXR7Oe7kaTC06al1lWcEsikEQ51ZXXCi4nDfTFxDOI2usLZOCGzlY&#10;pQ+jJSba9nyk7uQLEULYJaig9L5JpHR5SQZdZBviwH3a1qAPsC2kbrEP4aaWT3H8LA1WHBpKbCgr&#10;Kf8+/RoF++LD7OfZz2u1vr5d3reHyVe3PSg1fhzWCxCeBv8v/nPvtIJ5WB++hB8g0z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U56o/EAAAA2wAAAA8AAAAAAAAAAAAAAAAA&#10;nwIAAGRycy9kb3ducmV2LnhtbFBLBQYAAAAABAAEAPcAAACQAwAAAAA=&#10;">
                  <v:imagedata r:id="rId38" o:title=""/>
                  <v:path arrowok="t"/>
                </v:shape>
                <v:shape id="Text Box 41" o:spid="_x0000_s1075" type="#_x0000_t202" style="position:absolute;top:22467;width:32829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4RQMUA&#10;AADbAAAADwAAAGRycy9kb3ducmV2LnhtbESPQWsCMRSE74X+h/AKXkrNqouUrVFEWqi9iKuX3h6b&#10;52bbzcuSZHX77xtB8DjMzDfMYjXYVpzJh8axgsk4A0FcOd1wreB4+Hh5BREissbWMSn4owCr5ePD&#10;AgvtLryncxlrkSAcClRgYuwKKUNlyGIYu444eSfnLcYkfS21x0uC21ZOs2wuLTacFgx2tDFU/Za9&#10;VbDLv3fmuT+9f63zmd8e+838py6VGj0N6zcQkYZ4D9/an1pBPoH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jhFA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jc w:val="both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57710F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>
                          <w:rPr>
                            <w:noProof/>
                            <w:color w:val="auto"/>
                          </w:rPr>
                          <w:t>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9C483B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5A7A7D">
                          <w:rPr>
                            <w:noProof/>
                            <w:color w:val="auto"/>
                          </w:rPr>
                          <w:t>3.0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83BFA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DE4B3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0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1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v:shape id="Text Box 42" o:spid="_x0000_s1076" type="#_x0000_t202" style="position:absolute;left:33807;top:22471;width:32830;height:5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    <v:textbox style="mso-fit-shape-to-text:t" inset="0,0,0,0">
                    <w:txbxContent>
                      <w:p w:rsidR="00606B5F" w:rsidRPr="00C36583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 xml:space="preserve">Fig </w:t>
                        </w:r>
                        <w:r w:rsidR="00CA210D">
                          <w:rPr>
                            <w:noProof/>
                            <w:color w:val="auto"/>
                          </w:rPr>
                          <w:t>1</w:t>
                        </w:r>
                        <w:r w:rsidR="00151FD2">
                          <w:rPr>
                            <w:noProof/>
                            <w:color w:val="auto"/>
                          </w:rPr>
                          <w:t>6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: Load Response Characteristics</w:t>
                        </w:r>
                      </w:p>
                      <w:p w:rsidR="00606B5F" w:rsidRDefault="00606B5F" w:rsidP="00606B5F">
                        <w:pPr>
                          <w:pStyle w:val="Caption"/>
                          <w:spacing w:after="0"/>
                          <w:rPr>
                            <w:noProof/>
                            <w:color w:val="auto"/>
                          </w:rPr>
                        </w:pPr>
                        <w:r w:rsidRPr="00C36583">
                          <w:rPr>
                            <w:noProof/>
                            <w:color w:val="auto"/>
                          </w:rPr>
                          <w:t>(V</w:t>
                        </w:r>
                        <w:r w:rsidRPr="00CD263E">
                          <w:rPr>
                            <w:noProof/>
                            <w:color w:val="auto"/>
                            <w:vertAlign w:val="subscript"/>
                          </w:rPr>
                          <w:t>IN</w:t>
                        </w:r>
                        <w:r>
                          <w:rPr>
                            <w:noProof/>
                            <w:color w:val="auto"/>
                          </w:rPr>
                          <w:t>=5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V, V</w:t>
                        </w:r>
                        <w:r w:rsidRPr="00187373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=</w:t>
                        </w:r>
                        <w:r w:rsidR="005A7A7D">
                          <w:rPr>
                            <w:noProof/>
                            <w:color w:val="auto"/>
                          </w:rPr>
                          <w:t>3.0</w:t>
                        </w:r>
                        <w:r>
                          <w:rPr>
                            <w:noProof/>
                            <w:color w:val="auto"/>
                          </w:rPr>
                          <w:t>V, L=1.0uH, C</w:t>
                        </w:r>
                        <w:r w:rsidRPr="003E44DE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4.7uF, I</w:t>
                        </w:r>
                        <w:r w:rsidRPr="00665F60">
                          <w:rPr>
                            <w:noProof/>
                            <w:color w:val="auto"/>
                            <w:vertAlign w:val="subscript"/>
                          </w:rPr>
                          <w:t>OUT</w:t>
                        </w:r>
                        <w:r>
                          <w:rPr>
                            <w:noProof/>
                            <w:color w:val="auto"/>
                          </w:rPr>
                          <w:t>=1A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sym w:font="Wingdings" w:char="F0E0"/>
                        </w:r>
                        <w:r>
                          <w:rPr>
                            <w:noProof/>
                            <w:color w:val="auto"/>
                          </w:rPr>
                          <w:t>0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A</w:t>
                        </w:r>
                        <w:r w:rsidR="00C03E03">
                          <w:rPr>
                            <w:noProof/>
                            <w:color w:val="auto"/>
                          </w:rPr>
                          <w:t>, Forced PWM</w:t>
                        </w:r>
                        <w:r w:rsidR="00C23F67">
                          <w:rPr>
                            <w:noProof/>
                            <w:color w:val="auto"/>
                          </w:rPr>
                          <w:t xml:space="preserve"> Mode</w:t>
                        </w:r>
                        <w:r w:rsidRPr="00C36583">
                          <w:rPr>
                            <w:noProof/>
                            <w:color w:val="auto"/>
                          </w:rPr>
                          <w:t>)</w:t>
                        </w:r>
                      </w:p>
                      <w:p w:rsidR="00606B5F" w:rsidRPr="007B7E5F" w:rsidRDefault="00606B5F" w:rsidP="00606B5F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br w:type="page"/>
      </w:r>
    </w:p>
    <w:p w:rsidR="00237142" w:rsidRDefault="00237142" w:rsidP="00676952">
      <w:pPr>
        <w:pStyle w:val="4"/>
        <w:numPr>
          <w:ilvl w:val="0"/>
          <w:numId w:val="14"/>
        </w:numPr>
        <w:spacing w:line="240" w:lineRule="auto"/>
        <w:ind w:left="187" w:hanging="187"/>
      </w:pPr>
      <w:r w:rsidRPr="00237142">
        <w:lastRenderedPageBreak/>
        <w:t>Evaluation Board Layout Guidelines</w:t>
      </w:r>
    </w:p>
    <w:p w:rsidR="00237142" w:rsidRDefault="00C23F67" w:rsidP="00676952">
      <w:pPr>
        <w:pStyle w:val="4"/>
        <w:spacing w:after="120" w:line="240" w:lineRule="auto"/>
        <w:ind w:left="360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0" wp14:anchorId="0750AD03" wp14:editId="3D0A1213">
                <wp:simplePos x="0" y="0"/>
                <wp:positionH relativeFrom="column">
                  <wp:posOffset>626745</wp:posOffset>
                </wp:positionH>
                <wp:positionV relativeFrom="paragraph">
                  <wp:posOffset>275590</wp:posOffset>
                </wp:positionV>
                <wp:extent cx="5225415" cy="2303145"/>
                <wp:effectExtent l="0" t="0" r="0" b="1905"/>
                <wp:wrapTopAndBottom/>
                <wp:docPr id="8" name="Group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225415" cy="2303145"/>
                          <a:chOff x="0" y="0"/>
                          <a:chExt cx="5105400" cy="224599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84030" y="0"/>
                            <a:ext cx="2537341" cy="2057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2114550"/>
                            <a:ext cx="5105400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676952" w:rsidRDefault="00FC2B8D" w:rsidP="00676952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1</w:t>
                              </w:r>
                              <w:r w:rsidR="00151FD2">
                                <w:rPr>
                                  <w:color w:val="auto"/>
                                </w:rPr>
                                <w:t>9</w:t>
                              </w:r>
                              <w:r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4D0875">
                                <w:rPr>
                                  <w:color w:val="auto"/>
                                </w:rPr>
                                <w:t>BU90006GWZ</w:t>
                              </w:r>
                              <w:r w:rsidR="00870956" w:rsidRPr="00870956">
                                <w:rPr>
                                  <w:color w:val="auto"/>
                                </w:rPr>
                                <w:t xml:space="preserve"> </w:t>
                              </w:r>
                              <w:r w:rsidR="00D41969">
                                <w:rPr>
                                  <w:color w:val="auto"/>
                                </w:rPr>
                                <w:t>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0AD03" id="Group 8" o:spid="_x0000_s1077" style="position:absolute;left:0;text-align:left;margin-left:49.35pt;margin-top:21.7pt;width:411.45pt;height:181.35pt;z-index:251754496;mso-width-relative:margin;mso-height-relative:margin" coordsize="51054,2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" o:allowoverlap="f">
                <o:lock v:ext="edit" aspectratio="t"/>
                <v:shape id="Picture 5" o:spid="_x0000_s1078" type="#_x0000_t75" style="position:absolute;left:12840;width:25373;height:20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mR1WPEAAAA2gAAAA8AAABkcnMvZG93bnJldi54bWxEj0FrwkAUhO+F/oflFXopulFqkZiNWEEI&#10;tBfTFj0+ss8kNvs2ZDcm/fddQfA4zMw3TLIeTSMu1LnasoLZNAJBXFhdc6ng+2s3WYJwHlljY5kU&#10;/JGDdfr4kGCs7cB7uuS+FAHCLkYFlfdtLKUrKjLoprYlDt7JdgZ9kF0pdYdDgJtGzqPoTRqsOSxU&#10;2NK2ouI3742C8/GA2Uv//rrJfj7yYXCHtv9kpZ6fxs0KhKfR38O3dqYVLOB6JdwAm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mR1WPEAAAA2gAAAA8AAAAAAAAAAAAAAAAA&#10;nwIAAGRycy9kb3ducmV2LnhtbFBLBQYAAAAABAAEAPcAAACQAwAAAAA=&#10;">
                  <v:imagedata r:id="rId40" o:title=""/>
                  <v:path arrowok="t"/>
                </v:shape>
                <v:shape id="Text Box 6" o:spid="_x0000_s1079" type="#_x0000_t202" style="position:absolute;top:21145;width:51054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FC2B8D" w:rsidRPr="00676952" w:rsidRDefault="00FC2B8D" w:rsidP="00676952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1</w:t>
                        </w:r>
                        <w:r w:rsidR="00151FD2">
                          <w:rPr>
                            <w:color w:val="auto"/>
                          </w:rPr>
                          <w:t>9</w:t>
                        </w:r>
                        <w:r>
                          <w:rPr>
                            <w:color w:val="auto"/>
                          </w:rPr>
                          <w:t xml:space="preserve">: </w:t>
                        </w:r>
                        <w:r w:rsidR="004D0875">
                          <w:rPr>
                            <w:color w:val="auto"/>
                          </w:rPr>
                          <w:t>BU90006GWZ</w:t>
                        </w:r>
                        <w:r w:rsidR="00870956" w:rsidRPr="00870956">
                          <w:rPr>
                            <w:color w:val="auto"/>
                          </w:rPr>
                          <w:t xml:space="preserve"> </w:t>
                        </w:r>
                        <w:r w:rsidR="00D41969">
                          <w:rPr>
                            <w:color w:val="auto"/>
                          </w:rPr>
                          <w:t>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7142" w:rsidRPr="00237142">
        <w:rPr>
          <w:b w:val="0"/>
        </w:rPr>
        <w:t xml:space="preserve">Below are the guidelines that have been followed and recommended for </w:t>
      </w:r>
      <w:r w:rsidR="004D0875">
        <w:rPr>
          <w:b w:val="0"/>
        </w:rPr>
        <w:t>BU90006GWZ</w:t>
      </w:r>
      <w:r w:rsidR="001756D3" w:rsidRPr="001756D3">
        <w:rPr>
          <w:b w:val="0"/>
        </w:rPr>
        <w:t xml:space="preserve"> </w:t>
      </w:r>
      <w:r w:rsidR="00237142" w:rsidRPr="00237142">
        <w:rPr>
          <w:b w:val="0"/>
        </w:rPr>
        <w:t>designs</w:t>
      </w:r>
      <w:r w:rsidR="00676952">
        <w:rPr>
          <w:b w:val="0"/>
        </w:rPr>
        <w:t>.</w:t>
      </w:r>
    </w:p>
    <w:p w:rsidR="00C23F67" w:rsidRDefault="00C23F67" w:rsidP="00D41969">
      <w:pPr>
        <w:pStyle w:val="4"/>
        <w:spacing w:line="240" w:lineRule="auto"/>
        <w:rPr>
          <w:b w:val="0"/>
        </w:rPr>
      </w:pPr>
    </w:p>
    <w:p w:rsidR="00676952" w:rsidRDefault="000A4A16" w:rsidP="000A4A16">
      <w:pPr>
        <w:pStyle w:val="4"/>
        <w:numPr>
          <w:ilvl w:val="0"/>
          <w:numId w:val="17"/>
        </w:numPr>
        <w:spacing w:line="240" w:lineRule="auto"/>
        <w:rPr>
          <w:b w:val="0"/>
        </w:rPr>
      </w:pPr>
      <w:r w:rsidRPr="000A4A16">
        <w:rPr>
          <w:b w:val="0"/>
        </w:rPr>
        <w:t>The input capacitor C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should be connect as closely possible to V</w:t>
      </w:r>
      <w:r w:rsidRPr="00CD758F">
        <w:rPr>
          <w:b w:val="0"/>
          <w:vertAlign w:val="subscript"/>
        </w:rPr>
        <w:t>IN</w:t>
      </w:r>
      <w:r w:rsidRPr="000A4A16">
        <w:rPr>
          <w:b w:val="0"/>
        </w:rPr>
        <w:t xml:space="preserve"> pin and GND pin</w:t>
      </w:r>
      <w:r w:rsidR="005C3B37" w:rsidRPr="005C3B37">
        <w:rPr>
          <w:b w:val="0"/>
        </w:rPr>
        <w:t>.</w:t>
      </w:r>
    </w:p>
    <w:p w:rsidR="005C3B37" w:rsidRDefault="00CB4E81" w:rsidP="00CB4E81">
      <w:pPr>
        <w:pStyle w:val="4"/>
        <w:numPr>
          <w:ilvl w:val="0"/>
          <w:numId w:val="18"/>
        </w:numPr>
        <w:rPr>
          <w:b w:val="0"/>
        </w:rPr>
      </w:pPr>
      <w:r w:rsidRPr="00CB4E81">
        <w:rPr>
          <w:b w:val="0"/>
        </w:rPr>
        <w:t>From the output voltage to the FB pin line should be as separate as possible</w:t>
      </w:r>
      <w:r w:rsidR="005C3B37" w:rsidRPr="005C3B37">
        <w:rPr>
          <w:b w:val="0"/>
        </w:rPr>
        <w:t>.</w:t>
      </w:r>
    </w:p>
    <w:p w:rsidR="005C3B37" w:rsidRDefault="00F278F5" w:rsidP="005C3B37">
      <w:pPr>
        <w:pStyle w:val="4"/>
        <w:numPr>
          <w:ilvl w:val="0"/>
          <w:numId w:val="19"/>
        </w:numPr>
        <w:rPr>
          <w:b w:val="0"/>
        </w:rPr>
      </w:pPr>
      <w:r w:rsidRPr="00F278F5">
        <w:rPr>
          <w:rFonts w:eastAsia="MS Mincho"/>
          <w:b w:val="0"/>
          <w:lang w:eastAsia="en-US"/>
        </w:rPr>
        <w:t>C</w:t>
      </w:r>
      <w:r w:rsidRPr="00F278F5">
        <w:rPr>
          <w:rFonts w:eastAsia="MS Mincho"/>
          <w:b w:val="0"/>
          <w:vertAlign w:val="subscript"/>
          <w:lang w:eastAsia="en-US"/>
        </w:rPr>
        <w:t>OUT</w:t>
      </w:r>
      <w:r w:rsidRPr="00F278F5">
        <w:rPr>
          <w:rFonts w:eastAsia="MS Mincho"/>
          <w:b w:val="0"/>
          <w:lang w:eastAsia="en-US"/>
        </w:rPr>
        <w:t xml:space="preserve"> and L should be connected as closely as possible. The connection of L to the LX pin should be as short as pos</w:t>
      </w:r>
      <w:r>
        <w:rPr>
          <w:rFonts w:eastAsia="MS Mincho"/>
          <w:b w:val="0"/>
          <w:lang w:eastAsia="en-US"/>
        </w:rPr>
        <w:t>s</w:t>
      </w:r>
      <w:r w:rsidRPr="00F278F5">
        <w:rPr>
          <w:rFonts w:eastAsia="MS Mincho"/>
          <w:b w:val="0"/>
          <w:lang w:eastAsia="en-US"/>
        </w:rPr>
        <w:t>ible</w:t>
      </w:r>
      <w:r w:rsidR="005C3B37" w:rsidRPr="005C3B37">
        <w:rPr>
          <w:b w:val="0"/>
        </w:rPr>
        <w:t>.</w:t>
      </w:r>
    </w:p>
    <w:p w:rsidR="008F59D9" w:rsidRPr="008F59D9" w:rsidRDefault="008F59D9" w:rsidP="008F59D9">
      <w:pPr>
        <w:pStyle w:val="4"/>
        <w:spacing w:before="120" w:line="240" w:lineRule="auto"/>
        <w:rPr>
          <w:b w:val="0"/>
        </w:rPr>
      </w:pPr>
      <w:r>
        <w:rPr>
          <w:b w:val="0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AEC27E1" wp14:editId="20C28C2D">
                <wp:simplePos x="0" y="0"/>
                <wp:positionH relativeFrom="column">
                  <wp:posOffset>878205</wp:posOffset>
                </wp:positionH>
                <wp:positionV relativeFrom="paragraph">
                  <wp:posOffset>40640</wp:posOffset>
                </wp:positionV>
                <wp:extent cx="4718304" cy="3337560"/>
                <wp:effectExtent l="0" t="0" r="6350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304" cy="3337429"/>
                          <a:chOff x="0" y="721"/>
                          <a:chExt cx="4714875" cy="3340649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4087" y="721"/>
                            <a:ext cx="2750127" cy="31536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209925"/>
                            <a:ext cx="4714875" cy="131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C2B8D" w:rsidRPr="008F59D9" w:rsidRDefault="00151FD2" w:rsidP="008F59D9">
                              <w:pPr>
                                <w:pStyle w:val="Caption"/>
                                <w:spacing w:after="0"/>
                                <w:jc w:val="center"/>
                                <w:rPr>
                                  <w:rFonts w:cs="Arial"/>
                                  <w:noProof/>
                                  <w:color w:val="auto"/>
                                  <w:kern w:val="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Fig 20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 xml:space="preserve">: </w:t>
                              </w:r>
                              <w:r w:rsidR="004D0875">
                                <w:rPr>
                                  <w:color w:val="auto"/>
                                </w:rPr>
                                <w:t>BU90006GWZ</w:t>
                              </w:r>
                              <w:r w:rsidR="00AE28E3" w:rsidRPr="00AE28E3">
                                <w:rPr>
                                  <w:color w:val="auto"/>
                                </w:rPr>
                                <w:t>-E2EVK-101</w:t>
                              </w:r>
                              <w:r w:rsidR="00FC2B8D" w:rsidRPr="008F59D9">
                                <w:rPr>
                                  <w:color w:val="auto"/>
                                </w:rPr>
                                <w:t xml:space="preserve"> Board PCB layo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C27E1" id="Group 17" o:spid="_x0000_s1080" style="position:absolute;margin-left:69.15pt;margin-top:3.2pt;width:371.5pt;height:262.8pt;z-index:251757568;mso-width-relative:margin;mso-height-relative:margin" coordorigin=",7" coordsize="47148,33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">
                <v:shape id="Picture 9" o:spid="_x0000_s1081" type="#_x0000_t75" style="position:absolute;left:9840;top:7;width:27502;height:31536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GdGTDAAAA2gAAAA8AAABkcnMvZG93bnJldi54bWxEj19rwkAQxN8LfodjC77Vi0XERi+hCFVf&#10;CvUfvm5z2ySY2wu5VdNv7xWEPg4z8xtmkfeuUVfqQu3ZwHiUgCIuvK25NHDYf7zMQAVBtth4JgO/&#10;FCDPBk8LTK2/8ZauOylVhHBI0UAl0qZah6Iih2HkW+Lo/fjOoUTZldp2eItw1+jXJJlqhzXHhQpb&#10;WlZUnHcXZ8B/f36dG7+arMetlPvTsd9MZGvM8Ll/n4MS6uU//GhvrIE3+LsSb4DO7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YZ0ZMMAAADaAAAADwAAAAAAAAAAAAAAAACf&#10;AgAAZHJzL2Rvd25yZXYueG1sUEsFBgAAAAAEAAQA9wAAAI8DAAAAAA==&#10;">
                  <v:imagedata r:id="rId42" o:title=""/>
                  <v:path arrowok="t"/>
                </v:shape>
                <v:shape id="Text Box 14" o:spid="_x0000_s1082" type="#_x0000_t202" style="position:absolute;top:32099;width:47148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dxcMA&#10;AADbAAAADwAAAGRycy9kb3ducmV2LnhtbERPTWsCMRC9F/wPYQpeima1i5StUURaaHsRt168DZtx&#10;s+1msiRZ3f77RhC8zeN9znI92FacyYfGsYLZNANBXDndcK3g8P0+eQERIrLG1jEp+KMA69XoYYmF&#10;dhfe07mMtUghHApUYGLsCilDZchimLqOOHEn5y3GBH0ttcdLCretnGfZQlpsODUY7GhrqPote6tg&#10;lx935qk/vX1t8mf/eei3i5+6VGr8OGxeQUQa4l18c3/oND+H6y/p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dxcMAAADbAAAADwAAAAAAAAAAAAAAAACYAgAAZHJzL2Rv&#10;d25yZXYueG1sUEsFBgAAAAAEAAQA9QAAAIgDAAAAAA==&#10;" stroked="f">
                  <v:textbox style="mso-fit-shape-to-text:t" inset="0,0,0,0">
                    <w:txbxContent>
                      <w:p w:rsidR="00FC2B8D" w:rsidRPr="008F59D9" w:rsidRDefault="00151FD2" w:rsidP="008F59D9">
                        <w:pPr>
                          <w:pStyle w:val="Caption"/>
                          <w:spacing w:after="0"/>
                          <w:jc w:val="center"/>
                          <w:rPr>
                            <w:rFonts w:cs="Arial"/>
                            <w:noProof/>
                            <w:color w:val="auto"/>
                            <w:kern w:val="2"/>
                          </w:rPr>
                        </w:pPr>
                        <w:r>
                          <w:rPr>
                            <w:color w:val="auto"/>
                          </w:rPr>
                          <w:t>Fig 20</w:t>
                        </w:r>
                        <w:r w:rsidR="00FC2B8D" w:rsidRPr="008F59D9">
                          <w:rPr>
                            <w:color w:val="auto"/>
                          </w:rPr>
                          <w:t xml:space="preserve">: </w:t>
                        </w:r>
                        <w:r w:rsidR="004D0875">
                          <w:rPr>
                            <w:color w:val="auto"/>
                          </w:rPr>
                          <w:t>BU90006GWZ</w:t>
                        </w:r>
                        <w:r w:rsidR="00AE28E3" w:rsidRPr="00AE28E3">
                          <w:rPr>
                            <w:color w:val="auto"/>
                          </w:rPr>
                          <w:t>-E2EVK-101</w:t>
                        </w:r>
                        <w:r w:rsidR="00FC2B8D" w:rsidRPr="008F59D9">
                          <w:rPr>
                            <w:color w:val="auto"/>
                          </w:rPr>
                          <w:t xml:space="preserve"> Board PCB layou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C3B37" w:rsidRPr="005D63D1" w:rsidRDefault="00D94B51" w:rsidP="004F4632">
      <w:pPr>
        <w:pStyle w:val="4"/>
        <w:numPr>
          <w:ilvl w:val="0"/>
          <w:numId w:val="20"/>
        </w:numPr>
        <w:spacing w:line="240" w:lineRule="auto"/>
        <w:ind w:left="187" w:hanging="187"/>
      </w:pPr>
      <w:r w:rsidRPr="00D94B51">
        <w:rPr>
          <w:szCs w:val="18"/>
        </w:rPr>
        <w:t>Calculation of Application Circuit Components</w:t>
      </w:r>
    </w:p>
    <w:p w:rsidR="00AD7E11" w:rsidRDefault="005D63D1" w:rsidP="00C3521C">
      <w:pPr>
        <w:pStyle w:val="4"/>
        <w:spacing w:line="240" w:lineRule="auto"/>
        <w:ind w:left="180"/>
      </w:pPr>
      <w:r w:rsidRPr="005D63D1">
        <w:t>Selection of inductor (L)</w:t>
      </w:r>
    </w:p>
    <w:p w:rsidR="00C3521C" w:rsidRDefault="00F24094" w:rsidP="00F24094">
      <w:pPr>
        <w:pStyle w:val="4"/>
        <w:ind w:left="180"/>
        <w:rPr>
          <w:b w:val="0"/>
          <w:bCs/>
        </w:rPr>
      </w:pPr>
      <w:r w:rsidRPr="00F24094">
        <w:rPr>
          <w:b w:val="0"/>
          <w:bCs/>
        </w:rPr>
        <w:t>The inductance significantly depends on output ripple current. As shown by following equation, the ripple cu</w:t>
      </w:r>
      <w:r>
        <w:rPr>
          <w:b w:val="0"/>
          <w:bCs/>
        </w:rPr>
        <w:t xml:space="preserve">rrent decreases </w:t>
      </w:r>
      <w:r w:rsidRPr="00F24094">
        <w:rPr>
          <w:b w:val="0"/>
          <w:bCs/>
        </w:rPr>
        <w:t>as the inductor and/or switching frequency increase.</w:t>
      </w:r>
    </w:p>
    <w:p w:rsidR="00F24094" w:rsidRPr="00F24094" w:rsidRDefault="00CC7A62" w:rsidP="00F24094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∆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2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)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OUT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L×</m:t>
            </m:r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IN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  <w:sz w:val="22"/>
              </w:rPr>
              <m:t>×f</m:t>
            </m:r>
          </m:den>
        </m:f>
      </m:oMath>
      <w:r w:rsidR="00F24094" w:rsidRPr="00F24094">
        <w:rPr>
          <w:b w:val="0"/>
          <w:bCs/>
        </w:rPr>
        <w:t xml:space="preserve"> </w:t>
      </w:r>
    </w:p>
    <w:p w:rsidR="00F24094" w:rsidRDefault="00F24094" w:rsidP="00F24094">
      <w:pPr>
        <w:pStyle w:val="4"/>
        <w:spacing w:line="240" w:lineRule="auto"/>
        <w:ind w:left="720"/>
        <w:rPr>
          <w:b w:val="0"/>
          <w:bCs/>
        </w:rPr>
      </w:pPr>
      <w:r>
        <w:rPr>
          <w:b w:val="0"/>
          <w:bCs/>
        </w:rPr>
        <w:t xml:space="preserve">f: </w:t>
      </w:r>
      <w:r w:rsidRPr="00F24094">
        <w:rPr>
          <w:b w:val="0"/>
          <w:bCs/>
        </w:rPr>
        <w:t>switching frequency</w:t>
      </w:r>
      <w:r>
        <w:rPr>
          <w:b w:val="0"/>
          <w:bCs/>
        </w:rPr>
        <w:t xml:space="preserve">, L: </w:t>
      </w:r>
      <w:r w:rsidRPr="00F24094">
        <w:rPr>
          <w:b w:val="0"/>
          <w:bCs/>
        </w:rPr>
        <w:t>inductance</w:t>
      </w:r>
      <w:r>
        <w:rPr>
          <w:b w:val="0"/>
          <w:bCs/>
        </w:rPr>
        <w:t>, Δ</w:t>
      </w:r>
      <w:r w:rsidR="00CB1298">
        <w:rPr>
          <w:b w:val="0"/>
          <w:bCs/>
        </w:rPr>
        <w:t>I</w:t>
      </w:r>
      <w:r w:rsidR="00CB1298" w:rsidRPr="00CB1298">
        <w:rPr>
          <w:b w:val="0"/>
          <w:bCs/>
          <w:vertAlign w:val="subscript"/>
        </w:rPr>
        <w:t>L</w:t>
      </w:r>
      <w:r w:rsidR="00CB1298">
        <w:rPr>
          <w:b w:val="0"/>
          <w:bCs/>
        </w:rPr>
        <w:t xml:space="preserve">: </w:t>
      </w:r>
      <w:r w:rsidR="00CB1298" w:rsidRPr="00CB1298">
        <w:rPr>
          <w:b w:val="0"/>
          <w:bCs/>
        </w:rPr>
        <w:t>inductor current ripple</w:t>
      </w:r>
    </w:p>
    <w:p w:rsidR="0042017F" w:rsidRDefault="0042017F" w:rsidP="0042017F">
      <w:pPr>
        <w:pStyle w:val="4"/>
        <w:ind w:left="180"/>
        <w:rPr>
          <w:b w:val="0"/>
          <w:bCs/>
        </w:rPr>
      </w:pPr>
      <w:r w:rsidRPr="0042017F">
        <w:rPr>
          <w:b w:val="0"/>
          <w:bCs/>
        </w:rPr>
        <w:t>As a minimum requirement, the DC current rating of the inductor should be equal to the ma</w:t>
      </w:r>
      <w:r>
        <w:rPr>
          <w:b w:val="0"/>
          <w:bCs/>
        </w:rPr>
        <w:t xml:space="preserve">ximum load current plus half of </w:t>
      </w:r>
      <w:r w:rsidRPr="0042017F">
        <w:rPr>
          <w:b w:val="0"/>
          <w:bCs/>
        </w:rPr>
        <w:t xml:space="preserve">the inductor current </w:t>
      </w:r>
      <w:r w:rsidR="00BC278F" w:rsidRPr="0042017F">
        <w:rPr>
          <w:b w:val="0"/>
          <w:bCs/>
        </w:rPr>
        <w:t>ripples</w:t>
      </w:r>
      <w:r w:rsidRPr="0042017F">
        <w:rPr>
          <w:b w:val="0"/>
          <w:bCs/>
        </w:rPr>
        <w:t xml:space="preserve"> as shown by the following equation.</w:t>
      </w:r>
    </w:p>
    <w:p w:rsidR="0042017F" w:rsidRPr="0042017F" w:rsidRDefault="00CC7A62" w:rsidP="0042017F">
      <w:pPr>
        <w:pStyle w:val="4"/>
        <w:spacing w:before="120" w:after="120" w:line="240" w:lineRule="auto"/>
        <w:ind w:left="720"/>
        <w:rPr>
          <w:b w:val="0"/>
          <w:bCs/>
        </w:rPr>
      </w:pPr>
      <m:oMath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LPEAK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=</m:t>
        </m:r>
        <m:sSub>
          <m:sSubPr>
            <m:ctrlPr>
              <w:rPr>
                <w:rFonts w:ascii="Cambria Math" w:hAnsi="Cambria Math"/>
                <w:b w:val="0"/>
                <w:bCs/>
                <w:sz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2"/>
              </w:rPr>
              <m:t>I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2"/>
              </w:rPr>
              <m:t>OUTMAX</m:t>
            </m:r>
          </m:sub>
        </m:sSub>
        <m:r>
          <m:rPr>
            <m:sty m:val="b"/>
          </m:rPr>
          <w:rPr>
            <w:rFonts w:ascii="Cambria Math" w:hAnsi="Cambria Math"/>
            <w:sz w:val="22"/>
          </w:rPr>
          <m:t>+</m:t>
        </m:r>
        <m:f>
          <m:fPr>
            <m:ctrlPr>
              <w:rPr>
                <w:rFonts w:ascii="Cambria Math" w:hAnsi="Cambria Math"/>
                <w:b w:val="0"/>
                <w:bCs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/>
                    <w:sz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∆I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hAnsi="Cambria Math"/>
                <w:sz w:val="22"/>
              </w:rPr>
              <m:t>2</m:t>
            </m:r>
          </m:den>
        </m:f>
      </m:oMath>
      <w:r w:rsidR="0042017F" w:rsidRPr="0042017F">
        <w:rPr>
          <w:b w:val="0"/>
          <w:bCs/>
        </w:rPr>
        <w:t xml:space="preserve"> </w:t>
      </w:r>
    </w:p>
    <w:p w:rsidR="00261754" w:rsidRDefault="00261754">
      <w:pPr>
        <w:rPr>
          <w:rFonts w:cs="Arial"/>
          <w:b/>
          <w:bCs/>
          <w:kern w:val="2"/>
        </w:rPr>
      </w:pPr>
      <w:r>
        <w:rPr>
          <w:bCs/>
        </w:rPr>
        <w:br w:type="page"/>
      </w:r>
    </w:p>
    <w:p w:rsidR="00D42C31" w:rsidRPr="00D94B51" w:rsidRDefault="00941DC3" w:rsidP="00082C17">
      <w:pPr>
        <w:pStyle w:val="4"/>
        <w:numPr>
          <w:ilvl w:val="0"/>
          <w:numId w:val="22"/>
        </w:numPr>
        <w:spacing w:before="120" w:line="240" w:lineRule="auto"/>
        <w:ind w:left="187" w:hanging="187"/>
      </w:pPr>
      <w:r w:rsidRPr="00941DC3">
        <w:rPr>
          <w:bCs/>
          <w:szCs w:val="18"/>
        </w:rPr>
        <w:lastRenderedPageBreak/>
        <w:t>Evaluation Board BOM</w:t>
      </w:r>
    </w:p>
    <w:p w:rsidR="00D94B51" w:rsidRPr="00D94B51" w:rsidRDefault="00D94B51" w:rsidP="00F24094">
      <w:pPr>
        <w:pStyle w:val="4"/>
        <w:spacing w:after="120" w:line="240" w:lineRule="auto"/>
        <w:ind w:left="187"/>
        <w:rPr>
          <w:b w:val="0"/>
        </w:rPr>
      </w:pPr>
      <w:r w:rsidRPr="00D94B51">
        <w:rPr>
          <w:b w:val="0"/>
        </w:rPr>
        <w:t>Below is a table with the build of materials. Part numbers and supplier references are provided.</w:t>
      </w:r>
    </w:p>
    <w:p w:rsidR="00941DC3" w:rsidRPr="00C75D55" w:rsidRDefault="00941DC3" w:rsidP="00D42C31">
      <w:pPr>
        <w:pStyle w:val="4"/>
        <w:spacing w:before="120" w:line="240" w:lineRule="auto"/>
      </w:pPr>
    </w:p>
    <w:tbl>
      <w:tblPr>
        <w:tblpPr w:leftFromText="180" w:rightFromText="180" w:vertAnchor="page" w:horzAnchor="margin" w:tblpXSpec="center" w:tblpY="2107"/>
        <w:tblW w:w="10500" w:type="dxa"/>
        <w:tblLook w:val="0600" w:firstRow="0" w:lastRow="0" w:firstColumn="0" w:lastColumn="0" w:noHBand="1" w:noVBand="1"/>
      </w:tblPr>
      <w:tblGrid>
        <w:gridCol w:w="587"/>
        <w:gridCol w:w="619"/>
        <w:gridCol w:w="987"/>
        <w:gridCol w:w="3945"/>
        <w:gridCol w:w="1980"/>
        <w:gridCol w:w="2382"/>
      </w:tblGrid>
      <w:tr w:rsidR="00B3735C" w:rsidRPr="00644360" w:rsidTr="00FA196D">
        <w:trPr>
          <w:trHeight w:val="450"/>
        </w:trPr>
        <w:tc>
          <w:tcPr>
            <w:tcW w:w="587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Item</w:t>
            </w:r>
          </w:p>
        </w:tc>
        <w:tc>
          <w:tcPr>
            <w:tcW w:w="619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Qty</w:t>
            </w:r>
            <w:r>
              <w:rPr>
                <w:rFonts w:eastAsia="Times New Roman" w:cs="Arial"/>
                <w:b/>
                <w:color w:val="FFFFFF"/>
                <w:lang w:eastAsia="en-US"/>
              </w:rPr>
              <w:t>.</w:t>
            </w:r>
          </w:p>
        </w:tc>
        <w:tc>
          <w:tcPr>
            <w:tcW w:w="987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Ref</w:t>
            </w:r>
          </w:p>
        </w:tc>
        <w:tc>
          <w:tcPr>
            <w:tcW w:w="3945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bookmarkStart w:id="3" w:name="RANGE!D12"/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Description</w:t>
            </w:r>
            <w:bookmarkEnd w:id="3"/>
          </w:p>
        </w:tc>
        <w:tc>
          <w:tcPr>
            <w:tcW w:w="1980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Manufacturer</w:t>
            </w:r>
          </w:p>
        </w:tc>
        <w:tc>
          <w:tcPr>
            <w:tcW w:w="2382" w:type="dxa"/>
            <w:shd w:val="clear" w:color="000000" w:fill="546C76"/>
            <w:hideMark/>
          </w:tcPr>
          <w:p w:rsidR="00261754" w:rsidRPr="00644360" w:rsidRDefault="00261754" w:rsidP="00FA196D">
            <w:pPr>
              <w:rPr>
                <w:rFonts w:eastAsia="Times New Roman" w:cs="Arial"/>
                <w:b/>
                <w:color w:val="FFFFFF"/>
                <w:lang w:eastAsia="en-US"/>
              </w:rPr>
            </w:pPr>
            <w:r w:rsidRPr="00644360">
              <w:rPr>
                <w:rFonts w:eastAsia="Times New Roman" w:cs="Arial"/>
                <w:b/>
                <w:color w:val="FFFFFF"/>
                <w:lang w:eastAsia="en-US"/>
              </w:rPr>
              <w:t>Part Number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1,C2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4.7UF 6.3V 10% X5R 0603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Murata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88R60J475KE19D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 CER 0.1UF 25V 10% X7R 0603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Murata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M188R71E104KA01D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3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ODE TVS 400W 6.8V UNI 5% SMD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Littelfuse Inc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4SMA6.8A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4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1,J2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N HEADER VERT .100 3POS 15AU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TE Connectivity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224-3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5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1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UCTOR POWER 1.0UH 2.3A SMD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TDK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LP2520K1R0ST0S1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6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1,TP3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RED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Keystone Electronics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0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7</w:t>
            </w:r>
          </w:p>
        </w:tc>
        <w:tc>
          <w:tcPr>
            <w:tcW w:w="619" w:type="dxa"/>
            <w:shd w:val="clear" w:color="000000" w:fill="FFFFFF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P2,TP4</w:t>
            </w:r>
          </w:p>
        </w:tc>
        <w:tc>
          <w:tcPr>
            <w:tcW w:w="3945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ST POINT PC MULTI PURPOSE BLK</w:t>
            </w:r>
          </w:p>
        </w:tc>
        <w:tc>
          <w:tcPr>
            <w:tcW w:w="1980" w:type="dxa"/>
            <w:shd w:val="clear" w:color="000000" w:fill="FFFFFF"/>
            <w:noWrap/>
          </w:tcPr>
          <w:p w:rsidR="00FA196D" w:rsidRPr="00F70A71" w:rsidRDefault="00FA196D" w:rsidP="00FA196D">
            <w:r w:rsidRPr="00F70A71">
              <w:t>Keystone Electronics</w:t>
            </w:r>
          </w:p>
        </w:tc>
        <w:tc>
          <w:tcPr>
            <w:tcW w:w="2382" w:type="dxa"/>
            <w:shd w:val="clear" w:color="000000" w:fill="FFFFFF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11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>
              <w:t>8</w:t>
            </w:r>
          </w:p>
        </w:tc>
        <w:tc>
          <w:tcPr>
            <w:tcW w:w="619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1</w:t>
            </w:r>
          </w:p>
        </w:tc>
        <w:tc>
          <w:tcPr>
            <w:tcW w:w="987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3945" w:type="dxa"/>
            <w:shd w:val="clear" w:color="auto" w:fill="C6D9F1" w:themeFill="text2" w:themeFillTint="33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C REG BUCK SYNC </w:t>
            </w:r>
            <w:r w:rsidR="00D13EAD">
              <w:rPr>
                <w:rFonts w:ascii="Calibri" w:hAnsi="Calibri" w:cs="Calibri"/>
                <w:color w:val="000000"/>
                <w:sz w:val="22"/>
                <w:szCs w:val="22"/>
              </w:rPr>
              <w:t>3.0V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1A 6WLCSP</w:t>
            </w:r>
          </w:p>
        </w:tc>
        <w:tc>
          <w:tcPr>
            <w:tcW w:w="1980" w:type="dxa"/>
            <w:shd w:val="clear" w:color="auto" w:fill="C6D9F1" w:themeFill="text2" w:themeFillTint="33"/>
            <w:noWrap/>
          </w:tcPr>
          <w:p w:rsidR="00FA196D" w:rsidRPr="00F70A71" w:rsidRDefault="00FA196D" w:rsidP="00FA196D">
            <w:r w:rsidRPr="00F70A71">
              <w:t>ROHM</w:t>
            </w:r>
          </w:p>
        </w:tc>
        <w:tc>
          <w:tcPr>
            <w:tcW w:w="2382" w:type="dxa"/>
            <w:shd w:val="clear" w:color="auto" w:fill="C6D9F1" w:themeFill="text2" w:themeFillTint="33"/>
            <w:noWrap/>
          </w:tcPr>
          <w:p w:rsidR="00FA196D" w:rsidRDefault="000016E2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16E2">
              <w:rPr>
                <w:rFonts w:ascii="Calibri" w:hAnsi="Calibri" w:cs="Calibri"/>
                <w:color w:val="000000"/>
                <w:sz w:val="22"/>
                <w:szCs w:val="22"/>
              </w:rPr>
              <w:t>BU90006GWZ-E2</w:t>
            </w:r>
          </w:p>
        </w:tc>
      </w:tr>
      <w:tr w:rsidR="00FA196D" w:rsidRPr="00644360" w:rsidTr="00FA196D">
        <w:trPr>
          <w:trHeight w:val="299"/>
        </w:trPr>
        <w:tc>
          <w:tcPr>
            <w:tcW w:w="587" w:type="dxa"/>
            <w:shd w:val="clear" w:color="auto" w:fill="auto"/>
            <w:noWrap/>
          </w:tcPr>
          <w:p w:rsidR="00FA196D" w:rsidRPr="00F70A71" w:rsidRDefault="00FA196D" w:rsidP="00FA196D">
            <w:r>
              <w:t>9</w:t>
            </w:r>
          </w:p>
        </w:tc>
        <w:tc>
          <w:tcPr>
            <w:tcW w:w="619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2</w:t>
            </w:r>
          </w:p>
        </w:tc>
        <w:tc>
          <w:tcPr>
            <w:tcW w:w="987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45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unt jumper for header J1, J2 (item #4), CONN SHUNT 2POS GOLD W/HANDLE</w:t>
            </w:r>
          </w:p>
        </w:tc>
        <w:tc>
          <w:tcPr>
            <w:tcW w:w="1980" w:type="dxa"/>
            <w:shd w:val="clear" w:color="auto" w:fill="auto"/>
            <w:noWrap/>
          </w:tcPr>
          <w:p w:rsidR="00FA196D" w:rsidRPr="00F70A71" w:rsidRDefault="00FA196D" w:rsidP="00FA196D">
            <w:r w:rsidRPr="00F70A71">
              <w:t>TE Connectivity</w:t>
            </w:r>
          </w:p>
        </w:tc>
        <w:tc>
          <w:tcPr>
            <w:tcW w:w="2382" w:type="dxa"/>
            <w:shd w:val="clear" w:color="auto" w:fill="auto"/>
            <w:noWrap/>
          </w:tcPr>
          <w:p w:rsidR="00FA196D" w:rsidRDefault="00FA196D" w:rsidP="00FA19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81545-1</w:t>
            </w:r>
          </w:p>
        </w:tc>
      </w:tr>
    </w:tbl>
    <w:p w:rsidR="00722D8C" w:rsidRDefault="00722D8C" w:rsidP="002B28E8">
      <w:pPr>
        <w:pStyle w:val="4"/>
        <w:rPr>
          <w:b w:val="0"/>
        </w:rPr>
      </w:pPr>
    </w:p>
    <w:p w:rsidR="00722D8C" w:rsidRDefault="00722D8C">
      <w:pPr>
        <w:rPr>
          <w:rFonts w:cs="Arial"/>
          <w:kern w:val="2"/>
          <w:szCs w:val="22"/>
        </w:rPr>
      </w:pPr>
      <w:r>
        <w:rPr>
          <w:b/>
        </w:rPr>
        <w:br w:type="page"/>
      </w:r>
    </w:p>
    <w:p w:rsidR="005C3B37" w:rsidRPr="005C3B37" w:rsidRDefault="00722D8C" w:rsidP="002B28E8">
      <w:pPr>
        <w:pStyle w:val="4"/>
        <w:rPr>
          <w:b w:val="0"/>
        </w:r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6B37FCA9" wp14:editId="5DE4D209">
                <wp:simplePos x="0" y="0"/>
                <wp:positionH relativeFrom="column">
                  <wp:posOffset>514350</wp:posOffset>
                </wp:positionH>
                <wp:positionV relativeFrom="paragraph">
                  <wp:posOffset>423545</wp:posOffset>
                </wp:positionV>
                <wp:extent cx="5451475" cy="8004810"/>
                <wp:effectExtent l="0" t="0" r="1587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1475" cy="8004810"/>
                          <a:chOff x="0" y="0"/>
                          <a:chExt cx="5452109" cy="8005314"/>
                        </a:xfrm>
                      </wpg:grpSpPr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52109" cy="67602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  <w:r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  <w:t>Notes</w:t>
                              </w:r>
                            </w:p>
                            <w:p w:rsidR="00FC2B8D" w:rsidRDefault="00FC2B8D" w:rsidP="00722D8C">
                              <w:pPr>
                                <w:jc w:val="center"/>
                                <w:rPr>
                                  <w:rFonts w:eastAsia="MS Mincho" w:cs="Arial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3312AB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No copying or reproduction of this document, in part or in whole, is permitted without the consent of ROHM Co.,Ltd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subject to change for improvement without notice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content specified herein is for the purpose of introducing ROHM's products (hereinaft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"Products"). If you wish to use any such Product, please be sure to refer to the specifications,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ch can be obtained from ROHM upon reques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, circuit constants and any other information contained herei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llustrate the standard usage and operations of the Products. The peripheral conditions must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taken into account when designing circuits for mass produc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Great care was taken in ensuring the accuracy of the information specified in this document.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However, should you incur any damage arising from any inaccuracy or misprint of su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formation, ROHM shall bear no responsibility for such damage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technical information specified herein is intended only to show the typical functions of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xamples of application circuits for the Products. ROHM does not grant you, explicitly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mplicitly, any license to use or exercise intellectual property or other rights held by ROHM an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ther parties. ROHM shall bear no responsibility whatsoever for any dispute arising from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use of such technical information.</w:t>
                              </w:r>
                            </w:p>
                            <w:p w:rsidR="00FC2B8D" w:rsidRPr="00713BD1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intended to be used with general-use electronic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equipment or devices (such as audio visual equipment, office-automation equipment, communication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devices, electronic appliances and amusement devices)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specified in this document are not designed to be radiation tolerant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While ROHM always makes efforts to enhance the quality and reliability of its Products, a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roduct may fail or malfunction for a variety of reasons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Please be sure to implement in your equipment using the Products safety measures to guar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against the possibility of physical injury, fire or any other damage caused in the event of the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failure of any Product, such as derating, redundancy, fire control and fail-safe designs. ROHM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hall bear no responsibility whatsoever for your use of any Product outside of the prescribed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cope or not in accordance with the instruction manual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The Products are not designed or manufactured to be used with any equipment, device o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ystem which requires an extremely high level of reliability the failure or malfunction of which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may result in a direct threat to human life or create a risk of human injury (such as a medica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nstrument, transportation equipment, aerospace machinery, nuclear-reactor controller, fuel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-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controller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r other safety device). ROHM shall bear no responsibility in any way for use of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f the Products for the above special purposes. If a Product is intended to be used for an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such special purpose, please contact a ROHM sales representative before purchasing.</w:t>
                              </w:r>
                            </w:p>
                            <w:p w:rsidR="00FC2B8D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</w:p>
                            <w:p w:rsidR="00FC2B8D" w:rsidRPr="003312AB" w:rsidRDefault="00FC2B8D" w:rsidP="00722D8C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</w:pP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If you intend to export or ship overseas any Product or technology specified herein that may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be controlled under the Foreign Exchange and the Foreign Trade Law, you will be required to</w:t>
                              </w:r>
                              <w:r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 xml:space="preserve"> </w:t>
                              </w:r>
                              <w:r w:rsidRPr="00713BD1">
                                <w:rPr>
                                  <w:rFonts w:eastAsia="MS Mincho" w:cs="Arial"/>
                                  <w:color w:val="231F20"/>
                                  <w:szCs w:val="16"/>
                                  <w:lang w:eastAsia="en-US"/>
                                </w:rPr>
                                <w:t>obtain a license or permit under the La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047782"/>
                            <a:ext cx="1242203" cy="9575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54"/>
                        <wps:cNvSpPr txBox="1"/>
                        <wps:spPr>
                          <a:xfrm>
                            <a:off x="1242203" y="7047782"/>
                            <a:ext cx="4199255" cy="955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2B8D" w:rsidRDefault="00FC2B8D" w:rsidP="00722D8C">
                              <w:r w:rsidRPr="00C12DA8">
                                <w:t>Thank you for your accessing to ROHM product information.</w:t>
                              </w:r>
                            </w:p>
                            <w:p w:rsidR="00FC2B8D" w:rsidRDefault="00FC2B8D" w:rsidP="00722D8C">
                              <w:r w:rsidRPr="00C12DA8">
                                <w:t>More detail product information and catalogs are available, please contact us.</w:t>
                              </w:r>
                            </w:p>
                            <w:p w:rsidR="00FC2B8D" w:rsidRDefault="00FC2B8D" w:rsidP="00722D8C"/>
                            <w:p w:rsidR="00FC2B8D" w:rsidRDefault="00FC2B8D" w:rsidP="00722D8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EA13E0">
                                <w:rPr>
                                  <w:b/>
                                  <w:color w:val="000000" w:themeColor="text1"/>
                                  <w:sz w:val="28"/>
                                </w:rPr>
                                <w:t>ROHM</w:t>
                              </w:r>
                              <w:r w:rsidRPr="00EA13E0">
                                <w:rPr>
                                  <w:b/>
                                  <w:sz w:val="28"/>
                                </w:rPr>
                                <w:t xml:space="preserve"> Customer Support System</w:t>
                              </w:r>
                            </w:p>
                            <w:p w:rsidR="00FC2B8D" w:rsidRPr="00EA13E0" w:rsidRDefault="00FC2B8D" w:rsidP="00722D8C">
                              <w:pPr>
                                <w:rPr>
                                  <w:b/>
                                  <w:sz w:val="14"/>
                                  <w:szCs w:val="16"/>
                                </w:rPr>
                              </w:pPr>
                            </w:p>
                            <w:p w:rsidR="00FC2B8D" w:rsidRPr="00EA13E0" w:rsidRDefault="00CC7A62" w:rsidP="00722D8C">
                              <w:pPr>
                                <w:jc w:val="right"/>
                                <w:rPr>
                                  <w:color w:val="0070C0"/>
                                </w:rPr>
                              </w:pPr>
                              <w:hyperlink r:id="rId44" w:history="1">
                                <w:r w:rsidR="00FC2B8D" w:rsidRPr="00EA13E0">
                                  <w:rPr>
                                    <w:rStyle w:val="Hyperlink"/>
                                    <w:color w:val="0070C0"/>
                                    <w:u w:val="none"/>
                                  </w:rPr>
                                  <w:t>http://www.rohm.com/contact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1354347" y="7729268"/>
                            <a:ext cx="406971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7FCA9" id="Group 51" o:spid="_x0000_s1083" style="position:absolute;margin-left:40.5pt;margin-top:33.35pt;width:429.25pt;height:630.3pt;z-index:251782144" coordsize="54521,80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">
                <v:shape id="_x0000_s1084" type="#_x0000_t202" style="position:absolute;width:54521;height:67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lqdM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XAA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lqdMMAAADbAAAADwAAAAAAAAAAAAAAAACYAgAAZHJzL2Rv&#10;d25yZXYueG1sUEsFBgAAAAAEAAQA9QAAAIgDAAAAAA==&#10;">
                  <v:textbox style="mso-fit-shape-to-text:t">
                    <w:txbxContent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  <w:r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  <w:t>Notes</w:t>
                        </w:r>
                      </w:p>
                      <w:p w:rsidR="00FC2B8D" w:rsidRDefault="00FC2B8D" w:rsidP="00722D8C">
                        <w:pPr>
                          <w:jc w:val="center"/>
                          <w:rPr>
                            <w:rFonts w:eastAsia="MS Mincho" w:cs="Arial"/>
                            <w:b/>
                            <w:bCs/>
                            <w:color w:val="231F20"/>
                            <w:sz w:val="24"/>
                            <w:szCs w:val="24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3312AB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No copying or reproduction of this document, in part or in whole, is permitted without the consent of ROHM Co.,Ltd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subject to change for improvement without notice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content specified herein is for the purpose of introducing ROHM's products (hereinaft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"Products"). If you wish to use any such Product, please be sure to refer to the specifications,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ch can be obtained from ROHM upon reques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, circuit constants and any other information contained herei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llustrate the standard usage and operations of the Products. The peripheral conditions must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taken into account when designing circuits for mass produc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Great care was taken in ensuring the accuracy of the information specified in this document.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However, should you incur any damage arising from any inaccuracy or misprint of su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formation, ROHM shall bear no responsibility for such damage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technical information specified herein is intended only to show the typical functions of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xamples of application circuits for the Products. ROHM does not grant you, explicitly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mplicitly, any license to use or exercise intellectual property or other rights held by ROHM an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ther parties. ROHM shall bear no responsibility whatsoever for any dispute arising from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use of such technical information.</w:t>
                        </w:r>
                      </w:p>
                      <w:p w:rsidR="00FC2B8D" w:rsidRPr="00713BD1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intended to be used with general-use electronic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equipment or devices (such as audio visual equipment, office-automation equipment, communication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devices, electronic appliances and amusement devices)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specified in this document are not designed to be radiation tolerant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While ROHM always makes efforts to enhance the quality and reliability of its Products, a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roduct may fail or malfunction for a variety of reasons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Please be sure to implement in your equipment using the Products safety measures to guar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against the possibility of physical injury, fire or any other damage caused in the event of the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failure of any Product, such as derating, redundancy, fire control and fail-safe designs. ROHM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hall bear no responsibility whatsoever for your use of any Product outside of the prescribed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cope or not in accordance with the instruction manual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The Products are not designed or manufactured to be used with any equipment, device o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ystem which requires an extremely high level of reliability the failure or malfunction of which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may result in a direct threat to human life or create a risk of human injury (such as a medica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nstrument, transportation equipment, aerospace machinery, nuclear-reactor controller, fuel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-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controller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r other safety device). ROHM shall bear no responsibility in any way for use of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f the Products for the above special purposes. If a Product is intended to be used for an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such special purpose, please contact a ROHM sales representative before purchasing.</w:t>
                        </w:r>
                      </w:p>
                      <w:p w:rsidR="00FC2B8D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</w:p>
                      <w:p w:rsidR="00FC2B8D" w:rsidRPr="003312AB" w:rsidRDefault="00FC2B8D" w:rsidP="00722D8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</w:pP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If you intend to export or ship overseas any Product or technology specified herein that may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be controlled under the Foreign Exchange and the Foreign Trade Law, you will be required to</w:t>
                        </w:r>
                        <w:r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 xml:space="preserve"> </w:t>
                        </w:r>
                        <w:r w:rsidRPr="00713BD1">
                          <w:rPr>
                            <w:rFonts w:eastAsia="MS Mincho" w:cs="Arial"/>
                            <w:color w:val="231F20"/>
                            <w:szCs w:val="16"/>
                            <w:lang w:eastAsia="en-US"/>
                          </w:rPr>
                          <w:t>obtain a license or permit under the Law.</w:t>
                        </w:r>
                      </w:p>
                    </w:txbxContent>
                  </v:textbox>
                </v:shape>
                <v:shape id="Picture 53" o:spid="_x0000_s1085" type="#_x0000_t75" style="position:absolute;top:70477;width:12422;height:9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3V0nFAAAA2wAAAA8AAABkcnMvZG93bnJldi54bWxEj0FrwkAUhO9C/8PyCr3ppooi0VW0VOih&#10;hxoV9PaafU1Ss29jdtXk37uC4HGYmW+Y6bwxpbhQ7QrLCt57EQji1OqCMwXbzao7BuE8ssbSMilo&#10;ycF89tKZYqztldd0SXwmAoRdjApy76tYSpfmZND1bEUcvD9bG/RB1pnUNV4D3JSyH0UjabDgsJBj&#10;RR85pcfkbBT87s9ye1olu/8hHZbjtl189r9/lHp7bRYTEJ4a/ww/2l9awXAA9y/hB8jZ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t1dJxQAAANsAAAAPAAAAAAAAAAAAAAAA&#10;AJ8CAABkcnMvZG93bnJldi54bWxQSwUGAAAAAAQABAD3AAAAkQMAAAAA&#10;">
                  <v:imagedata r:id="rId45" o:title=""/>
                  <v:path arrowok="t"/>
                </v:shape>
                <v:shape id="Text Box 54" o:spid="_x0000_s1086" type="#_x0000_t202" style="position:absolute;left:12422;top:70477;width:41992;height:95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    <v:textbox>
                    <w:txbxContent>
                      <w:p w:rsidR="00FC2B8D" w:rsidRDefault="00FC2B8D" w:rsidP="00722D8C">
                        <w:r w:rsidRPr="00C12DA8">
                          <w:t>Thank you for your accessing to ROHM product information.</w:t>
                        </w:r>
                      </w:p>
                      <w:p w:rsidR="00FC2B8D" w:rsidRDefault="00FC2B8D" w:rsidP="00722D8C">
                        <w:r w:rsidRPr="00C12DA8">
                          <w:t>More detail product information and catalogs are available, please contact us.</w:t>
                        </w:r>
                      </w:p>
                      <w:p w:rsidR="00FC2B8D" w:rsidRDefault="00FC2B8D" w:rsidP="00722D8C"/>
                      <w:p w:rsidR="00FC2B8D" w:rsidRDefault="00FC2B8D" w:rsidP="00722D8C">
                        <w:pPr>
                          <w:rPr>
                            <w:b/>
                            <w:sz w:val="28"/>
                          </w:rPr>
                        </w:pPr>
                        <w:r w:rsidRPr="00EA13E0">
                          <w:rPr>
                            <w:b/>
                            <w:color w:val="000000" w:themeColor="text1"/>
                            <w:sz w:val="28"/>
                          </w:rPr>
                          <w:t>ROHM</w:t>
                        </w:r>
                        <w:r w:rsidRPr="00EA13E0">
                          <w:rPr>
                            <w:b/>
                            <w:sz w:val="28"/>
                          </w:rPr>
                          <w:t xml:space="preserve"> Customer Support System</w:t>
                        </w:r>
                      </w:p>
                      <w:p w:rsidR="00FC2B8D" w:rsidRPr="00EA13E0" w:rsidRDefault="00FC2B8D" w:rsidP="00722D8C">
                        <w:pPr>
                          <w:rPr>
                            <w:b/>
                            <w:sz w:val="14"/>
                            <w:szCs w:val="16"/>
                          </w:rPr>
                        </w:pPr>
                      </w:p>
                      <w:p w:rsidR="00FC2B8D" w:rsidRPr="00EA13E0" w:rsidRDefault="00CC7A62" w:rsidP="00722D8C">
                        <w:pPr>
                          <w:jc w:val="right"/>
                          <w:rPr>
                            <w:color w:val="0070C0"/>
                          </w:rPr>
                        </w:pPr>
                        <w:hyperlink r:id="rId46" w:history="1">
                          <w:r w:rsidR="00FC2B8D" w:rsidRPr="00EA13E0">
                            <w:rPr>
                              <w:rStyle w:val="Hyperlink"/>
                              <w:color w:val="0070C0"/>
                              <w:u w:val="none"/>
                            </w:rPr>
                            <w:t>http://www.rohm.com/contact/</w:t>
                          </w:r>
                        </w:hyperlink>
                      </w:p>
                    </w:txbxContent>
                  </v:textbox>
                </v:shape>
                <v:line id="Straight Connector 56" o:spid="_x0000_s1087" style="position:absolute;visibility:visible;mso-wrap-style:square" from="13543,77292" to="54240,77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p5U8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eBzDn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xp5U8IAAADbAAAADwAAAAAAAAAAAAAA&#10;AAChAgAAZHJzL2Rvd25yZXYueG1sUEsFBgAAAAAEAAQA+QAAAJADAAAAAA==&#10;" strokecolor="black [3213]" strokeweight="1.5pt"/>
              </v:group>
            </w:pict>
          </mc:Fallback>
        </mc:AlternateContent>
      </w:r>
    </w:p>
    <w:sectPr w:rsidR="005C3B37" w:rsidRPr="005C3B37" w:rsidSect="00A077B9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449" w:right="566" w:bottom="1134" w:left="851" w:header="567" w:footer="21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62" w:rsidRDefault="00CC7A62">
      <w:r>
        <w:separator/>
      </w:r>
    </w:p>
  </w:endnote>
  <w:endnote w:type="continuationSeparator" w:id="0">
    <w:p w:rsidR="00CC7A62" w:rsidRDefault="00CC7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ＤＦ平成ゴシック体W5">
    <w:altName w:val="MS Mincho"/>
    <w:charset w:val="80"/>
    <w:family w:val="auto"/>
    <w:pitch w:val="fixed"/>
    <w:sig w:usb0="00000000" w:usb1="08070000" w:usb2="00000010" w:usb3="00000000" w:csb0="00020000" w:csb1="00000000"/>
  </w:font>
  <w:font w:name="EPSON Sans serif">
    <w:altName w:val="MS Gothic"/>
    <w:panose1 w:val="00000000000000000000"/>
    <w:charset w:val="00"/>
    <w:family w:val="swiss"/>
    <w:notTrueType/>
    <w:pitch w:val="fixed"/>
    <w:sig w:usb0="00000003" w:usb1="00000000" w:usb2="00000000" w:usb3="00000000" w:csb0="00000001" w:csb1="00000000"/>
  </w:font>
  <w:font w:name="ｺﾞｼｯｸ">
    <w:altName w:val="MS Gothic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D3" w:rsidRDefault="00D75F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75FD3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75FD3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  <w:p w:rsidR="00FC2B8D" w:rsidRDefault="00FC2B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FC2B8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5FD3">
      <w:rPr>
        <w:noProof/>
      </w:rPr>
      <w:t>1</w:t>
    </w:r>
    <w:r>
      <w:rPr>
        <w:noProof/>
      </w:rPr>
      <w:fldChar w:fldCharType="end"/>
    </w:r>
  </w:p>
  <w:p w:rsidR="00FC2B8D" w:rsidRDefault="00FC2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62" w:rsidRDefault="00CC7A62">
      <w:r>
        <w:separator/>
      </w:r>
    </w:p>
  </w:footnote>
  <w:footnote w:type="continuationSeparator" w:id="0">
    <w:p w:rsidR="00CC7A62" w:rsidRDefault="00CC7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FD3" w:rsidRDefault="00D75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Pr="00760392" w:rsidRDefault="00FC2B8D" w:rsidP="00760392">
    <w:pPr>
      <w:pStyle w:val="Header"/>
      <w:tabs>
        <w:tab w:val="clear" w:pos="4252"/>
        <w:tab w:val="clear" w:pos="8504"/>
        <w:tab w:val="left" w:pos="9028"/>
      </w:tabs>
    </w:pPr>
    <w:r>
      <w:rPr>
        <w:noProof/>
        <w:lang w:eastAsia="en-US"/>
      </w:rPr>
      <w:drawing>
        <wp:anchor distT="0" distB="0" distL="114300" distR="114300" simplePos="0" relativeHeight="251657216" behindDoc="1" locked="0" layoutInCell="0" allowOverlap="1" wp14:anchorId="41E9C3D6" wp14:editId="400AB0E6">
          <wp:simplePos x="0" y="0"/>
          <wp:positionH relativeFrom="page">
            <wp:posOffset>0</wp:posOffset>
          </wp:positionH>
          <wp:positionV relativeFrom="page">
            <wp:posOffset>13970</wp:posOffset>
          </wp:positionV>
          <wp:extent cx="7569200" cy="10693400"/>
          <wp:effectExtent l="0" t="0" r="0" b="0"/>
          <wp:wrapNone/>
          <wp:docPr id="22" name="Picture 22" descr="Format_Gazou_ApplicationNo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Format_Gazou_ApplicationNote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B8D" w:rsidRDefault="00D75FD3" w:rsidP="00760392">
    <w:pPr>
      <w:pStyle w:val="Header"/>
    </w:pPr>
    <w:sdt>
      <w:sdtPr>
        <w:id w:val="1842191387"/>
        <w:docPartObj>
          <w:docPartGallery w:val="Watermarks"/>
          <w:docPartUnique/>
        </w:docPartObj>
      </w:sdtPr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FC2B8D">
      <w:rPr>
        <w:noProof/>
        <w:lang w:eastAsia="en-US"/>
      </w:rPr>
      <w:drawing>
        <wp:anchor distT="0" distB="0" distL="114300" distR="114300" simplePos="0" relativeHeight="251658240" behindDoc="1" locked="0" layoutInCell="0" allowOverlap="1" wp14:anchorId="75313E52" wp14:editId="7D30B6AA">
          <wp:simplePos x="0" y="0"/>
          <wp:positionH relativeFrom="page">
            <wp:posOffset>9525</wp:posOffset>
          </wp:positionH>
          <wp:positionV relativeFrom="page">
            <wp:posOffset>-43815</wp:posOffset>
          </wp:positionV>
          <wp:extent cx="7560310" cy="10676890"/>
          <wp:effectExtent l="0" t="0" r="0" b="0"/>
          <wp:wrapNone/>
          <wp:docPr id="29" name="Picture 29" descr="Format_Gazou_ApplicationNot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Format_Gazou_ApplicationNot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7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C2B8D" w:rsidRDefault="00FC2B8D" w:rsidP="007603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FullWidth"/>
      <w:lvlText w:val="%1"/>
      <w:legacy w:legacy="1" w:legacySpace="0" w:legacyIndent="0"/>
      <w:lvlJc w:val="left"/>
    </w:lvl>
    <w:lvl w:ilvl="1">
      <w:start w:val="1"/>
      <w:numFmt w:val="decimalFullWidth"/>
      <w:lvlText w:val="%1-%2"/>
      <w:legacy w:legacy="1" w:legacySpace="0" w:legacyIndent="0"/>
      <w:lvlJc w:val="left"/>
    </w:lvl>
    <w:lvl w:ilvl="2">
      <w:start w:val="1"/>
      <w:numFmt w:val="decimalFullWidth"/>
      <w:pStyle w:val="Heading3"/>
      <w:lvlText w:val="%1-%2-%3"/>
      <w:legacy w:legacy="1" w:legacySpace="0" w:legacyIndent="0"/>
      <w:lvlJc w:val="left"/>
    </w:lvl>
    <w:lvl w:ilvl="3">
      <w:start w:val="1"/>
      <w:numFmt w:val="decimalFullWidth"/>
      <w:pStyle w:val="Heading4"/>
      <w:lvlText w:val="%1-%2-%3-%4"/>
      <w:legacy w:legacy="1" w:legacySpace="0" w:legacyIndent="0"/>
      <w:lvlJc w:val="left"/>
    </w:lvl>
    <w:lvl w:ilvl="4">
      <w:start w:val="1"/>
      <w:numFmt w:val="decimalFullWidth"/>
      <w:pStyle w:val="Heading5"/>
      <w:lvlText w:val="%1-%2-%3-%4-%5"/>
      <w:legacy w:legacy="1" w:legacySpace="0" w:legacyIndent="0"/>
      <w:lvlJc w:val="left"/>
    </w:lvl>
    <w:lvl w:ilvl="5">
      <w:start w:val="1"/>
      <w:numFmt w:val="decimalFullWidth"/>
      <w:pStyle w:val="Heading6"/>
      <w:lvlText w:val="%1-%2-%3-%4-%5-%6"/>
      <w:legacy w:legacy="1" w:legacySpace="0" w:legacyIndent="0"/>
      <w:lvlJc w:val="left"/>
    </w:lvl>
    <w:lvl w:ilvl="6">
      <w:start w:val="1"/>
      <w:numFmt w:val="decimalFullWidth"/>
      <w:pStyle w:val="Heading7"/>
      <w:lvlText w:val="%1-%2-%3-%4-%5-%6-%7"/>
      <w:legacy w:legacy="1" w:legacySpace="0" w:legacyIndent="0"/>
      <w:lvlJc w:val="left"/>
    </w:lvl>
    <w:lvl w:ilvl="7">
      <w:start w:val="1"/>
      <w:numFmt w:val="decimalFullWidth"/>
      <w:pStyle w:val="Heading8"/>
      <w:lvlText w:val="%1-%2-%3-%4-%5-%6-%7-%8"/>
      <w:legacy w:legacy="1" w:legacySpace="0" w:legacyIndent="0"/>
      <w:lvlJc w:val="left"/>
    </w:lvl>
    <w:lvl w:ilvl="8">
      <w:start w:val="1"/>
      <w:numFmt w:val="decimalFullWidth"/>
      <w:pStyle w:val="Heading9"/>
      <w:lvlText w:val="%1-%2-%3-%4-%5-%6-%7-%8-%9"/>
      <w:legacy w:legacy="1" w:legacySpace="0" w:legacyIndent="0"/>
      <w:lvlJc w:val="left"/>
    </w:lvl>
  </w:abstractNum>
  <w:abstractNum w:abstractNumId="1" w15:restartNumberingAfterBreak="0">
    <w:nsid w:val="03B97D63"/>
    <w:multiLevelType w:val="hybridMultilevel"/>
    <w:tmpl w:val="CF0ED0EE"/>
    <w:lvl w:ilvl="0" w:tplc="D78837F8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A238E"/>
    <w:multiLevelType w:val="multilevel"/>
    <w:tmpl w:val="89D4014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300CC8"/>
    <w:multiLevelType w:val="hybridMultilevel"/>
    <w:tmpl w:val="B6962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70237"/>
    <w:multiLevelType w:val="hybridMultilevel"/>
    <w:tmpl w:val="4BB48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622E9"/>
    <w:multiLevelType w:val="hybridMultilevel"/>
    <w:tmpl w:val="21E80DE2"/>
    <w:lvl w:ilvl="0" w:tplc="1B06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42B3"/>
    <w:multiLevelType w:val="hybridMultilevel"/>
    <w:tmpl w:val="70C817DA"/>
    <w:lvl w:ilvl="0" w:tplc="444A5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94A9D"/>
    <w:multiLevelType w:val="hybridMultilevel"/>
    <w:tmpl w:val="0AA8316A"/>
    <w:lvl w:ilvl="0" w:tplc="09B24D90">
      <w:start w:val="1"/>
      <w:numFmt w:val="bullet"/>
      <w:lvlText w:val="*"/>
      <w:lvlJc w:val="left"/>
      <w:pPr>
        <w:ind w:left="108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57B79"/>
    <w:multiLevelType w:val="hybridMultilevel"/>
    <w:tmpl w:val="626A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753A"/>
    <w:multiLevelType w:val="hybridMultilevel"/>
    <w:tmpl w:val="F844F8E4"/>
    <w:lvl w:ilvl="0" w:tplc="F8185034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B492D"/>
    <w:multiLevelType w:val="hybridMultilevel"/>
    <w:tmpl w:val="071897AA"/>
    <w:lvl w:ilvl="0" w:tplc="D5F48362">
      <w:start w:val="1"/>
      <w:numFmt w:val="bullet"/>
      <w:lvlText w:val=""/>
      <w:lvlJc w:val="left"/>
      <w:pPr>
        <w:ind w:left="153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1AF770F"/>
    <w:multiLevelType w:val="hybridMultilevel"/>
    <w:tmpl w:val="A05E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D3AEA"/>
    <w:multiLevelType w:val="hybridMultilevel"/>
    <w:tmpl w:val="5002D964"/>
    <w:lvl w:ilvl="0" w:tplc="49F2594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979FD"/>
    <w:multiLevelType w:val="hybridMultilevel"/>
    <w:tmpl w:val="FCE0BC08"/>
    <w:lvl w:ilvl="0" w:tplc="30BA9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06FED"/>
    <w:multiLevelType w:val="hybridMultilevel"/>
    <w:tmpl w:val="22403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F54A8"/>
    <w:multiLevelType w:val="hybridMultilevel"/>
    <w:tmpl w:val="5DB2F7DE"/>
    <w:lvl w:ilvl="0" w:tplc="9EF23290">
      <w:start w:val="1"/>
      <w:numFmt w:val="bullet"/>
      <w:lvlText w:val="③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860A8"/>
    <w:multiLevelType w:val="hybridMultilevel"/>
    <w:tmpl w:val="0F28BEFC"/>
    <w:lvl w:ilvl="0" w:tplc="67B6359C">
      <w:start w:val="1"/>
      <w:numFmt w:val="bullet"/>
      <w:lvlText w:val="②"/>
      <w:lvlJc w:val="left"/>
      <w:pPr>
        <w:ind w:left="720" w:hanging="360"/>
      </w:pPr>
      <w:rPr>
        <w:rFonts w:ascii="Arial Unicode MS" w:eastAsia="Arial Unicode MS" w:hAnsi="Arial Unicode MS" w:hint="eastAsia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300AD"/>
    <w:multiLevelType w:val="hybridMultilevel"/>
    <w:tmpl w:val="1CEE5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635E2"/>
    <w:multiLevelType w:val="hybridMultilevel"/>
    <w:tmpl w:val="CEDC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D3036D"/>
    <w:multiLevelType w:val="hybridMultilevel"/>
    <w:tmpl w:val="42E6F75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FF7349"/>
    <w:multiLevelType w:val="hybridMultilevel"/>
    <w:tmpl w:val="A92C83F8"/>
    <w:lvl w:ilvl="0" w:tplc="4964D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224C1"/>
    <w:multiLevelType w:val="hybridMultilevel"/>
    <w:tmpl w:val="775EEB14"/>
    <w:lvl w:ilvl="0" w:tplc="01EAF13A">
      <w:start w:val="1"/>
      <w:numFmt w:val="bullet"/>
      <w:lvlText w:val="①"/>
      <w:lvlJc w:val="left"/>
      <w:pPr>
        <w:ind w:left="720" w:hanging="360"/>
      </w:pPr>
      <w:rPr>
        <w:rFonts w:ascii="Arial Unicode MS" w:eastAsia="Arial Unicode MS" w:hAnsi="Arial Unicode MS" w:hint="eastAsia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C3044"/>
    <w:multiLevelType w:val="hybridMultilevel"/>
    <w:tmpl w:val="B0A05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D7163B"/>
    <w:multiLevelType w:val="hybridMultilevel"/>
    <w:tmpl w:val="EA987A38"/>
    <w:lvl w:ilvl="0" w:tplc="5F84C9B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19"/>
  </w:num>
  <w:num w:numId="5">
    <w:abstractNumId w:val="21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3"/>
  </w:num>
  <w:num w:numId="11">
    <w:abstractNumId w:val="4"/>
  </w:num>
  <w:num w:numId="12">
    <w:abstractNumId w:val="8"/>
  </w:num>
  <w:num w:numId="13">
    <w:abstractNumId w:val="5"/>
  </w:num>
  <w:num w:numId="14">
    <w:abstractNumId w:val="20"/>
  </w:num>
  <w:num w:numId="15">
    <w:abstractNumId w:val="18"/>
  </w:num>
  <w:num w:numId="16">
    <w:abstractNumId w:val="17"/>
  </w:num>
  <w:num w:numId="17">
    <w:abstractNumId w:val="12"/>
  </w:num>
  <w:num w:numId="18">
    <w:abstractNumId w:val="16"/>
  </w:num>
  <w:num w:numId="19">
    <w:abstractNumId w:val="15"/>
  </w:num>
  <w:num w:numId="20">
    <w:abstractNumId w:val="6"/>
  </w:num>
  <w:num w:numId="21">
    <w:abstractNumId w:val="3"/>
  </w:num>
  <w:num w:numId="22">
    <w:abstractNumId w:val="13"/>
  </w:num>
  <w:num w:numId="23">
    <w:abstractNumId w:val="7"/>
  </w:num>
  <w:num w:numId="2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defaultTabStop w:val="835"/>
  <w:drawingGridHorizontalSpacing w:val="90"/>
  <w:drawingGridVerticalSpacing w:val="29"/>
  <w:displayHorizontalDrawingGridEvery w:val="2"/>
  <w:displayVerticalDrawingGridEvery w:val="4"/>
  <w:characterSpacingControl w:val="compressPunctuation"/>
  <w:hdr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B34"/>
    <w:rsid w:val="00000B34"/>
    <w:rsid w:val="000016E2"/>
    <w:rsid w:val="000016F7"/>
    <w:rsid w:val="00003F71"/>
    <w:rsid w:val="000127D5"/>
    <w:rsid w:val="00014997"/>
    <w:rsid w:val="00015801"/>
    <w:rsid w:val="0002073C"/>
    <w:rsid w:val="00020F6E"/>
    <w:rsid w:val="000248FD"/>
    <w:rsid w:val="00026652"/>
    <w:rsid w:val="00033966"/>
    <w:rsid w:val="0003424B"/>
    <w:rsid w:val="00035799"/>
    <w:rsid w:val="0003598B"/>
    <w:rsid w:val="00035FEC"/>
    <w:rsid w:val="00037F12"/>
    <w:rsid w:val="0004003F"/>
    <w:rsid w:val="00043035"/>
    <w:rsid w:val="000430BB"/>
    <w:rsid w:val="00043502"/>
    <w:rsid w:val="0005222A"/>
    <w:rsid w:val="0005623E"/>
    <w:rsid w:val="000564A3"/>
    <w:rsid w:val="00057789"/>
    <w:rsid w:val="00057D96"/>
    <w:rsid w:val="000613A0"/>
    <w:rsid w:val="000624DB"/>
    <w:rsid w:val="000626AC"/>
    <w:rsid w:val="00062DD5"/>
    <w:rsid w:val="00063CF0"/>
    <w:rsid w:val="00064DD6"/>
    <w:rsid w:val="0007182A"/>
    <w:rsid w:val="000730C3"/>
    <w:rsid w:val="00074428"/>
    <w:rsid w:val="00074658"/>
    <w:rsid w:val="00076D79"/>
    <w:rsid w:val="000774B1"/>
    <w:rsid w:val="00077680"/>
    <w:rsid w:val="000823C3"/>
    <w:rsid w:val="00082C17"/>
    <w:rsid w:val="00090E0E"/>
    <w:rsid w:val="00091CDF"/>
    <w:rsid w:val="00093CD0"/>
    <w:rsid w:val="00093E5B"/>
    <w:rsid w:val="0009528C"/>
    <w:rsid w:val="000A4A16"/>
    <w:rsid w:val="000A74F6"/>
    <w:rsid w:val="000A7C2A"/>
    <w:rsid w:val="000B0992"/>
    <w:rsid w:val="000B3734"/>
    <w:rsid w:val="000B7FF9"/>
    <w:rsid w:val="000C1D43"/>
    <w:rsid w:val="000C5A9E"/>
    <w:rsid w:val="000C5E10"/>
    <w:rsid w:val="000C67D6"/>
    <w:rsid w:val="000D0C30"/>
    <w:rsid w:val="000D141D"/>
    <w:rsid w:val="000D1717"/>
    <w:rsid w:val="000D2A2B"/>
    <w:rsid w:val="000D5987"/>
    <w:rsid w:val="000D5A87"/>
    <w:rsid w:val="000D5ABC"/>
    <w:rsid w:val="000D5E45"/>
    <w:rsid w:val="000D6991"/>
    <w:rsid w:val="000E0FE7"/>
    <w:rsid w:val="000E318F"/>
    <w:rsid w:val="000E3F2A"/>
    <w:rsid w:val="000E3F70"/>
    <w:rsid w:val="000F0E9B"/>
    <w:rsid w:val="000F30AE"/>
    <w:rsid w:val="00101473"/>
    <w:rsid w:val="001023D7"/>
    <w:rsid w:val="00104C68"/>
    <w:rsid w:val="00106835"/>
    <w:rsid w:val="00111D98"/>
    <w:rsid w:val="00114412"/>
    <w:rsid w:val="00120E2D"/>
    <w:rsid w:val="00122A5A"/>
    <w:rsid w:val="00125DE6"/>
    <w:rsid w:val="00131C4D"/>
    <w:rsid w:val="00133BC9"/>
    <w:rsid w:val="001374D0"/>
    <w:rsid w:val="001401C8"/>
    <w:rsid w:val="00142B88"/>
    <w:rsid w:val="001436B1"/>
    <w:rsid w:val="00143B9E"/>
    <w:rsid w:val="00143C4E"/>
    <w:rsid w:val="00144C17"/>
    <w:rsid w:val="00146753"/>
    <w:rsid w:val="00146DFE"/>
    <w:rsid w:val="00147E08"/>
    <w:rsid w:val="00151FD2"/>
    <w:rsid w:val="0015493B"/>
    <w:rsid w:val="00155FE3"/>
    <w:rsid w:val="00156272"/>
    <w:rsid w:val="00156D65"/>
    <w:rsid w:val="00157F37"/>
    <w:rsid w:val="00160336"/>
    <w:rsid w:val="001610EF"/>
    <w:rsid w:val="00161B28"/>
    <w:rsid w:val="00161DBA"/>
    <w:rsid w:val="001630E3"/>
    <w:rsid w:val="00163BD2"/>
    <w:rsid w:val="00163D5C"/>
    <w:rsid w:val="00171BA6"/>
    <w:rsid w:val="00173FD4"/>
    <w:rsid w:val="001756D3"/>
    <w:rsid w:val="001760E3"/>
    <w:rsid w:val="001840B2"/>
    <w:rsid w:val="001850A8"/>
    <w:rsid w:val="001858C9"/>
    <w:rsid w:val="001870C1"/>
    <w:rsid w:val="00187373"/>
    <w:rsid w:val="00191AC5"/>
    <w:rsid w:val="00195562"/>
    <w:rsid w:val="00197E6B"/>
    <w:rsid w:val="001A091B"/>
    <w:rsid w:val="001A0C8C"/>
    <w:rsid w:val="001A0F35"/>
    <w:rsid w:val="001A111C"/>
    <w:rsid w:val="001A301B"/>
    <w:rsid w:val="001A33CD"/>
    <w:rsid w:val="001A6322"/>
    <w:rsid w:val="001A6852"/>
    <w:rsid w:val="001B2B0A"/>
    <w:rsid w:val="001B50B7"/>
    <w:rsid w:val="001B527A"/>
    <w:rsid w:val="001B66EB"/>
    <w:rsid w:val="001B7CC9"/>
    <w:rsid w:val="001C6A5B"/>
    <w:rsid w:val="001D093A"/>
    <w:rsid w:val="001D0B1C"/>
    <w:rsid w:val="001D249C"/>
    <w:rsid w:val="001D3860"/>
    <w:rsid w:val="001E1F86"/>
    <w:rsid w:val="001E2C56"/>
    <w:rsid w:val="001E4217"/>
    <w:rsid w:val="001E4CB3"/>
    <w:rsid w:val="001E644E"/>
    <w:rsid w:val="001E6A2D"/>
    <w:rsid w:val="001F0A9D"/>
    <w:rsid w:val="001F1CC5"/>
    <w:rsid w:val="001F74DD"/>
    <w:rsid w:val="001F762C"/>
    <w:rsid w:val="0020112B"/>
    <w:rsid w:val="00201752"/>
    <w:rsid w:val="00203F68"/>
    <w:rsid w:val="00207626"/>
    <w:rsid w:val="00220729"/>
    <w:rsid w:val="00221B1D"/>
    <w:rsid w:val="00221F6D"/>
    <w:rsid w:val="00224F9C"/>
    <w:rsid w:val="00226126"/>
    <w:rsid w:val="00226E33"/>
    <w:rsid w:val="0022764A"/>
    <w:rsid w:val="0023259A"/>
    <w:rsid w:val="00234737"/>
    <w:rsid w:val="00237142"/>
    <w:rsid w:val="0023794B"/>
    <w:rsid w:val="00237FCB"/>
    <w:rsid w:val="00240BD0"/>
    <w:rsid w:val="00240EA5"/>
    <w:rsid w:val="00243C42"/>
    <w:rsid w:val="00250E5B"/>
    <w:rsid w:val="002527EA"/>
    <w:rsid w:val="0025464C"/>
    <w:rsid w:val="00260EDB"/>
    <w:rsid w:val="00261134"/>
    <w:rsid w:val="00261754"/>
    <w:rsid w:val="002617DF"/>
    <w:rsid w:val="00263FBA"/>
    <w:rsid w:val="002644D2"/>
    <w:rsid w:val="00265E10"/>
    <w:rsid w:val="002675CF"/>
    <w:rsid w:val="00267C2C"/>
    <w:rsid w:val="00270737"/>
    <w:rsid w:val="002715AC"/>
    <w:rsid w:val="00271C5D"/>
    <w:rsid w:val="00271E96"/>
    <w:rsid w:val="00275385"/>
    <w:rsid w:val="00277FF3"/>
    <w:rsid w:val="00281584"/>
    <w:rsid w:val="00282E4D"/>
    <w:rsid w:val="002837C2"/>
    <w:rsid w:val="00284C6B"/>
    <w:rsid w:val="00291595"/>
    <w:rsid w:val="00291DA4"/>
    <w:rsid w:val="00293324"/>
    <w:rsid w:val="00293692"/>
    <w:rsid w:val="002A0735"/>
    <w:rsid w:val="002A58AB"/>
    <w:rsid w:val="002B07A1"/>
    <w:rsid w:val="002B28E8"/>
    <w:rsid w:val="002B2A43"/>
    <w:rsid w:val="002B4912"/>
    <w:rsid w:val="002B5C1E"/>
    <w:rsid w:val="002B6099"/>
    <w:rsid w:val="002B6B45"/>
    <w:rsid w:val="002B756B"/>
    <w:rsid w:val="002C104B"/>
    <w:rsid w:val="002C2BD7"/>
    <w:rsid w:val="002C4614"/>
    <w:rsid w:val="002D0189"/>
    <w:rsid w:val="002E10C3"/>
    <w:rsid w:val="002E2F00"/>
    <w:rsid w:val="002E7595"/>
    <w:rsid w:val="002F0A58"/>
    <w:rsid w:val="002F1497"/>
    <w:rsid w:val="002F1FAF"/>
    <w:rsid w:val="002F52AD"/>
    <w:rsid w:val="00300208"/>
    <w:rsid w:val="00302D13"/>
    <w:rsid w:val="003033A9"/>
    <w:rsid w:val="003074A3"/>
    <w:rsid w:val="00321384"/>
    <w:rsid w:val="00321F6D"/>
    <w:rsid w:val="00322559"/>
    <w:rsid w:val="00322BE5"/>
    <w:rsid w:val="00325428"/>
    <w:rsid w:val="003278D7"/>
    <w:rsid w:val="003304BA"/>
    <w:rsid w:val="00330DC6"/>
    <w:rsid w:val="00331916"/>
    <w:rsid w:val="003351ED"/>
    <w:rsid w:val="00336446"/>
    <w:rsid w:val="003401DD"/>
    <w:rsid w:val="0034314C"/>
    <w:rsid w:val="0034435C"/>
    <w:rsid w:val="00345E90"/>
    <w:rsid w:val="0035076D"/>
    <w:rsid w:val="003512C3"/>
    <w:rsid w:val="00351E22"/>
    <w:rsid w:val="0035212A"/>
    <w:rsid w:val="0035367A"/>
    <w:rsid w:val="00363273"/>
    <w:rsid w:val="0036797D"/>
    <w:rsid w:val="0037091D"/>
    <w:rsid w:val="00372053"/>
    <w:rsid w:val="00373EA2"/>
    <w:rsid w:val="00381D61"/>
    <w:rsid w:val="00383BFA"/>
    <w:rsid w:val="003850DC"/>
    <w:rsid w:val="003869A2"/>
    <w:rsid w:val="00391609"/>
    <w:rsid w:val="00391AE0"/>
    <w:rsid w:val="00391C23"/>
    <w:rsid w:val="0039218A"/>
    <w:rsid w:val="00392289"/>
    <w:rsid w:val="003952C7"/>
    <w:rsid w:val="00395A8A"/>
    <w:rsid w:val="003A0115"/>
    <w:rsid w:val="003A5AA2"/>
    <w:rsid w:val="003A5E1A"/>
    <w:rsid w:val="003A79EC"/>
    <w:rsid w:val="003B089A"/>
    <w:rsid w:val="003B08A5"/>
    <w:rsid w:val="003B3E0B"/>
    <w:rsid w:val="003B5101"/>
    <w:rsid w:val="003B5DFE"/>
    <w:rsid w:val="003B6ADB"/>
    <w:rsid w:val="003B7521"/>
    <w:rsid w:val="003C17B3"/>
    <w:rsid w:val="003C1E88"/>
    <w:rsid w:val="003C23B6"/>
    <w:rsid w:val="003C34A7"/>
    <w:rsid w:val="003C7B54"/>
    <w:rsid w:val="003D2EE5"/>
    <w:rsid w:val="003D4983"/>
    <w:rsid w:val="003D544B"/>
    <w:rsid w:val="003D7D33"/>
    <w:rsid w:val="003E0478"/>
    <w:rsid w:val="003E0897"/>
    <w:rsid w:val="003E09AC"/>
    <w:rsid w:val="003E380B"/>
    <w:rsid w:val="003E44DE"/>
    <w:rsid w:val="003E4B12"/>
    <w:rsid w:val="003E4F3A"/>
    <w:rsid w:val="003E53A4"/>
    <w:rsid w:val="003E7C74"/>
    <w:rsid w:val="003F1772"/>
    <w:rsid w:val="003F2130"/>
    <w:rsid w:val="003F36C3"/>
    <w:rsid w:val="003F4C39"/>
    <w:rsid w:val="003F5EF1"/>
    <w:rsid w:val="00402960"/>
    <w:rsid w:val="00402F81"/>
    <w:rsid w:val="0040374E"/>
    <w:rsid w:val="004042A3"/>
    <w:rsid w:val="0040660F"/>
    <w:rsid w:val="00410B4D"/>
    <w:rsid w:val="00411E4E"/>
    <w:rsid w:val="00416338"/>
    <w:rsid w:val="00416F85"/>
    <w:rsid w:val="00417262"/>
    <w:rsid w:val="0042017F"/>
    <w:rsid w:val="00421179"/>
    <w:rsid w:val="00421932"/>
    <w:rsid w:val="00422013"/>
    <w:rsid w:val="00422D0A"/>
    <w:rsid w:val="00430E89"/>
    <w:rsid w:val="00432603"/>
    <w:rsid w:val="00432E34"/>
    <w:rsid w:val="00432E89"/>
    <w:rsid w:val="00435D19"/>
    <w:rsid w:val="004367F6"/>
    <w:rsid w:val="00437E4F"/>
    <w:rsid w:val="00444791"/>
    <w:rsid w:val="00447ACD"/>
    <w:rsid w:val="00455311"/>
    <w:rsid w:val="00461860"/>
    <w:rsid w:val="00463BCA"/>
    <w:rsid w:val="00466B8B"/>
    <w:rsid w:val="00470B1D"/>
    <w:rsid w:val="00470C61"/>
    <w:rsid w:val="0047176A"/>
    <w:rsid w:val="004760CA"/>
    <w:rsid w:val="00476736"/>
    <w:rsid w:val="00481ABB"/>
    <w:rsid w:val="0048472B"/>
    <w:rsid w:val="00487247"/>
    <w:rsid w:val="00490F8A"/>
    <w:rsid w:val="00497E21"/>
    <w:rsid w:val="004A3834"/>
    <w:rsid w:val="004B0EF8"/>
    <w:rsid w:val="004B2691"/>
    <w:rsid w:val="004B352B"/>
    <w:rsid w:val="004B3B20"/>
    <w:rsid w:val="004B3D8A"/>
    <w:rsid w:val="004C4AB5"/>
    <w:rsid w:val="004C51C8"/>
    <w:rsid w:val="004C55DF"/>
    <w:rsid w:val="004D0875"/>
    <w:rsid w:val="004D1494"/>
    <w:rsid w:val="004D23E6"/>
    <w:rsid w:val="004D3021"/>
    <w:rsid w:val="004D4E3E"/>
    <w:rsid w:val="004D5712"/>
    <w:rsid w:val="004D5CCF"/>
    <w:rsid w:val="004D6318"/>
    <w:rsid w:val="004D6CC9"/>
    <w:rsid w:val="004E225C"/>
    <w:rsid w:val="004E2492"/>
    <w:rsid w:val="004E25D4"/>
    <w:rsid w:val="004E499D"/>
    <w:rsid w:val="004F3DF3"/>
    <w:rsid w:val="004F4632"/>
    <w:rsid w:val="004F5739"/>
    <w:rsid w:val="0050113E"/>
    <w:rsid w:val="00507BAB"/>
    <w:rsid w:val="00510A74"/>
    <w:rsid w:val="0051189A"/>
    <w:rsid w:val="005146D5"/>
    <w:rsid w:val="00521212"/>
    <w:rsid w:val="00521E25"/>
    <w:rsid w:val="005224B3"/>
    <w:rsid w:val="00522AA3"/>
    <w:rsid w:val="005241E5"/>
    <w:rsid w:val="00525C93"/>
    <w:rsid w:val="00527C14"/>
    <w:rsid w:val="0053352B"/>
    <w:rsid w:val="00541CF6"/>
    <w:rsid w:val="00545546"/>
    <w:rsid w:val="00545998"/>
    <w:rsid w:val="00545AF1"/>
    <w:rsid w:val="00547694"/>
    <w:rsid w:val="00547977"/>
    <w:rsid w:val="0055029A"/>
    <w:rsid w:val="00552E8E"/>
    <w:rsid w:val="0055397A"/>
    <w:rsid w:val="005543EF"/>
    <w:rsid w:val="005563DE"/>
    <w:rsid w:val="00556B67"/>
    <w:rsid w:val="00564387"/>
    <w:rsid w:val="00565C5D"/>
    <w:rsid w:val="005666A4"/>
    <w:rsid w:val="00573206"/>
    <w:rsid w:val="00574BDD"/>
    <w:rsid w:val="00575319"/>
    <w:rsid w:val="00575C5B"/>
    <w:rsid w:val="0057710F"/>
    <w:rsid w:val="00580D3D"/>
    <w:rsid w:val="00581D3A"/>
    <w:rsid w:val="00584C7E"/>
    <w:rsid w:val="0058558E"/>
    <w:rsid w:val="005866C4"/>
    <w:rsid w:val="005877CD"/>
    <w:rsid w:val="005906EC"/>
    <w:rsid w:val="00591126"/>
    <w:rsid w:val="00591DD3"/>
    <w:rsid w:val="005930BB"/>
    <w:rsid w:val="005936E5"/>
    <w:rsid w:val="005A177A"/>
    <w:rsid w:val="005A4146"/>
    <w:rsid w:val="005A4729"/>
    <w:rsid w:val="005A6B92"/>
    <w:rsid w:val="005A7A7D"/>
    <w:rsid w:val="005B51B0"/>
    <w:rsid w:val="005B5C6B"/>
    <w:rsid w:val="005C3B37"/>
    <w:rsid w:val="005C4EF6"/>
    <w:rsid w:val="005C6743"/>
    <w:rsid w:val="005C7B60"/>
    <w:rsid w:val="005C7BD0"/>
    <w:rsid w:val="005D0065"/>
    <w:rsid w:val="005D07B8"/>
    <w:rsid w:val="005D13F8"/>
    <w:rsid w:val="005D5E3D"/>
    <w:rsid w:val="005D63D1"/>
    <w:rsid w:val="005D63FE"/>
    <w:rsid w:val="005E058A"/>
    <w:rsid w:val="005E7E24"/>
    <w:rsid w:val="005F158D"/>
    <w:rsid w:val="005F181F"/>
    <w:rsid w:val="005F6CF3"/>
    <w:rsid w:val="00601A5B"/>
    <w:rsid w:val="00603DBA"/>
    <w:rsid w:val="006053B8"/>
    <w:rsid w:val="0060671D"/>
    <w:rsid w:val="00606B5F"/>
    <w:rsid w:val="006164D4"/>
    <w:rsid w:val="006174E9"/>
    <w:rsid w:val="006211D2"/>
    <w:rsid w:val="006253BC"/>
    <w:rsid w:val="0063086A"/>
    <w:rsid w:val="00630B78"/>
    <w:rsid w:val="00631C6E"/>
    <w:rsid w:val="0063707D"/>
    <w:rsid w:val="006375E0"/>
    <w:rsid w:val="00637CC1"/>
    <w:rsid w:val="00641F89"/>
    <w:rsid w:val="0064264E"/>
    <w:rsid w:val="00643EB1"/>
    <w:rsid w:val="006444EB"/>
    <w:rsid w:val="00644ECC"/>
    <w:rsid w:val="0064687A"/>
    <w:rsid w:val="0064797F"/>
    <w:rsid w:val="00654B25"/>
    <w:rsid w:val="006644E6"/>
    <w:rsid w:val="006647A0"/>
    <w:rsid w:val="0066498E"/>
    <w:rsid w:val="00665C83"/>
    <w:rsid w:val="00665F60"/>
    <w:rsid w:val="00670544"/>
    <w:rsid w:val="0067128F"/>
    <w:rsid w:val="00673CA5"/>
    <w:rsid w:val="00676952"/>
    <w:rsid w:val="00676E2E"/>
    <w:rsid w:val="00681183"/>
    <w:rsid w:val="00681DF6"/>
    <w:rsid w:val="0068368B"/>
    <w:rsid w:val="00684CCE"/>
    <w:rsid w:val="0068588F"/>
    <w:rsid w:val="0068663C"/>
    <w:rsid w:val="00690095"/>
    <w:rsid w:val="00691FD5"/>
    <w:rsid w:val="006943C2"/>
    <w:rsid w:val="0069587B"/>
    <w:rsid w:val="00697478"/>
    <w:rsid w:val="006A1066"/>
    <w:rsid w:val="006A74C5"/>
    <w:rsid w:val="006A7D03"/>
    <w:rsid w:val="006B308F"/>
    <w:rsid w:val="006B48CA"/>
    <w:rsid w:val="006B56F9"/>
    <w:rsid w:val="006B5C80"/>
    <w:rsid w:val="006B69C3"/>
    <w:rsid w:val="006B6E90"/>
    <w:rsid w:val="006B7192"/>
    <w:rsid w:val="006C0CE4"/>
    <w:rsid w:val="006C19C2"/>
    <w:rsid w:val="006C553E"/>
    <w:rsid w:val="006D28A3"/>
    <w:rsid w:val="006D5660"/>
    <w:rsid w:val="006D5B43"/>
    <w:rsid w:val="006E2EAE"/>
    <w:rsid w:val="006E6B83"/>
    <w:rsid w:val="006E7373"/>
    <w:rsid w:val="006F0708"/>
    <w:rsid w:val="006F3363"/>
    <w:rsid w:val="006F5C41"/>
    <w:rsid w:val="006F7B0E"/>
    <w:rsid w:val="007130B8"/>
    <w:rsid w:val="007135D5"/>
    <w:rsid w:val="00714AA7"/>
    <w:rsid w:val="00716372"/>
    <w:rsid w:val="00721000"/>
    <w:rsid w:val="00722653"/>
    <w:rsid w:val="00722D8C"/>
    <w:rsid w:val="0072343B"/>
    <w:rsid w:val="00724854"/>
    <w:rsid w:val="007257E1"/>
    <w:rsid w:val="00731F6E"/>
    <w:rsid w:val="00733745"/>
    <w:rsid w:val="007463F2"/>
    <w:rsid w:val="00747100"/>
    <w:rsid w:val="00750628"/>
    <w:rsid w:val="0075140C"/>
    <w:rsid w:val="00751658"/>
    <w:rsid w:val="007518C2"/>
    <w:rsid w:val="007527E7"/>
    <w:rsid w:val="00760392"/>
    <w:rsid w:val="007748E7"/>
    <w:rsid w:val="0077607F"/>
    <w:rsid w:val="007771F1"/>
    <w:rsid w:val="0077785E"/>
    <w:rsid w:val="00780FA0"/>
    <w:rsid w:val="00781B70"/>
    <w:rsid w:val="007828DC"/>
    <w:rsid w:val="00784DBD"/>
    <w:rsid w:val="007861A5"/>
    <w:rsid w:val="0079377E"/>
    <w:rsid w:val="007938D2"/>
    <w:rsid w:val="0079400C"/>
    <w:rsid w:val="00796C49"/>
    <w:rsid w:val="00797883"/>
    <w:rsid w:val="007A2944"/>
    <w:rsid w:val="007A59BA"/>
    <w:rsid w:val="007A7A5F"/>
    <w:rsid w:val="007B525A"/>
    <w:rsid w:val="007B6F17"/>
    <w:rsid w:val="007B7E5F"/>
    <w:rsid w:val="007C2395"/>
    <w:rsid w:val="007C3E51"/>
    <w:rsid w:val="007C60D1"/>
    <w:rsid w:val="007C7272"/>
    <w:rsid w:val="007D1D8C"/>
    <w:rsid w:val="007D6126"/>
    <w:rsid w:val="007D6841"/>
    <w:rsid w:val="007D7358"/>
    <w:rsid w:val="007E187C"/>
    <w:rsid w:val="007E1E79"/>
    <w:rsid w:val="007F2173"/>
    <w:rsid w:val="007F2357"/>
    <w:rsid w:val="007F2536"/>
    <w:rsid w:val="007F2BDD"/>
    <w:rsid w:val="008006D3"/>
    <w:rsid w:val="008048A5"/>
    <w:rsid w:val="00807D0A"/>
    <w:rsid w:val="0081070F"/>
    <w:rsid w:val="00812B6A"/>
    <w:rsid w:val="00814D8E"/>
    <w:rsid w:val="00815777"/>
    <w:rsid w:val="008224AB"/>
    <w:rsid w:val="00823E5D"/>
    <w:rsid w:val="00830716"/>
    <w:rsid w:val="00830C0F"/>
    <w:rsid w:val="00830F94"/>
    <w:rsid w:val="00832FA3"/>
    <w:rsid w:val="00833EE8"/>
    <w:rsid w:val="00835E3C"/>
    <w:rsid w:val="00837125"/>
    <w:rsid w:val="00840273"/>
    <w:rsid w:val="00841683"/>
    <w:rsid w:val="00844A46"/>
    <w:rsid w:val="0084541A"/>
    <w:rsid w:val="00846007"/>
    <w:rsid w:val="00847EF3"/>
    <w:rsid w:val="00855016"/>
    <w:rsid w:val="0085539C"/>
    <w:rsid w:val="00856418"/>
    <w:rsid w:val="00856732"/>
    <w:rsid w:val="0086110D"/>
    <w:rsid w:val="00862D99"/>
    <w:rsid w:val="00864578"/>
    <w:rsid w:val="00865651"/>
    <w:rsid w:val="00870956"/>
    <w:rsid w:val="00871C89"/>
    <w:rsid w:val="00872BA5"/>
    <w:rsid w:val="00873E07"/>
    <w:rsid w:val="00875983"/>
    <w:rsid w:val="00876BAF"/>
    <w:rsid w:val="00877AF6"/>
    <w:rsid w:val="008801A3"/>
    <w:rsid w:val="008831C5"/>
    <w:rsid w:val="00890796"/>
    <w:rsid w:val="0089087F"/>
    <w:rsid w:val="0089184F"/>
    <w:rsid w:val="0089685B"/>
    <w:rsid w:val="008A17BF"/>
    <w:rsid w:val="008A780C"/>
    <w:rsid w:val="008A7E09"/>
    <w:rsid w:val="008B1C60"/>
    <w:rsid w:val="008B2445"/>
    <w:rsid w:val="008B4705"/>
    <w:rsid w:val="008B6EE7"/>
    <w:rsid w:val="008C1AC1"/>
    <w:rsid w:val="008C1CB0"/>
    <w:rsid w:val="008C3D5A"/>
    <w:rsid w:val="008C5B4B"/>
    <w:rsid w:val="008C6C50"/>
    <w:rsid w:val="008D01D5"/>
    <w:rsid w:val="008D124F"/>
    <w:rsid w:val="008D1B3A"/>
    <w:rsid w:val="008D40A5"/>
    <w:rsid w:val="008D41E3"/>
    <w:rsid w:val="008D7BE1"/>
    <w:rsid w:val="008E16BB"/>
    <w:rsid w:val="008E1CBC"/>
    <w:rsid w:val="008E2A22"/>
    <w:rsid w:val="008E3B69"/>
    <w:rsid w:val="008F004B"/>
    <w:rsid w:val="008F1758"/>
    <w:rsid w:val="008F1F3C"/>
    <w:rsid w:val="008F59D9"/>
    <w:rsid w:val="00902FC0"/>
    <w:rsid w:val="00904940"/>
    <w:rsid w:val="00905D9C"/>
    <w:rsid w:val="0090643B"/>
    <w:rsid w:val="0091027C"/>
    <w:rsid w:val="0091039B"/>
    <w:rsid w:val="009163B7"/>
    <w:rsid w:val="00917269"/>
    <w:rsid w:val="00920ACA"/>
    <w:rsid w:val="00921D67"/>
    <w:rsid w:val="009231F8"/>
    <w:rsid w:val="009262D8"/>
    <w:rsid w:val="0092652D"/>
    <w:rsid w:val="00930547"/>
    <w:rsid w:val="00932D5E"/>
    <w:rsid w:val="00933ED1"/>
    <w:rsid w:val="00934D3E"/>
    <w:rsid w:val="0093544C"/>
    <w:rsid w:val="00936FF2"/>
    <w:rsid w:val="00941915"/>
    <w:rsid w:val="00941DC3"/>
    <w:rsid w:val="00943B14"/>
    <w:rsid w:val="00952637"/>
    <w:rsid w:val="0095383A"/>
    <w:rsid w:val="00955B71"/>
    <w:rsid w:val="009560A3"/>
    <w:rsid w:val="00957A10"/>
    <w:rsid w:val="00960FFD"/>
    <w:rsid w:val="00966270"/>
    <w:rsid w:val="0097252F"/>
    <w:rsid w:val="009727DA"/>
    <w:rsid w:val="009744D4"/>
    <w:rsid w:val="00984F49"/>
    <w:rsid w:val="00987869"/>
    <w:rsid w:val="00987A82"/>
    <w:rsid w:val="00990C9E"/>
    <w:rsid w:val="00991288"/>
    <w:rsid w:val="00992EE0"/>
    <w:rsid w:val="009937AE"/>
    <w:rsid w:val="00993CB2"/>
    <w:rsid w:val="009A002D"/>
    <w:rsid w:val="009A062F"/>
    <w:rsid w:val="009A2EA6"/>
    <w:rsid w:val="009A34FF"/>
    <w:rsid w:val="009A57DC"/>
    <w:rsid w:val="009A6E8D"/>
    <w:rsid w:val="009A7A59"/>
    <w:rsid w:val="009A7E35"/>
    <w:rsid w:val="009B35A6"/>
    <w:rsid w:val="009B4852"/>
    <w:rsid w:val="009B5E97"/>
    <w:rsid w:val="009C38F0"/>
    <w:rsid w:val="009C483B"/>
    <w:rsid w:val="009C6984"/>
    <w:rsid w:val="009D01DD"/>
    <w:rsid w:val="009D1977"/>
    <w:rsid w:val="009D27D0"/>
    <w:rsid w:val="009D33E1"/>
    <w:rsid w:val="009D472C"/>
    <w:rsid w:val="009D628A"/>
    <w:rsid w:val="009D70DF"/>
    <w:rsid w:val="009D7857"/>
    <w:rsid w:val="009E3F2B"/>
    <w:rsid w:val="009E494A"/>
    <w:rsid w:val="009E5C01"/>
    <w:rsid w:val="009F000C"/>
    <w:rsid w:val="009F40D8"/>
    <w:rsid w:val="009F458E"/>
    <w:rsid w:val="009F7BB3"/>
    <w:rsid w:val="00A02986"/>
    <w:rsid w:val="00A02EF1"/>
    <w:rsid w:val="00A03F45"/>
    <w:rsid w:val="00A05189"/>
    <w:rsid w:val="00A06817"/>
    <w:rsid w:val="00A06AF0"/>
    <w:rsid w:val="00A07033"/>
    <w:rsid w:val="00A077B9"/>
    <w:rsid w:val="00A11799"/>
    <w:rsid w:val="00A12C02"/>
    <w:rsid w:val="00A131D0"/>
    <w:rsid w:val="00A13ADB"/>
    <w:rsid w:val="00A14003"/>
    <w:rsid w:val="00A1488E"/>
    <w:rsid w:val="00A14D43"/>
    <w:rsid w:val="00A15104"/>
    <w:rsid w:val="00A22049"/>
    <w:rsid w:val="00A23E6B"/>
    <w:rsid w:val="00A25CE6"/>
    <w:rsid w:val="00A26010"/>
    <w:rsid w:val="00A315DB"/>
    <w:rsid w:val="00A4220C"/>
    <w:rsid w:val="00A44632"/>
    <w:rsid w:val="00A51FF4"/>
    <w:rsid w:val="00A55A3D"/>
    <w:rsid w:val="00A57DB4"/>
    <w:rsid w:val="00A60FF5"/>
    <w:rsid w:val="00A6269E"/>
    <w:rsid w:val="00A63E2A"/>
    <w:rsid w:val="00A67C45"/>
    <w:rsid w:val="00A72EB5"/>
    <w:rsid w:val="00A74A31"/>
    <w:rsid w:val="00A77493"/>
    <w:rsid w:val="00A77D77"/>
    <w:rsid w:val="00A851C4"/>
    <w:rsid w:val="00A874F2"/>
    <w:rsid w:val="00A900DB"/>
    <w:rsid w:val="00A931C6"/>
    <w:rsid w:val="00A93434"/>
    <w:rsid w:val="00A951CC"/>
    <w:rsid w:val="00A954A3"/>
    <w:rsid w:val="00A959AD"/>
    <w:rsid w:val="00A96CD1"/>
    <w:rsid w:val="00AA6758"/>
    <w:rsid w:val="00AB1792"/>
    <w:rsid w:val="00AB2CD3"/>
    <w:rsid w:val="00AC05EF"/>
    <w:rsid w:val="00AC0CE0"/>
    <w:rsid w:val="00AC15C9"/>
    <w:rsid w:val="00AC4F6F"/>
    <w:rsid w:val="00AC797B"/>
    <w:rsid w:val="00AD0895"/>
    <w:rsid w:val="00AD0C8F"/>
    <w:rsid w:val="00AD7E11"/>
    <w:rsid w:val="00AE28E3"/>
    <w:rsid w:val="00AE3689"/>
    <w:rsid w:val="00AE5AE3"/>
    <w:rsid w:val="00AF2B58"/>
    <w:rsid w:val="00AF3DC4"/>
    <w:rsid w:val="00AF4B07"/>
    <w:rsid w:val="00B00A8E"/>
    <w:rsid w:val="00B026B5"/>
    <w:rsid w:val="00B05F23"/>
    <w:rsid w:val="00B116EE"/>
    <w:rsid w:val="00B11C08"/>
    <w:rsid w:val="00B140F2"/>
    <w:rsid w:val="00B15896"/>
    <w:rsid w:val="00B17038"/>
    <w:rsid w:val="00B1779F"/>
    <w:rsid w:val="00B2092D"/>
    <w:rsid w:val="00B21837"/>
    <w:rsid w:val="00B22B54"/>
    <w:rsid w:val="00B24F47"/>
    <w:rsid w:val="00B279DA"/>
    <w:rsid w:val="00B316DB"/>
    <w:rsid w:val="00B33E9F"/>
    <w:rsid w:val="00B35A56"/>
    <w:rsid w:val="00B3735C"/>
    <w:rsid w:val="00B430BC"/>
    <w:rsid w:val="00B43598"/>
    <w:rsid w:val="00B46A2D"/>
    <w:rsid w:val="00B504F7"/>
    <w:rsid w:val="00B50DBE"/>
    <w:rsid w:val="00B561DA"/>
    <w:rsid w:val="00B61513"/>
    <w:rsid w:val="00B6229C"/>
    <w:rsid w:val="00B66A8D"/>
    <w:rsid w:val="00B6716C"/>
    <w:rsid w:val="00B7467A"/>
    <w:rsid w:val="00B80CFD"/>
    <w:rsid w:val="00B81038"/>
    <w:rsid w:val="00B83A42"/>
    <w:rsid w:val="00B8525F"/>
    <w:rsid w:val="00B9013B"/>
    <w:rsid w:val="00B9028D"/>
    <w:rsid w:val="00B9065C"/>
    <w:rsid w:val="00B91151"/>
    <w:rsid w:val="00B912E4"/>
    <w:rsid w:val="00B91AD3"/>
    <w:rsid w:val="00B9224E"/>
    <w:rsid w:val="00B95915"/>
    <w:rsid w:val="00B962E8"/>
    <w:rsid w:val="00B96CEF"/>
    <w:rsid w:val="00B97D69"/>
    <w:rsid w:val="00BA02A9"/>
    <w:rsid w:val="00BA0B9F"/>
    <w:rsid w:val="00BA267B"/>
    <w:rsid w:val="00BA66CD"/>
    <w:rsid w:val="00BB06C3"/>
    <w:rsid w:val="00BB2054"/>
    <w:rsid w:val="00BB68E0"/>
    <w:rsid w:val="00BB7ACF"/>
    <w:rsid w:val="00BC0997"/>
    <w:rsid w:val="00BC0FE4"/>
    <w:rsid w:val="00BC170E"/>
    <w:rsid w:val="00BC278F"/>
    <w:rsid w:val="00BC36DC"/>
    <w:rsid w:val="00BC500F"/>
    <w:rsid w:val="00BD123E"/>
    <w:rsid w:val="00BD2904"/>
    <w:rsid w:val="00BD438D"/>
    <w:rsid w:val="00BD5499"/>
    <w:rsid w:val="00BD553F"/>
    <w:rsid w:val="00BD6C23"/>
    <w:rsid w:val="00BE7D71"/>
    <w:rsid w:val="00BE7D76"/>
    <w:rsid w:val="00BF1DB3"/>
    <w:rsid w:val="00BF1F8B"/>
    <w:rsid w:val="00BF32FF"/>
    <w:rsid w:val="00BF330E"/>
    <w:rsid w:val="00BF6FC0"/>
    <w:rsid w:val="00C03BB3"/>
    <w:rsid w:val="00C03E03"/>
    <w:rsid w:val="00C05234"/>
    <w:rsid w:val="00C063DB"/>
    <w:rsid w:val="00C1159B"/>
    <w:rsid w:val="00C120C9"/>
    <w:rsid w:val="00C14A02"/>
    <w:rsid w:val="00C17704"/>
    <w:rsid w:val="00C17E7B"/>
    <w:rsid w:val="00C22820"/>
    <w:rsid w:val="00C23DD9"/>
    <w:rsid w:val="00C23F67"/>
    <w:rsid w:val="00C24219"/>
    <w:rsid w:val="00C26734"/>
    <w:rsid w:val="00C3521C"/>
    <w:rsid w:val="00C36583"/>
    <w:rsid w:val="00C37650"/>
    <w:rsid w:val="00C41F60"/>
    <w:rsid w:val="00C42FC1"/>
    <w:rsid w:val="00C44964"/>
    <w:rsid w:val="00C454FD"/>
    <w:rsid w:val="00C47B10"/>
    <w:rsid w:val="00C47F40"/>
    <w:rsid w:val="00C51FEB"/>
    <w:rsid w:val="00C553D0"/>
    <w:rsid w:val="00C55E15"/>
    <w:rsid w:val="00C55F28"/>
    <w:rsid w:val="00C571EB"/>
    <w:rsid w:val="00C576E1"/>
    <w:rsid w:val="00C60F6E"/>
    <w:rsid w:val="00C715A1"/>
    <w:rsid w:val="00C72481"/>
    <w:rsid w:val="00C73A1C"/>
    <w:rsid w:val="00C7427F"/>
    <w:rsid w:val="00C7574F"/>
    <w:rsid w:val="00C75B38"/>
    <w:rsid w:val="00C75D55"/>
    <w:rsid w:val="00C809F0"/>
    <w:rsid w:val="00C8529A"/>
    <w:rsid w:val="00C87D5A"/>
    <w:rsid w:val="00C9484D"/>
    <w:rsid w:val="00C94883"/>
    <w:rsid w:val="00C94E64"/>
    <w:rsid w:val="00C956C9"/>
    <w:rsid w:val="00C96A4D"/>
    <w:rsid w:val="00CA210D"/>
    <w:rsid w:val="00CA2475"/>
    <w:rsid w:val="00CA25A5"/>
    <w:rsid w:val="00CA2CD5"/>
    <w:rsid w:val="00CA3113"/>
    <w:rsid w:val="00CA4CFF"/>
    <w:rsid w:val="00CA6D40"/>
    <w:rsid w:val="00CB1298"/>
    <w:rsid w:val="00CB4E81"/>
    <w:rsid w:val="00CB62C2"/>
    <w:rsid w:val="00CB6ABC"/>
    <w:rsid w:val="00CC30C6"/>
    <w:rsid w:val="00CC7A62"/>
    <w:rsid w:val="00CD09F6"/>
    <w:rsid w:val="00CD263E"/>
    <w:rsid w:val="00CD3F03"/>
    <w:rsid w:val="00CD41DF"/>
    <w:rsid w:val="00CD74B6"/>
    <w:rsid w:val="00CD758F"/>
    <w:rsid w:val="00CD7F1B"/>
    <w:rsid w:val="00CE0A85"/>
    <w:rsid w:val="00CE20A4"/>
    <w:rsid w:val="00CE2A45"/>
    <w:rsid w:val="00CE650B"/>
    <w:rsid w:val="00CE69CA"/>
    <w:rsid w:val="00CE6B35"/>
    <w:rsid w:val="00CE6EF6"/>
    <w:rsid w:val="00CE709A"/>
    <w:rsid w:val="00CE7BF5"/>
    <w:rsid w:val="00CF036E"/>
    <w:rsid w:val="00CF3765"/>
    <w:rsid w:val="00CF4B17"/>
    <w:rsid w:val="00CF57DD"/>
    <w:rsid w:val="00CF5DD0"/>
    <w:rsid w:val="00CF5EEA"/>
    <w:rsid w:val="00CF75AE"/>
    <w:rsid w:val="00CF77A3"/>
    <w:rsid w:val="00D01B1D"/>
    <w:rsid w:val="00D020A2"/>
    <w:rsid w:val="00D039B6"/>
    <w:rsid w:val="00D04FE8"/>
    <w:rsid w:val="00D07EAA"/>
    <w:rsid w:val="00D10AC3"/>
    <w:rsid w:val="00D11C4F"/>
    <w:rsid w:val="00D13EAD"/>
    <w:rsid w:val="00D220D5"/>
    <w:rsid w:val="00D2280F"/>
    <w:rsid w:val="00D2359B"/>
    <w:rsid w:val="00D247C9"/>
    <w:rsid w:val="00D24C31"/>
    <w:rsid w:val="00D26C50"/>
    <w:rsid w:val="00D27AE4"/>
    <w:rsid w:val="00D3182B"/>
    <w:rsid w:val="00D41969"/>
    <w:rsid w:val="00D42196"/>
    <w:rsid w:val="00D42C31"/>
    <w:rsid w:val="00D451E6"/>
    <w:rsid w:val="00D452AE"/>
    <w:rsid w:val="00D4535B"/>
    <w:rsid w:val="00D47AAA"/>
    <w:rsid w:val="00D51560"/>
    <w:rsid w:val="00D52C16"/>
    <w:rsid w:val="00D601BE"/>
    <w:rsid w:val="00D62F29"/>
    <w:rsid w:val="00D64BD1"/>
    <w:rsid w:val="00D65DB1"/>
    <w:rsid w:val="00D67C9C"/>
    <w:rsid w:val="00D72572"/>
    <w:rsid w:val="00D754F1"/>
    <w:rsid w:val="00D75FD3"/>
    <w:rsid w:val="00D80673"/>
    <w:rsid w:val="00D84926"/>
    <w:rsid w:val="00D85B97"/>
    <w:rsid w:val="00D86012"/>
    <w:rsid w:val="00D93D47"/>
    <w:rsid w:val="00D9484C"/>
    <w:rsid w:val="00D94B51"/>
    <w:rsid w:val="00DA6979"/>
    <w:rsid w:val="00DB4A8F"/>
    <w:rsid w:val="00DB58A6"/>
    <w:rsid w:val="00DB67EA"/>
    <w:rsid w:val="00DC1D75"/>
    <w:rsid w:val="00DC4CC9"/>
    <w:rsid w:val="00DC5EAA"/>
    <w:rsid w:val="00DC6387"/>
    <w:rsid w:val="00DD0B9E"/>
    <w:rsid w:val="00DD312B"/>
    <w:rsid w:val="00DD37D6"/>
    <w:rsid w:val="00DD6CA4"/>
    <w:rsid w:val="00DD7925"/>
    <w:rsid w:val="00DE0226"/>
    <w:rsid w:val="00DE0950"/>
    <w:rsid w:val="00DE0F7E"/>
    <w:rsid w:val="00DE286C"/>
    <w:rsid w:val="00DE40B4"/>
    <w:rsid w:val="00DE4B3E"/>
    <w:rsid w:val="00DE4E07"/>
    <w:rsid w:val="00DE6126"/>
    <w:rsid w:val="00DF0F07"/>
    <w:rsid w:val="00E0780B"/>
    <w:rsid w:val="00E10C2B"/>
    <w:rsid w:val="00E11254"/>
    <w:rsid w:val="00E12519"/>
    <w:rsid w:val="00E14007"/>
    <w:rsid w:val="00E14ED9"/>
    <w:rsid w:val="00E22415"/>
    <w:rsid w:val="00E249B5"/>
    <w:rsid w:val="00E26902"/>
    <w:rsid w:val="00E30B7C"/>
    <w:rsid w:val="00E3443A"/>
    <w:rsid w:val="00E35D16"/>
    <w:rsid w:val="00E37AB0"/>
    <w:rsid w:val="00E37F2B"/>
    <w:rsid w:val="00E41F28"/>
    <w:rsid w:val="00E42326"/>
    <w:rsid w:val="00E423E6"/>
    <w:rsid w:val="00E427D6"/>
    <w:rsid w:val="00E430EF"/>
    <w:rsid w:val="00E43DF9"/>
    <w:rsid w:val="00E474A3"/>
    <w:rsid w:val="00E5091A"/>
    <w:rsid w:val="00E51E4B"/>
    <w:rsid w:val="00E5410D"/>
    <w:rsid w:val="00E577E9"/>
    <w:rsid w:val="00E6076B"/>
    <w:rsid w:val="00E63593"/>
    <w:rsid w:val="00E65BBD"/>
    <w:rsid w:val="00E7272C"/>
    <w:rsid w:val="00E74806"/>
    <w:rsid w:val="00E7603D"/>
    <w:rsid w:val="00E778A0"/>
    <w:rsid w:val="00E8370D"/>
    <w:rsid w:val="00E909FE"/>
    <w:rsid w:val="00E93A3A"/>
    <w:rsid w:val="00E964FB"/>
    <w:rsid w:val="00E97E9C"/>
    <w:rsid w:val="00EA1E96"/>
    <w:rsid w:val="00EA45D0"/>
    <w:rsid w:val="00EB579E"/>
    <w:rsid w:val="00EB79FA"/>
    <w:rsid w:val="00EC14E7"/>
    <w:rsid w:val="00EC173A"/>
    <w:rsid w:val="00EC4DAE"/>
    <w:rsid w:val="00EC60AF"/>
    <w:rsid w:val="00EC6DD5"/>
    <w:rsid w:val="00ED77FF"/>
    <w:rsid w:val="00EE3467"/>
    <w:rsid w:val="00EE5FEA"/>
    <w:rsid w:val="00EE6EF6"/>
    <w:rsid w:val="00EF0C21"/>
    <w:rsid w:val="00EF5577"/>
    <w:rsid w:val="00EF73AB"/>
    <w:rsid w:val="00F00757"/>
    <w:rsid w:val="00F0135F"/>
    <w:rsid w:val="00F033A0"/>
    <w:rsid w:val="00F04211"/>
    <w:rsid w:val="00F069A2"/>
    <w:rsid w:val="00F06BA5"/>
    <w:rsid w:val="00F10CFC"/>
    <w:rsid w:val="00F12480"/>
    <w:rsid w:val="00F14395"/>
    <w:rsid w:val="00F151F5"/>
    <w:rsid w:val="00F21343"/>
    <w:rsid w:val="00F22CD3"/>
    <w:rsid w:val="00F23938"/>
    <w:rsid w:val="00F23E79"/>
    <w:rsid w:val="00F24094"/>
    <w:rsid w:val="00F259CD"/>
    <w:rsid w:val="00F26EEC"/>
    <w:rsid w:val="00F27373"/>
    <w:rsid w:val="00F278F5"/>
    <w:rsid w:val="00F31609"/>
    <w:rsid w:val="00F31749"/>
    <w:rsid w:val="00F334B7"/>
    <w:rsid w:val="00F3389A"/>
    <w:rsid w:val="00F37804"/>
    <w:rsid w:val="00F40F4C"/>
    <w:rsid w:val="00F410D2"/>
    <w:rsid w:val="00F418A5"/>
    <w:rsid w:val="00F441B0"/>
    <w:rsid w:val="00F44DE1"/>
    <w:rsid w:val="00F46CF0"/>
    <w:rsid w:val="00F501E2"/>
    <w:rsid w:val="00F5218C"/>
    <w:rsid w:val="00F554ED"/>
    <w:rsid w:val="00F55823"/>
    <w:rsid w:val="00F620CB"/>
    <w:rsid w:val="00F62434"/>
    <w:rsid w:val="00F651C2"/>
    <w:rsid w:val="00F67DA5"/>
    <w:rsid w:val="00F74963"/>
    <w:rsid w:val="00F80283"/>
    <w:rsid w:val="00F810E3"/>
    <w:rsid w:val="00F829B2"/>
    <w:rsid w:val="00F82F76"/>
    <w:rsid w:val="00F83C18"/>
    <w:rsid w:val="00F85E01"/>
    <w:rsid w:val="00F92537"/>
    <w:rsid w:val="00F929CD"/>
    <w:rsid w:val="00F93C82"/>
    <w:rsid w:val="00F94B60"/>
    <w:rsid w:val="00F94B88"/>
    <w:rsid w:val="00FA1370"/>
    <w:rsid w:val="00FA196D"/>
    <w:rsid w:val="00FA234E"/>
    <w:rsid w:val="00FA274D"/>
    <w:rsid w:val="00FA4CA0"/>
    <w:rsid w:val="00FA5762"/>
    <w:rsid w:val="00FA614D"/>
    <w:rsid w:val="00FB0C9A"/>
    <w:rsid w:val="00FB178E"/>
    <w:rsid w:val="00FB2E19"/>
    <w:rsid w:val="00FB6E8B"/>
    <w:rsid w:val="00FB73C2"/>
    <w:rsid w:val="00FC262B"/>
    <w:rsid w:val="00FC2634"/>
    <w:rsid w:val="00FC2B8D"/>
    <w:rsid w:val="00FC5795"/>
    <w:rsid w:val="00FC7C91"/>
    <w:rsid w:val="00FD09ED"/>
    <w:rsid w:val="00FD4DCC"/>
    <w:rsid w:val="00FD5711"/>
    <w:rsid w:val="00FD6185"/>
    <w:rsid w:val="00FD7381"/>
    <w:rsid w:val="00FD7C4B"/>
    <w:rsid w:val="00FE32EF"/>
    <w:rsid w:val="00FE4A31"/>
    <w:rsid w:val="00FE4B0F"/>
    <w:rsid w:val="00FE7629"/>
    <w:rsid w:val="00FF0F39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B3"/>
    <w:rPr>
      <w:rFonts w:ascii="Arial" w:eastAsia="MS Gothic" w:hAnsi="Arial"/>
      <w:sz w:val="18"/>
      <w:szCs w:val="18"/>
      <w:lang w:eastAsia="ja-JP"/>
    </w:rPr>
  </w:style>
  <w:style w:type="paragraph" w:styleId="Heading1">
    <w:name w:val="heading 1"/>
    <w:basedOn w:val="Normal"/>
    <w:next w:val="Normal"/>
    <w:qFormat/>
    <w:rsid w:val="00B6716C"/>
    <w:pPr>
      <w:keepNext/>
      <w:outlineLvl w:val="0"/>
    </w:pPr>
    <w:rPr>
      <w:rFonts w:eastAsia="ＤＦ平成ゴシック体W5" w:cs="Arial"/>
      <w:kern w:val="2"/>
      <w:sz w:val="34"/>
      <w:szCs w:val="24"/>
    </w:rPr>
  </w:style>
  <w:style w:type="paragraph" w:styleId="Heading2">
    <w:name w:val="heading 2"/>
    <w:basedOn w:val="Normal"/>
    <w:next w:val="Normal"/>
    <w:qFormat/>
    <w:rsid w:val="00B6716C"/>
    <w:pPr>
      <w:keepNext/>
      <w:jc w:val="center"/>
      <w:outlineLvl w:val="1"/>
    </w:pPr>
    <w:rPr>
      <w:rFonts w:eastAsia="ＤＦ平成ゴシック体W5" w:cs="Arial"/>
      <w:b/>
      <w:bCs/>
      <w:kern w:val="2"/>
      <w:sz w:val="16"/>
      <w:szCs w:val="24"/>
    </w:rPr>
  </w:style>
  <w:style w:type="paragraph" w:styleId="Heading3">
    <w:name w:val="heading 3"/>
    <w:basedOn w:val="Normal"/>
    <w:next w:val="NormalIndent"/>
    <w:qFormat/>
    <w:rsid w:val="00B6716C"/>
    <w:pPr>
      <w:keepNext/>
      <w:numPr>
        <w:ilvl w:val="2"/>
        <w:numId w:val="1"/>
      </w:numPr>
      <w:adjustRightInd w:val="0"/>
      <w:spacing w:line="360" w:lineRule="atLeast"/>
      <w:ind w:left="284"/>
      <w:textAlignment w:val="baseline"/>
      <w:outlineLvl w:val="2"/>
    </w:pPr>
    <w:rPr>
      <w:rFonts w:ascii="MS Gothic"/>
      <w:szCs w:val="20"/>
    </w:rPr>
  </w:style>
  <w:style w:type="paragraph" w:styleId="Heading4">
    <w:name w:val="heading 4"/>
    <w:basedOn w:val="Normal"/>
    <w:next w:val="NormalIndent"/>
    <w:qFormat/>
    <w:rsid w:val="00B6716C"/>
    <w:pPr>
      <w:keepNext/>
      <w:numPr>
        <w:ilvl w:val="3"/>
        <w:numId w:val="1"/>
      </w:numPr>
      <w:adjustRightInd w:val="0"/>
      <w:spacing w:line="360" w:lineRule="atLeast"/>
      <w:textAlignment w:val="baseline"/>
      <w:outlineLvl w:val="3"/>
    </w:pPr>
    <w:rPr>
      <w:rFonts w:ascii="MS Gothic" w:hAnsi="EPSON Sans serif"/>
      <w:b/>
      <w:szCs w:val="20"/>
    </w:rPr>
  </w:style>
  <w:style w:type="paragraph" w:styleId="Heading5">
    <w:name w:val="heading 5"/>
    <w:basedOn w:val="Normal"/>
    <w:next w:val="NormalIndent"/>
    <w:qFormat/>
    <w:rsid w:val="00B6716C"/>
    <w:pPr>
      <w:keepNext/>
      <w:numPr>
        <w:ilvl w:val="4"/>
        <w:numId w:val="1"/>
      </w:numPr>
      <w:adjustRightInd w:val="0"/>
      <w:spacing w:line="360" w:lineRule="atLeast"/>
      <w:textAlignment w:val="baseline"/>
      <w:outlineLvl w:val="4"/>
    </w:pPr>
    <w:rPr>
      <w:rFonts w:eastAsia="ｺﾞｼｯｸ"/>
      <w:szCs w:val="20"/>
    </w:rPr>
  </w:style>
  <w:style w:type="paragraph" w:styleId="Heading6">
    <w:name w:val="heading 6"/>
    <w:basedOn w:val="Normal"/>
    <w:next w:val="NormalIndent"/>
    <w:qFormat/>
    <w:rsid w:val="00B6716C"/>
    <w:pPr>
      <w:keepNext/>
      <w:numPr>
        <w:ilvl w:val="5"/>
        <w:numId w:val="1"/>
      </w:numPr>
      <w:adjustRightInd w:val="0"/>
      <w:spacing w:line="360" w:lineRule="atLeast"/>
      <w:textAlignment w:val="baseline"/>
      <w:outlineLvl w:val="5"/>
    </w:pPr>
    <w:rPr>
      <w:rFonts w:ascii="MS Gothic" w:hAnsi="EPSON Sans serif"/>
      <w:b/>
      <w:szCs w:val="20"/>
    </w:rPr>
  </w:style>
  <w:style w:type="paragraph" w:styleId="Heading7">
    <w:name w:val="heading 7"/>
    <w:basedOn w:val="Normal"/>
    <w:next w:val="NormalIndent"/>
    <w:qFormat/>
    <w:rsid w:val="00B6716C"/>
    <w:pPr>
      <w:keepNext/>
      <w:numPr>
        <w:ilvl w:val="6"/>
        <w:numId w:val="1"/>
      </w:numPr>
      <w:adjustRightInd w:val="0"/>
      <w:spacing w:line="360" w:lineRule="atLeast"/>
      <w:textAlignment w:val="baseline"/>
      <w:outlineLvl w:val="6"/>
    </w:pPr>
    <w:rPr>
      <w:rFonts w:ascii="MS Gothic" w:hAnsi="EPSON Sans serif"/>
      <w:szCs w:val="20"/>
    </w:rPr>
  </w:style>
  <w:style w:type="paragraph" w:styleId="Heading8">
    <w:name w:val="heading 8"/>
    <w:basedOn w:val="Normal"/>
    <w:next w:val="NormalIndent"/>
    <w:qFormat/>
    <w:rsid w:val="00B6716C"/>
    <w:pPr>
      <w:keepNext/>
      <w:numPr>
        <w:ilvl w:val="7"/>
        <w:numId w:val="1"/>
      </w:numPr>
      <w:adjustRightInd w:val="0"/>
      <w:spacing w:line="360" w:lineRule="atLeast"/>
      <w:textAlignment w:val="baseline"/>
      <w:outlineLvl w:val="7"/>
    </w:pPr>
    <w:rPr>
      <w:rFonts w:ascii="MS Gothic" w:hAnsi="EPSON Sans serif"/>
      <w:szCs w:val="20"/>
    </w:rPr>
  </w:style>
  <w:style w:type="paragraph" w:styleId="Heading9">
    <w:name w:val="heading 9"/>
    <w:basedOn w:val="Normal"/>
    <w:next w:val="NormalIndent"/>
    <w:qFormat/>
    <w:rsid w:val="00B6716C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rFonts w:ascii="MS Gothic" w:hAnsi="EPSON Sans seri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B6716C"/>
    <w:pPr>
      <w:ind w:leftChars="400" w:left="840"/>
    </w:pPr>
    <w:rPr>
      <w:rFonts w:eastAsia="ＤＦ平成ゴシック体W5"/>
      <w:kern w:val="2"/>
      <w:sz w:val="21"/>
      <w:szCs w:val="24"/>
    </w:rPr>
  </w:style>
  <w:style w:type="paragraph" w:customStyle="1" w:styleId="1">
    <w:name w:val="1.標準"/>
    <w:qFormat/>
    <w:rsid w:val="001E4CB3"/>
    <w:pPr>
      <w:spacing w:line="220" w:lineRule="exact"/>
    </w:pPr>
    <w:rPr>
      <w:rFonts w:ascii="Arial" w:eastAsia="MS Gothic" w:hAnsi="Arial"/>
      <w:kern w:val="2"/>
      <w:sz w:val="18"/>
      <w:szCs w:val="24"/>
      <w:lang w:eastAsia="ja-JP"/>
    </w:rPr>
  </w:style>
  <w:style w:type="paragraph" w:customStyle="1" w:styleId="2">
    <w:name w:val="2.中央"/>
    <w:basedOn w:val="1"/>
    <w:qFormat/>
    <w:rsid w:val="001E4CB3"/>
    <w:pPr>
      <w:widowControl w:val="0"/>
      <w:jc w:val="center"/>
    </w:pPr>
  </w:style>
  <w:style w:type="paragraph" w:styleId="PlainText">
    <w:name w:val="Plain Text"/>
    <w:basedOn w:val="Normal"/>
    <w:semiHidden/>
    <w:rsid w:val="00B6716C"/>
    <w:rPr>
      <w:rFonts w:ascii="MS Mincho" w:eastAsia="ＤＦ平成ゴシック体W5" w:hAnsi="Courier New"/>
      <w:kern w:val="2"/>
      <w:szCs w:val="20"/>
    </w:rPr>
  </w:style>
  <w:style w:type="paragraph" w:customStyle="1" w:styleId="30">
    <w:name w:val="3.文中0"/>
    <w:basedOn w:val="1"/>
    <w:qFormat/>
    <w:rsid w:val="001E4CB3"/>
    <w:pPr>
      <w:widowControl w:val="0"/>
      <w:ind w:leftChars="200" w:left="200"/>
    </w:pPr>
    <w:rPr>
      <w:rFonts w:cs="Arial"/>
      <w:szCs w:val="18"/>
    </w:rPr>
  </w:style>
  <w:style w:type="paragraph" w:customStyle="1" w:styleId="300">
    <w:name w:val="3.文中0 ぶら下げ"/>
    <w:basedOn w:val="30"/>
    <w:qFormat/>
    <w:rsid w:val="001E4CB3"/>
    <w:pPr>
      <w:ind w:left="300" w:hangingChars="100" w:hanging="100"/>
    </w:pPr>
  </w:style>
  <w:style w:type="paragraph" w:customStyle="1" w:styleId="3015">
    <w:name w:val="3.文中0ぶら下げ1.5"/>
    <w:basedOn w:val="300"/>
    <w:qFormat/>
    <w:rsid w:val="001E4CB3"/>
    <w:pPr>
      <w:ind w:leftChars="150" w:left="540" w:hangingChars="150" w:hanging="270"/>
    </w:pPr>
  </w:style>
  <w:style w:type="paragraph" w:customStyle="1" w:styleId="31">
    <w:name w:val="3.文中1"/>
    <w:basedOn w:val="30"/>
    <w:qFormat/>
    <w:rsid w:val="001E4CB3"/>
    <w:pPr>
      <w:ind w:leftChars="300" w:left="300"/>
    </w:pPr>
  </w:style>
  <w:style w:type="paragraph" w:customStyle="1" w:styleId="310">
    <w:name w:val="3.文中1ぶら下げ"/>
    <w:basedOn w:val="31"/>
    <w:qFormat/>
    <w:rsid w:val="001E4CB3"/>
    <w:pPr>
      <w:ind w:left="400" w:hangingChars="100" w:hanging="100"/>
    </w:pPr>
  </w:style>
  <w:style w:type="paragraph" w:customStyle="1" w:styleId="32">
    <w:name w:val="3.文中2"/>
    <w:basedOn w:val="31"/>
    <w:qFormat/>
    <w:rsid w:val="001E4CB3"/>
    <w:pPr>
      <w:ind w:leftChars="400" w:left="400"/>
    </w:pPr>
  </w:style>
  <w:style w:type="paragraph" w:customStyle="1" w:styleId="33">
    <w:name w:val="3.文中3"/>
    <w:basedOn w:val="32"/>
    <w:qFormat/>
    <w:rsid w:val="001E4CB3"/>
    <w:pPr>
      <w:ind w:leftChars="500" w:left="500"/>
    </w:pPr>
  </w:style>
  <w:style w:type="paragraph" w:customStyle="1" w:styleId="3x-1">
    <w:name w:val="3.文中x-1"/>
    <w:basedOn w:val="30"/>
    <w:qFormat/>
    <w:rsid w:val="001E4CB3"/>
    <w:pPr>
      <w:ind w:left="360"/>
    </w:pPr>
  </w:style>
  <w:style w:type="paragraph" w:customStyle="1" w:styleId="4">
    <w:name w:val="4.題"/>
    <w:qFormat/>
    <w:rsid w:val="001E4CB3"/>
    <w:pPr>
      <w:spacing w:line="220" w:lineRule="exact"/>
    </w:pPr>
    <w:rPr>
      <w:rFonts w:ascii="Arial" w:eastAsia="MS Gothic" w:hAnsi="Arial" w:cs="Arial"/>
      <w:b/>
      <w:kern w:val="2"/>
      <w:sz w:val="18"/>
      <w:szCs w:val="22"/>
      <w:lang w:eastAsia="ja-JP"/>
    </w:rPr>
  </w:style>
  <w:style w:type="paragraph" w:styleId="BodyText">
    <w:name w:val="Body Text"/>
    <w:basedOn w:val="Normal"/>
    <w:semiHidden/>
    <w:rsid w:val="00B6716C"/>
    <w:rPr>
      <w:rFonts w:eastAsia="ＤＦ平成ゴシック体W5" w:cs="Arial"/>
      <w:kern w:val="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B34"/>
  </w:style>
  <w:style w:type="character" w:customStyle="1" w:styleId="BalloonTextChar">
    <w:name w:val="Balloon Text Char"/>
    <w:link w:val="BalloonText"/>
    <w:uiPriority w:val="99"/>
    <w:semiHidden/>
    <w:rsid w:val="00000B34"/>
    <w:rPr>
      <w:rFonts w:ascii="Arial" w:eastAsia="MS Gothic" w:hAnsi="Arial" w:cs="Times New Roman"/>
      <w:sz w:val="18"/>
      <w:szCs w:val="18"/>
    </w:rPr>
  </w:style>
  <w:style w:type="paragraph" w:customStyle="1" w:styleId="5TOP">
    <w:name w:val="5.TOPシリーズ"/>
    <w:basedOn w:val="Normal"/>
    <w:qFormat/>
    <w:rsid w:val="001E4CB3"/>
    <w:rPr>
      <w:rFonts w:hAnsi="MS Gothic" w:cs="Arial"/>
      <w:b/>
      <w:bCs/>
      <w:kern w:val="2"/>
      <w:sz w:val="24"/>
      <w:szCs w:val="24"/>
    </w:rPr>
  </w:style>
  <w:style w:type="paragraph" w:customStyle="1" w:styleId="5TOP0">
    <w:name w:val="5.TOPタイトル"/>
    <w:basedOn w:val="Normal"/>
    <w:qFormat/>
    <w:rsid w:val="001E4CB3"/>
    <w:rPr>
      <w:rFonts w:hAnsi="MS Gothic" w:cs="Arial"/>
      <w:b/>
      <w:kern w:val="2"/>
      <w:sz w:val="48"/>
      <w:szCs w:val="24"/>
    </w:rPr>
  </w:style>
  <w:style w:type="paragraph" w:customStyle="1" w:styleId="5TOP1">
    <w:name w:val="5.TOP機種"/>
    <w:basedOn w:val="Normal"/>
    <w:qFormat/>
    <w:rsid w:val="001E4CB3"/>
    <w:pPr>
      <w:spacing w:beforeLines="50"/>
      <w:ind w:leftChars="50" w:left="50"/>
    </w:pPr>
    <w:rPr>
      <w:b/>
      <w:noProof/>
      <w:kern w:val="2"/>
      <w:sz w:val="24"/>
      <w:szCs w:val="24"/>
    </w:rPr>
  </w:style>
  <w:style w:type="paragraph" w:customStyle="1" w:styleId="5">
    <w:name w:val="5.左肩機種名"/>
    <w:basedOn w:val="Normal"/>
    <w:qFormat/>
    <w:rsid w:val="001E4CB3"/>
    <w:pPr>
      <w:keepNext/>
      <w:spacing w:line="0" w:lineRule="atLeast"/>
      <w:outlineLvl w:val="0"/>
    </w:pPr>
    <w:rPr>
      <w:b/>
      <w:noProof/>
      <w:kern w:val="2"/>
      <w:sz w:val="24"/>
      <w:szCs w:val="24"/>
    </w:rPr>
  </w:style>
  <w:style w:type="paragraph" w:customStyle="1" w:styleId="50">
    <w:name w:val="5.特長"/>
    <w:basedOn w:val="Normal"/>
    <w:qFormat/>
    <w:rsid w:val="001E4CB3"/>
    <w:pPr>
      <w:tabs>
        <w:tab w:val="right" w:pos="709"/>
        <w:tab w:val="left" w:pos="851"/>
      </w:tabs>
      <w:spacing w:line="220" w:lineRule="exact"/>
      <w:ind w:leftChars="200" w:left="200"/>
    </w:pPr>
    <w:rPr>
      <w:rFonts w:cs="Arial"/>
      <w:kern w:val="2"/>
      <w:szCs w:val="24"/>
    </w:rPr>
  </w:style>
  <w:style w:type="paragraph" w:customStyle="1" w:styleId="7">
    <w:name w:val="7．表注"/>
    <w:basedOn w:val="30"/>
    <w:qFormat/>
    <w:rsid w:val="001E4CB3"/>
    <w:pPr>
      <w:spacing w:line="180" w:lineRule="exact"/>
      <w:ind w:leftChars="250" w:left="250"/>
    </w:pPr>
    <w:rPr>
      <w:sz w:val="14"/>
      <w:szCs w:val="14"/>
    </w:rPr>
  </w:style>
  <w:style w:type="paragraph" w:customStyle="1" w:styleId="8">
    <w:name w:val="8.隅括弧タイトル"/>
    <w:basedOn w:val="30"/>
    <w:qFormat/>
    <w:rsid w:val="001E4CB3"/>
    <w:pPr>
      <w:ind w:leftChars="100" w:left="180"/>
    </w:pPr>
    <w:rPr>
      <w:b/>
    </w:rPr>
  </w:style>
  <w:style w:type="paragraph" w:customStyle="1" w:styleId="95PT">
    <w:name w:val="9.5PT 極小"/>
    <w:basedOn w:val="7"/>
    <w:qFormat/>
    <w:rsid w:val="001E4CB3"/>
    <w:pPr>
      <w:spacing w:line="120" w:lineRule="exact"/>
      <w:ind w:leftChars="0" w:left="0"/>
    </w:pPr>
    <w:rPr>
      <w:sz w:val="10"/>
    </w:rPr>
  </w:style>
  <w:style w:type="paragraph" w:styleId="Header">
    <w:name w:val="header"/>
    <w:basedOn w:val="Normal"/>
    <w:link w:val="Head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1E4CB3"/>
    <w:rPr>
      <w:rFonts w:ascii="Arial" w:eastAsia="MS Gothic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4CB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1E4CB3"/>
    <w:rPr>
      <w:rFonts w:ascii="Arial" w:eastAsia="MS Gothic" w:hAnsi="Arial"/>
      <w:sz w:val="18"/>
      <w:szCs w:val="18"/>
    </w:rPr>
  </w:style>
  <w:style w:type="table" w:styleId="TableGrid">
    <w:name w:val="Table Grid"/>
    <w:basedOn w:val="TableNormal"/>
    <w:uiPriority w:val="59"/>
    <w:rsid w:val="001E4C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05623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623E"/>
  </w:style>
  <w:style w:type="character" w:customStyle="1" w:styleId="CommentTextChar">
    <w:name w:val="Comment Text Char"/>
    <w:link w:val="CommentText"/>
    <w:uiPriority w:val="99"/>
    <w:semiHidden/>
    <w:rsid w:val="0005623E"/>
    <w:rPr>
      <w:rFonts w:ascii="Arial" w:eastAsia="MS Gothic" w:hAnsi="Arial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62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623E"/>
    <w:rPr>
      <w:rFonts w:ascii="Arial" w:eastAsia="MS Gothic" w:hAnsi="Arial"/>
      <w:b/>
      <w:bCs/>
      <w:sz w:val="18"/>
      <w:szCs w:val="18"/>
    </w:rPr>
  </w:style>
  <w:style w:type="paragraph" w:styleId="NormalWeb">
    <w:name w:val="Normal (Web)"/>
    <w:basedOn w:val="Normal"/>
    <w:uiPriority w:val="99"/>
    <w:rsid w:val="006375E0"/>
    <w:pPr>
      <w:spacing w:before="100" w:beforeAutospacing="1" w:after="100" w:afterAutospacing="1"/>
    </w:pPr>
    <w:rPr>
      <w:rFonts w:ascii="Times New Roman" w:eastAsia="MS Mincho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A6B92"/>
    <w:pPr>
      <w:spacing w:after="200"/>
    </w:pPr>
    <w:rPr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F2B5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F6C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rohm.com/contac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www.rohm.com/contact/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868DE-7EDE-4310-840E-C8E15723A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3-17T02:20:00Z</dcterms:created>
  <dcterms:modified xsi:type="dcterms:W3CDTF">2015-09-29T01:13:00Z</dcterms:modified>
</cp:coreProperties>
</file>